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34C8" w14:textId="362FADC4" w:rsidR="00632C7E" w:rsidRPr="00075623" w:rsidRDefault="00F9604B" w:rsidP="00632C7E">
      <w:pPr>
        <w:pStyle w:val="Titolo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PPLEMENT</w:t>
      </w:r>
      <w:r w:rsidR="005F5151">
        <w:rPr>
          <w:rFonts w:ascii="Times New Roman" w:hAnsi="Times New Roman" w:cs="Times New Roman"/>
          <w:lang w:val="en-US"/>
        </w:rPr>
        <w:t>ARY INFORMATION</w:t>
      </w:r>
    </w:p>
    <w:p w14:paraId="3ECD8432" w14:textId="77777777" w:rsidR="00A009E1" w:rsidRPr="00075623" w:rsidRDefault="00A009E1" w:rsidP="00A009E1">
      <w:pPr>
        <w:rPr>
          <w:rFonts w:ascii="Times New Roman" w:hAnsi="Times New Roman" w:cs="Times New Roman"/>
          <w:lang w:val="en-US"/>
        </w:rPr>
      </w:pPr>
    </w:p>
    <w:p w14:paraId="5345B8E4" w14:textId="77777777" w:rsidR="00632C7E" w:rsidRPr="00075623" w:rsidRDefault="00632C7E" w:rsidP="00632C7E">
      <w:pPr>
        <w:rPr>
          <w:rFonts w:ascii="Times New Roman" w:hAnsi="Times New Roman" w:cs="Times New Roman"/>
          <w:lang w:val="en-US"/>
        </w:rPr>
      </w:pPr>
    </w:p>
    <w:p w14:paraId="34D2F3AC" w14:textId="77777777" w:rsidR="00632C7E" w:rsidRPr="00075623" w:rsidRDefault="00632C7E" w:rsidP="00632C7E">
      <w:pPr>
        <w:rPr>
          <w:rFonts w:ascii="Times New Roman" w:hAnsi="Times New Roman" w:cs="Times New Roman"/>
          <w:lang w:val="en-US"/>
        </w:rPr>
      </w:pPr>
      <w:r w:rsidRPr="00075623">
        <w:rPr>
          <w:rFonts w:ascii="Times New Roman" w:hAnsi="Times New Roman" w:cs="Times New Roman"/>
          <w:lang w:val="en-US"/>
        </w:rPr>
        <w:t>List of tables:</w:t>
      </w:r>
    </w:p>
    <w:p w14:paraId="1C24CC8B" w14:textId="73196B3A" w:rsidR="0042012F" w:rsidRDefault="0042012F" w:rsidP="00632C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pplement Table 1. Outcome desirability dimensions.</w:t>
      </w:r>
    </w:p>
    <w:p w14:paraId="1BDAD618" w14:textId="7BDA4131" w:rsidR="00632C7E" w:rsidRPr="00075623" w:rsidRDefault="00632C7E" w:rsidP="00632C7E">
      <w:pPr>
        <w:rPr>
          <w:rFonts w:ascii="Times New Roman" w:hAnsi="Times New Roman" w:cs="Times New Roman"/>
          <w:lang w:val="en-US"/>
        </w:rPr>
      </w:pPr>
      <w:r w:rsidRPr="00075623">
        <w:rPr>
          <w:rFonts w:ascii="Times New Roman" w:hAnsi="Times New Roman" w:cs="Times New Roman"/>
          <w:lang w:val="en-US"/>
        </w:rPr>
        <w:t xml:space="preserve">Supplement Table </w:t>
      </w:r>
      <w:r w:rsidR="0042012F">
        <w:rPr>
          <w:rFonts w:ascii="Times New Roman" w:hAnsi="Times New Roman" w:cs="Times New Roman"/>
          <w:lang w:val="en-US"/>
        </w:rPr>
        <w:t xml:space="preserve">2. </w:t>
      </w:r>
      <w:r w:rsidRPr="00075623">
        <w:rPr>
          <w:rFonts w:ascii="Times New Roman" w:hAnsi="Times New Roman" w:cs="Times New Roman"/>
          <w:lang w:val="en-US"/>
        </w:rPr>
        <w:t xml:space="preserve"> Exemplar </w:t>
      </w:r>
      <w:r w:rsidR="00312950">
        <w:rPr>
          <w:rFonts w:ascii="Times New Roman" w:hAnsi="Times New Roman" w:cs="Times New Roman"/>
          <w:lang w:val="en-US"/>
        </w:rPr>
        <w:t xml:space="preserve">WS calculation. </w:t>
      </w:r>
    </w:p>
    <w:p w14:paraId="35540A92" w14:textId="31386012" w:rsidR="00632C7E" w:rsidRPr="00075623" w:rsidRDefault="00632C7E" w:rsidP="00632C7E">
      <w:pPr>
        <w:jc w:val="both"/>
        <w:rPr>
          <w:rFonts w:ascii="Times New Roman" w:hAnsi="Times New Roman" w:cs="Times New Roman"/>
          <w:lang w:val="en-US"/>
        </w:rPr>
      </w:pPr>
      <w:r w:rsidRPr="00075623">
        <w:rPr>
          <w:rFonts w:ascii="Times New Roman" w:hAnsi="Times New Roman" w:cs="Times New Roman"/>
          <w:lang w:val="en-US"/>
        </w:rPr>
        <w:t xml:space="preserve">Supplement Table </w:t>
      </w:r>
      <w:r w:rsidR="0042012F">
        <w:rPr>
          <w:rFonts w:ascii="Times New Roman" w:hAnsi="Times New Roman" w:cs="Times New Roman"/>
          <w:lang w:val="en-US"/>
        </w:rPr>
        <w:t>3</w:t>
      </w:r>
      <w:r w:rsidRPr="00075623">
        <w:rPr>
          <w:rFonts w:ascii="Times New Roman" w:hAnsi="Times New Roman" w:cs="Times New Roman"/>
          <w:lang w:val="en-US"/>
        </w:rPr>
        <w:t xml:space="preserve">. </w:t>
      </w:r>
      <w:r w:rsidR="00312950">
        <w:rPr>
          <w:rFonts w:ascii="Times New Roman" w:hAnsi="Times New Roman" w:cs="Times New Roman"/>
          <w:lang w:val="en-US"/>
        </w:rPr>
        <w:t xml:space="preserve">Assessment of outcome </w:t>
      </w:r>
      <w:r w:rsidR="0042012F">
        <w:rPr>
          <w:rFonts w:ascii="Times New Roman" w:hAnsi="Times New Roman" w:cs="Times New Roman"/>
          <w:lang w:val="en-US"/>
        </w:rPr>
        <w:t>desirability.</w:t>
      </w:r>
    </w:p>
    <w:p w14:paraId="74265130" w14:textId="7003DF2A" w:rsidR="00632C7E" w:rsidRPr="00075623" w:rsidRDefault="00632C7E" w:rsidP="00632C7E">
      <w:pPr>
        <w:jc w:val="both"/>
        <w:rPr>
          <w:rFonts w:ascii="Times New Roman" w:hAnsi="Times New Roman" w:cs="Times New Roman"/>
          <w:lang w:val="en-US"/>
        </w:rPr>
      </w:pPr>
      <w:r w:rsidRPr="00075623">
        <w:rPr>
          <w:rFonts w:ascii="Times New Roman" w:hAnsi="Times New Roman" w:cs="Times New Roman"/>
          <w:lang w:val="en-US"/>
        </w:rPr>
        <w:t xml:space="preserve">Supplement Table 4. Operational definitions of </w:t>
      </w:r>
      <w:r w:rsidR="0042012F">
        <w:rPr>
          <w:rFonts w:ascii="Times New Roman" w:hAnsi="Times New Roman" w:cs="Times New Roman"/>
          <w:lang w:val="en-US"/>
        </w:rPr>
        <w:t>Q</w:t>
      </w:r>
      <w:r w:rsidR="00E97C86">
        <w:rPr>
          <w:rFonts w:ascii="Times New Roman" w:hAnsi="Times New Roman" w:cs="Times New Roman"/>
          <w:lang w:val="en-US"/>
        </w:rPr>
        <w:t>1-Q3 outcomes.</w:t>
      </w:r>
    </w:p>
    <w:p w14:paraId="7D058995" w14:textId="5F62AA0C" w:rsidR="00632C7E" w:rsidRPr="00075623" w:rsidRDefault="00632C7E" w:rsidP="00632C7E">
      <w:pPr>
        <w:rPr>
          <w:rFonts w:ascii="Times New Roman" w:hAnsi="Times New Roman" w:cs="Times New Roman"/>
          <w:lang w:val="en-US"/>
        </w:rPr>
      </w:pPr>
      <w:r w:rsidRPr="00075623">
        <w:rPr>
          <w:rFonts w:ascii="Times New Roman" w:hAnsi="Times New Roman" w:cs="Times New Roman"/>
          <w:lang w:val="en-US"/>
        </w:rPr>
        <w:t xml:space="preserve">Supplement Table </w:t>
      </w:r>
      <w:r w:rsidR="00E97C86">
        <w:rPr>
          <w:rFonts w:ascii="Times New Roman" w:hAnsi="Times New Roman" w:cs="Times New Roman"/>
          <w:lang w:val="en-US"/>
        </w:rPr>
        <w:t>5</w:t>
      </w:r>
      <w:r w:rsidRPr="00075623">
        <w:rPr>
          <w:rFonts w:ascii="Times New Roman" w:hAnsi="Times New Roman" w:cs="Times New Roman"/>
          <w:lang w:val="en-US"/>
        </w:rPr>
        <w:t xml:space="preserve">. </w:t>
      </w:r>
      <w:r w:rsidR="00312950">
        <w:rPr>
          <w:rFonts w:ascii="Times New Roman" w:hAnsi="Times New Roman" w:cs="Times New Roman"/>
          <w:lang w:val="en-US"/>
        </w:rPr>
        <w:t>Outcome validation.</w:t>
      </w:r>
    </w:p>
    <w:p w14:paraId="587C0FBD" w14:textId="77777777" w:rsidR="00632C7E" w:rsidRPr="00075623" w:rsidRDefault="00632C7E" w:rsidP="00632C7E">
      <w:pPr>
        <w:rPr>
          <w:rFonts w:ascii="Times New Roman" w:hAnsi="Times New Roman" w:cs="Times New Roman"/>
          <w:lang w:val="en-US"/>
        </w:rPr>
      </w:pPr>
    </w:p>
    <w:p w14:paraId="2A74B42E" w14:textId="77777777" w:rsidR="00632C7E" w:rsidRPr="00075623" w:rsidRDefault="00632C7E" w:rsidP="00632C7E">
      <w:pPr>
        <w:rPr>
          <w:rFonts w:ascii="Times New Roman" w:hAnsi="Times New Roman" w:cs="Times New Roman"/>
          <w:lang w:val="en-US"/>
        </w:rPr>
      </w:pPr>
      <w:r w:rsidRPr="00075623">
        <w:rPr>
          <w:rFonts w:ascii="Times New Roman" w:hAnsi="Times New Roman" w:cs="Times New Roman"/>
          <w:lang w:val="en-US"/>
        </w:rPr>
        <w:t>List of Figures:</w:t>
      </w:r>
    </w:p>
    <w:p w14:paraId="5A311F7A" w14:textId="08AA433F" w:rsidR="00632C7E" w:rsidRDefault="00632C7E" w:rsidP="00632C7E">
      <w:pPr>
        <w:rPr>
          <w:rFonts w:ascii="Times New Roman" w:hAnsi="Times New Roman" w:cs="Times New Roman"/>
          <w:lang w:val="en-US"/>
        </w:rPr>
      </w:pPr>
      <w:r w:rsidRPr="00075623">
        <w:rPr>
          <w:rFonts w:ascii="Times New Roman" w:hAnsi="Times New Roman" w:cs="Times New Roman"/>
          <w:lang w:val="en-US"/>
        </w:rPr>
        <w:t>Supplement Fig</w:t>
      </w:r>
      <w:r w:rsidR="00A816C4">
        <w:rPr>
          <w:rFonts w:ascii="Times New Roman" w:hAnsi="Times New Roman" w:cs="Times New Roman"/>
          <w:lang w:val="en-US"/>
        </w:rPr>
        <w:t>.</w:t>
      </w:r>
      <w:r w:rsidRPr="00075623">
        <w:rPr>
          <w:rFonts w:ascii="Times New Roman" w:hAnsi="Times New Roman" w:cs="Times New Roman"/>
          <w:lang w:val="en-US"/>
        </w:rPr>
        <w:t xml:space="preserve"> 1.</w:t>
      </w:r>
      <w:r w:rsidRPr="0007562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2012F" w:rsidRPr="00C919EE">
        <w:rPr>
          <w:rFonts w:ascii="Times New Roman" w:hAnsi="Times New Roman" w:cs="Times New Roman"/>
          <w:sz w:val="20"/>
          <w:szCs w:val="20"/>
          <w:lang w:val="en-US"/>
        </w:rPr>
        <w:t>Scoring and weighting of desirability dimensions</w:t>
      </w:r>
    </w:p>
    <w:p w14:paraId="76FDF221" w14:textId="48844548" w:rsidR="0042012F" w:rsidRDefault="00F9604B" w:rsidP="00632C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pplement</w:t>
      </w:r>
      <w:r w:rsidR="0042012F">
        <w:rPr>
          <w:rFonts w:ascii="Times New Roman" w:hAnsi="Times New Roman" w:cs="Times New Roman"/>
          <w:lang w:val="en-US"/>
        </w:rPr>
        <w:t xml:space="preserve"> Fig</w:t>
      </w:r>
      <w:r w:rsidR="00A816C4">
        <w:rPr>
          <w:rFonts w:ascii="Times New Roman" w:hAnsi="Times New Roman" w:cs="Times New Roman"/>
          <w:lang w:val="en-US"/>
        </w:rPr>
        <w:t>.</w:t>
      </w:r>
      <w:r w:rsidR="0042012F">
        <w:rPr>
          <w:rFonts w:ascii="Times New Roman" w:hAnsi="Times New Roman" w:cs="Times New Roman"/>
          <w:lang w:val="en-US"/>
        </w:rPr>
        <w:t xml:space="preserve"> 2. Ranking of outcomes</w:t>
      </w:r>
    </w:p>
    <w:p w14:paraId="0C0F2D36" w14:textId="650C0B24" w:rsidR="008601D8" w:rsidRDefault="008601D8" w:rsidP="00632C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pplement Fig</w:t>
      </w:r>
      <w:r w:rsidR="00A816C4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3. Simulated DEMYO analysis of a randomized clinical trial.</w:t>
      </w:r>
    </w:p>
    <w:p w14:paraId="29E5B0FF" w14:textId="77777777" w:rsidR="008601D8" w:rsidRPr="00075623" w:rsidRDefault="008601D8" w:rsidP="00632C7E">
      <w:pPr>
        <w:rPr>
          <w:rFonts w:ascii="Times New Roman" w:hAnsi="Times New Roman" w:cs="Times New Roman"/>
          <w:lang w:val="en-US"/>
        </w:rPr>
      </w:pPr>
    </w:p>
    <w:p w14:paraId="29917233" w14:textId="77777777" w:rsidR="00632C7E" w:rsidRPr="00075623" w:rsidRDefault="00632C7E" w:rsidP="00632C7E">
      <w:pPr>
        <w:rPr>
          <w:rFonts w:ascii="Times New Roman" w:hAnsi="Times New Roman" w:cs="Times New Roman"/>
          <w:lang w:val="en-US"/>
        </w:rPr>
      </w:pPr>
    </w:p>
    <w:p w14:paraId="4BD6D110" w14:textId="77777777" w:rsidR="00632C7E" w:rsidRPr="00075623" w:rsidRDefault="00632C7E" w:rsidP="00632C7E">
      <w:pPr>
        <w:rPr>
          <w:rFonts w:ascii="Times New Roman" w:hAnsi="Times New Roman" w:cs="Times New Roman"/>
          <w:b/>
          <w:bCs/>
          <w:lang w:val="en-US"/>
        </w:rPr>
      </w:pPr>
      <w:r w:rsidRPr="00075623">
        <w:rPr>
          <w:rFonts w:ascii="Times New Roman" w:hAnsi="Times New Roman" w:cs="Times New Roman"/>
          <w:b/>
          <w:bCs/>
          <w:lang w:val="en-US"/>
        </w:rPr>
        <w:br w:type="page"/>
      </w:r>
    </w:p>
    <w:p w14:paraId="04C6136E" w14:textId="3F63E63E" w:rsidR="00CE0B82" w:rsidRDefault="00F9604B" w:rsidP="00464CE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</w:t>
      </w:r>
      <w:r w:rsidR="00464CE1" w:rsidRPr="00075623">
        <w:rPr>
          <w:rFonts w:ascii="Times New Roman" w:hAnsi="Times New Roman" w:cs="Times New Roman"/>
          <w:b/>
          <w:bCs/>
          <w:lang w:val="en-US"/>
        </w:rPr>
        <w:t xml:space="preserve"> Table 1.</w:t>
      </w:r>
      <w:r w:rsidR="00CE0B8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E0B82" w:rsidRPr="0040485D">
        <w:rPr>
          <w:rFonts w:ascii="Times New Roman" w:hAnsi="Times New Roman" w:cs="Times New Roman"/>
          <w:lang w:val="en-US"/>
        </w:rPr>
        <w:t>Outcome desirability dimensions.</w:t>
      </w:r>
    </w:p>
    <w:p w14:paraId="4C6A4874" w14:textId="77777777" w:rsidR="00CE0B82" w:rsidRDefault="00CE0B82" w:rsidP="00464CE1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138"/>
        <w:gridCol w:w="3417"/>
        <w:gridCol w:w="4087"/>
        <w:gridCol w:w="4635"/>
      </w:tblGrid>
      <w:tr w:rsidR="00053544" w14:paraId="09E7BC5C" w14:textId="33721605" w:rsidTr="00053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61A9E179" w14:textId="415D1E38" w:rsidR="00053544" w:rsidRPr="00CE0B82" w:rsidRDefault="00053544" w:rsidP="00F0716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E0B82">
              <w:rPr>
                <w:rFonts w:ascii="Times New Roman" w:hAnsi="Times New Roman" w:cs="Times New Roman"/>
                <w:lang w:val="en-US"/>
              </w:rPr>
              <w:t>Desirability Dimension</w:t>
            </w:r>
          </w:p>
        </w:tc>
        <w:tc>
          <w:tcPr>
            <w:tcW w:w="3417" w:type="dxa"/>
          </w:tcPr>
          <w:p w14:paraId="4D3BCB01" w14:textId="7482E289" w:rsidR="00053544" w:rsidRPr="00CE0B82" w:rsidRDefault="00053544" w:rsidP="00F0716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E0B82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4087" w:type="dxa"/>
          </w:tcPr>
          <w:p w14:paraId="2317DB1C" w14:textId="30A79658" w:rsidR="00053544" w:rsidRDefault="00053544" w:rsidP="00F0716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stion</w:t>
            </w:r>
          </w:p>
        </w:tc>
        <w:tc>
          <w:tcPr>
            <w:tcW w:w="4635" w:type="dxa"/>
          </w:tcPr>
          <w:p w14:paraId="3AC39D93" w14:textId="1BD70642" w:rsidR="00053544" w:rsidRPr="00CE0B82" w:rsidRDefault="00053544" w:rsidP="00F0716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emplar</w:t>
            </w:r>
          </w:p>
        </w:tc>
      </w:tr>
      <w:tr w:rsidR="00053544" w:rsidRPr="005F5151" w14:paraId="7330E6C0" w14:textId="6D9ED31C" w:rsidTr="00053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59155C21" w14:textId="6112357F" w:rsidR="00053544" w:rsidRDefault="00053544" w:rsidP="00F0716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Modifiability</w:t>
            </w:r>
          </w:p>
        </w:tc>
        <w:tc>
          <w:tcPr>
            <w:tcW w:w="3417" w:type="dxa"/>
          </w:tcPr>
          <w:p w14:paraId="237C50B5" w14:textId="7AE03022" w:rsidR="00053544" w:rsidRPr="00F153C0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is dimension checks the possibility of currently available treatment to change the status (or the trajectory) of the target outcome. </w:t>
            </w:r>
          </w:p>
        </w:tc>
        <w:tc>
          <w:tcPr>
            <w:tcW w:w="4087" w:type="dxa"/>
          </w:tcPr>
          <w:p w14:paraId="1B41500C" w14:textId="68A395E4" w:rsidR="00053544" w:rsidRPr="009818D6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s the outcome potentially modifiable by treatments?</w:t>
            </w:r>
          </w:p>
        </w:tc>
        <w:tc>
          <w:tcPr>
            <w:tcW w:w="4635" w:type="dxa"/>
          </w:tcPr>
          <w:p w14:paraId="0115CF30" w14:textId="7FA94176" w:rsidR="00053544" w:rsidRPr="009818D6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9818D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f blast phase transformation is considered only partially modifiable, this outcome modifiability is judged to be low.</w:t>
            </w:r>
          </w:p>
        </w:tc>
      </w:tr>
      <w:tr w:rsidR="00053544" w:rsidRPr="005F5151" w14:paraId="704E5D27" w14:textId="45495441" w:rsidTr="00053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36113A07" w14:textId="07A3E994" w:rsidR="00053544" w:rsidRDefault="00053544" w:rsidP="00F0716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Decisional Value</w:t>
            </w:r>
          </w:p>
        </w:tc>
        <w:tc>
          <w:tcPr>
            <w:tcW w:w="3417" w:type="dxa"/>
          </w:tcPr>
          <w:p w14:paraId="4DEBF622" w14:textId="408DB126" w:rsidR="00053544" w:rsidRPr="00F153C0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is dimension highlights how much the outcome is reckoned as a goal for clinical decisions. </w:t>
            </w:r>
          </w:p>
        </w:tc>
        <w:tc>
          <w:tcPr>
            <w:tcW w:w="4087" w:type="dxa"/>
          </w:tcPr>
          <w:p w14:paraId="389BBC67" w14:textId="68A3D4A2" w:rsidR="00053544" w:rsidRPr="009818D6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Is </w:t>
            </w:r>
            <w:r w:rsidR="001C7DB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he outcome an independent decisional criterion for the clinician?</w:t>
            </w:r>
          </w:p>
        </w:tc>
        <w:tc>
          <w:tcPr>
            <w:tcW w:w="4635" w:type="dxa"/>
          </w:tcPr>
          <w:p w14:paraId="2932184F" w14:textId="483BC906" w:rsidR="00053544" w:rsidRPr="009818D6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9818D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f the decision of which TKI the patient needs to start depends on the estimated possibility to avoid severe thrombocytopenia and major clinical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818D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elevant bleedings, the decisional value of the two above outcomes is high.</w:t>
            </w:r>
          </w:p>
        </w:tc>
      </w:tr>
      <w:tr w:rsidR="00053544" w:rsidRPr="005F5151" w14:paraId="55532781" w14:textId="4FB13C5A" w:rsidTr="00053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0958831A" w14:textId="1A7AFBC3" w:rsidR="00053544" w:rsidRDefault="00053544" w:rsidP="00F0716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Reliability</w:t>
            </w:r>
          </w:p>
        </w:tc>
        <w:tc>
          <w:tcPr>
            <w:tcW w:w="3417" w:type="dxa"/>
          </w:tcPr>
          <w:p w14:paraId="23AA3F82" w14:textId="340C7094" w:rsidR="00053544" w:rsidRPr="00F153C0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 desirability feature points to the limitations of the outcome assessment methods.</w:t>
            </w:r>
          </w:p>
        </w:tc>
        <w:tc>
          <w:tcPr>
            <w:tcW w:w="4087" w:type="dxa"/>
          </w:tcPr>
          <w:p w14:paraId="24A46B59" w14:textId="4FADF4AA" w:rsidR="00053544" w:rsidRDefault="001C7DB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s outcome assessment by standard methods reliable?</w:t>
            </w:r>
          </w:p>
        </w:tc>
        <w:tc>
          <w:tcPr>
            <w:tcW w:w="4635" w:type="dxa"/>
          </w:tcPr>
          <w:p w14:paraId="5D6525E8" w14:textId="46FAF561" w:rsidR="00053544" w:rsidRPr="009818D6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If symptom burden estimation (by standard tools) is a poor marker of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atients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quality of life due to excessive variability, then this outcome reliability may be considered low.</w:t>
            </w:r>
          </w:p>
        </w:tc>
      </w:tr>
      <w:tr w:rsidR="00053544" w:rsidRPr="005F5151" w14:paraId="47C453B9" w14:textId="77777777" w:rsidTr="00053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2AFEA1CC" w14:textId="78C557E7" w:rsidR="00053544" w:rsidRDefault="00F21874" w:rsidP="00F0716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M</w:t>
            </w:r>
            <w:r w:rsidR="00053544">
              <w:rPr>
                <w:rFonts w:ascii="Times New Roman" w:hAnsi="Times New Roman" w:cs="Times New Roman"/>
                <w:b w:val="0"/>
                <w:bCs w:val="0"/>
                <w:lang w:val="en-US"/>
              </w:rPr>
              <w:t>eaningfulness</w:t>
            </w:r>
            <w:r w:rsidR="00053544"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1,2</w:t>
            </w:r>
          </w:p>
        </w:tc>
        <w:tc>
          <w:tcPr>
            <w:tcW w:w="3417" w:type="dxa"/>
          </w:tcPr>
          <w:p w14:paraId="0591DD43" w14:textId="74808FB7" w:rsidR="00053544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is dimension assesses </w:t>
            </w:r>
            <w:r w:rsidR="00BB23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comes value to both physicians and patients.</w:t>
            </w:r>
          </w:p>
        </w:tc>
        <w:tc>
          <w:tcPr>
            <w:tcW w:w="4087" w:type="dxa"/>
          </w:tcPr>
          <w:p w14:paraId="1E3FA9D2" w14:textId="34C3AA8F" w:rsidR="00053544" w:rsidRDefault="00BB238E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s the outcome meaningful to physician</w:t>
            </w:r>
            <w:r w:rsidR="00F2187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and  </w:t>
            </w:r>
            <w:r w:rsidR="00F071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tient</w:t>
            </w:r>
            <w:r w:rsidR="00F2187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?</w:t>
            </w:r>
          </w:p>
        </w:tc>
        <w:tc>
          <w:tcPr>
            <w:tcW w:w="4635" w:type="dxa"/>
          </w:tcPr>
          <w:p w14:paraId="47E21820" w14:textId="27F933A9" w:rsidR="00053544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f persisting bone marrow fibrosis is not changing prognostic estimations, quality of life, or drug choices, we can judge this outcome meaningfulness is considered low.</w:t>
            </w:r>
          </w:p>
        </w:tc>
      </w:tr>
      <w:tr w:rsidR="00053544" w:rsidRPr="005F5151" w14:paraId="2DBC5F1F" w14:textId="23770967" w:rsidTr="00053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721F726D" w14:textId="56602E4B" w:rsidR="00053544" w:rsidRDefault="00053544" w:rsidP="00F0716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Feasibility</w:t>
            </w:r>
          </w:p>
        </w:tc>
        <w:tc>
          <w:tcPr>
            <w:tcW w:w="3417" w:type="dxa"/>
          </w:tcPr>
          <w:p w14:paraId="3B75B563" w14:textId="4AF83CFB" w:rsidR="00053544" w:rsidRPr="00F153C0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 dimension selects outcome assessment methods and turnaround time.</w:t>
            </w:r>
          </w:p>
        </w:tc>
        <w:tc>
          <w:tcPr>
            <w:tcW w:w="4087" w:type="dxa"/>
          </w:tcPr>
          <w:p w14:paraId="2005A765" w14:textId="792A1C4C" w:rsidR="00053544" w:rsidRDefault="00F0716E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s monitoring of this outcome feasible?</w:t>
            </w:r>
          </w:p>
        </w:tc>
        <w:tc>
          <w:tcPr>
            <w:tcW w:w="4635" w:type="dxa"/>
          </w:tcPr>
          <w:p w14:paraId="28B07B27" w14:textId="453F1496" w:rsidR="00053544" w:rsidRPr="009818D6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f circulating immature cell count is available in most hematology centers in a short time, then we can conclude that this outcome feasibility is high.</w:t>
            </w:r>
          </w:p>
        </w:tc>
      </w:tr>
      <w:tr w:rsidR="00053544" w:rsidRPr="005F5151" w14:paraId="7883D974" w14:textId="2025AF30" w:rsidTr="00053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71078B47" w14:textId="23BB8A7B" w:rsidR="00053544" w:rsidRDefault="00053544" w:rsidP="00F0716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Cost</w:t>
            </w:r>
          </w:p>
        </w:tc>
        <w:tc>
          <w:tcPr>
            <w:tcW w:w="3417" w:type="dxa"/>
          </w:tcPr>
          <w:p w14:paraId="49771595" w14:textId="16623E01" w:rsidR="00053544" w:rsidRPr="00F153C0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economic dimension casts doubt on the health-care resource consumptions required for monitoring or assessing the outcome.</w:t>
            </w:r>
          </w:p>
        </w:tc>
        <w:tc>
          <w:tcPr>
            <w:tcW w:w="4087" w:type="dxa"/>
          </w:tcPr>
          <w:p w14:paraId="6698F842" w14:textId="0277BA8E" w:rsidR="00053544" w:rsidRPr="009818D6" w:rsidRDefault="00486308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oes the periodic outcome assessment impose a significant economic burden?</w:t>
            </w:r>
          </w:p>
        </w:tc>
        <w:tc>
          <w:tcPr>
            <w:tcW w:w="4635" w:type="dxa"/>
          </w:tcPr>
          <w:p w14:paraId="60BE797C" w14:textId="415A509A" w:rsidR="00053544" w:rsidRPr="009818D6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9818D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If the allelic burden of driver mutations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was</w:t>
            </w:r>
            <w:r w:rsidRPr="009818D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very expensive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then </w:t>
            </w:r>
            <w:r w:rsidR="00F071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he cost dimension of this outcom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would be judged to be high.</w:t>
            </w:r>
          </w:p>
        </w:tc>
      </w:tr>
      <w:tr w:rsidR="00053544" w:rsidRPr="005F5151" w14:paraId="4D6D9054" w14:textId="1AB4F76E" w:rsidTr="00053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419E9E2B" w14:textId="74F5AE5F" w:rsidR="00053544" w:rsidRDefault="00053544" w:rsidP="00F0716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Acceptability</w:t>
            </w:r>
          </w:p>
        </w:tc>
        <w:tc>
          <w:tcPr>
            <w:tcW w:w="3417" w:type="dxa"/>
          </w:tcPr>
          <w:p w14:paraId="7D269D4D" w14:textId="698B98A7" w:rsidR="00053544" w:rsidRPr="00F153C0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is dimension accounts for patient point of view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particular whe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utcome assessment requires invasive tests.</w:t>
            </w:r>
          </w:p>
        </w:tc>
        <w:tc>
          <w:tcPr>
            <w:tcW w:w="4087" w:type="dxa"/>
          </w:tcPr>
          <w:p w14:paraId="277CF679" w14:textId="4D57156F" w:rsidR="00053544" w:rsidRPr="009818D6" w:rsidRDefault="00606D32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s periodic outcome assessment acceptable to the patient?</w:t>
            </w:r>
          </w:p>
        </w:tc>
        <w:tc>
          <w:tcPr>
            <w:tcW w:w="4635" w:type="dxa"/>
          </w:tcPr>
          <w:p w14:paraId="2B850590" w14:textId="41926016" w:rsidR="00053544" w:rsidRPr="009818D6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9818D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If bone marrow fibrosis at each standard (24 week) time point </w:t>
            </w:r>
            <w:proofErr w:type="gramStart"/>
            <w:r w:rsidRPr="009818D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s considered to be</w:t>
            </w:r>
            <w:proofErr w:type="gramEnd"/>
            <w:r w:rsidRPr="009818D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too invasive for patients, this outcome acceptability is judged to be low. </w:t>
            </w:r>
          </w:p>
        </w:tc>
      </w:tr>
      <w:tr w:rsidR="00053544" w:rsidRPr="005F5151" w14:paraId="5C475375" w14:textId="2B26B931" w:rsidTr="00053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2CD538FB" w14:textId="27F17477" w:rsidR="00053544" w:rsidRDefault="00053544" w:rsidP="00F0716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Frequency</w:t>
            </w:r>
          </w:p>
        </w:tc>
        <w:tc>
          <w:tcPr>
            <w:tcW w:w="3417" w:type="dxa"/>
          </w:tcPr>
          <w:p w14:paraId="0AF7B780" w14:textId="014E8B8A" w:rsidR="00053544" w:rsidRPr="00F153C0" w:rsidRDefault="00053544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is dimension highlights the </w:t>
            </w:r>
            <w:r w:rsidR="00606D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ion of patients incurring the outcom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087" w:type="dxa"/>
          </w:tcPr>
          <w:p w14:paraId="79125B95" w14:textId="1D17C4DC" w:rsidR="00053544" w:rsidRPr="009818D6" w:rsidRDefault="00942605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oes the outcome occur too rarely to be included among treatment goals?</w:t>
            </w:r>
          </w:p>
        </w:tc>
        <w:tc>
          <w:tcPr>
            <w:tcW w:w="4635" w:type="dxa"/>
          </w:tcPr>
          <w:p w14:paraId="079B4FB7" w14:textId="4A90040F" w:rsidR="00053544" w:rsidRPr="009818D6" w:rsidRDefault="00486308" w:rsidP="00F07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If </w:t>
            </w:r>
            <w:r w:rsidR="00F071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myocardial infarction is considered an extremely rare outcome in the standard time frame of 24 weeks, </w:t>
            </w:r>
            <w:proofErr w:type="gramStart"/>
            <w:r w:rsidR="00F071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han</w:t>
            </w:r>
            <w:proofErr w:type="gramEnd"/>
            <w:r w:rsidR="00F071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this outcome frequency is judged to be very low.</w:t>
            </w:r>
          </w:p>
        </w:tc>
      </w:tr>
    </w:tbl>
    <w:p w14:paraId="754F0087" w14:textId="77777777" w:rsidR="00D91B79" w:rsidRDefault="00D91B79">
      <w:pPr>
        <w:rPr>
          <w:rFonts w:ascii="Times New Roman" w:hAnsi="Times New Roman" w:cs="Times New Roman"/>
          <w:b/>
          <w:bCs/>
          <w:lang w:val="en-US"/>
        </w:rPr>
      </w:pPr>
    </w:p>
    <w:p w14:paraId="257B309A" w14:textId="4E0D9551" w:rsidR="00785A1B" w:rsidRPr="00785A1B" w:rsidRDefault="00D91B79" w:rsidP="00785A1B">
      <w:pPr>
        <w:rPr>
          <w:rFonts w:ascii="Times New Roman" w:hAnsi="Times New Roman" w:cs="Times New Roman"/>
          <w:sz w:val="18"/>
          <w:szCs w:val="18"/>
        </w:rPr>
      </w:pPr>
      <w:r w:rsidRPr="00D91B79">
        <w:rPr>
          <w:rFonts w:ascii="Times New Roman" w:hAnsi="Times New Roman" w:cs="Times New Roman"/>
          <w:u w:val="single"/>
          <w:lang w:val="da-DK"/>
        </w:rPr>
        <w:t>References</w:t>
      </w:r>
      <w:r w:rsidRPr="00D91B79">
        <w:rPr>
          <w:rFonts w:ascii="Times New Roman" w:hAnsi="Times New Roman" w:cs="Times New Roman"/>
          <w:b/>
          <w:bCs/>
          <w:lang w:val="da-DK"/>
        </w:rPr>
        <w:t xml:space="preserve">. </w:t>
      </w:r>
      <w:r w:rsidRPr="00D91B79">
        <w:rPr>
          <w:rFonts w:ascii="Times New Roman" w:hAnsi="Times New Roman" w:cs="Times New Roman"/>
          <w:sz w:val="18"/>
          <w:szCs w:val="18"/>
          <w:lang w:val="da-DK"/>
        </w:rPr>
        <w:t xml:space="preserve">1) Ellis LM, Bernstein DS, Voest EE, et al. </w:t>
      </w:r>
      <w:r w:rsidRPr="00B5192A">
        <w:rPr>
          <w:rFonts w:ascii="Times New Roman" w:hAnsi="Times New Roman" w:cs="Times New Roman"/>
          <w:sz w:val="18"/>
          <w:szCs w:val="18"/>
          <w:lang w:val="en-US"/>
        </w:rPr>
        <w:t xml:space="preserve">American Society of Clinical Oncology perspective: raising the bar for clinical trials by defining clinically meaningful outcomes. </w:t>
      </w:r>
      <w:r w:rsidRPr="00785A1B">
        <w:rPr>
          <w:rFonts w:ascii="Times New Roman" w:hAnsi="Times New Roman" w:cs="Times New Roman"/>
          <w:sz w:val="18"/>
          <w:szCs w:val="18"/>
          <w:lang w:val="en-US"/>
        </w:rPr>
        <w:t>J Clin Oncol.  2014;32(12):1277–1280</w:t>
      </w:r>
      <w:r w:rsidR="00785A1B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404F06">
        <w:rPr>
          <w:rFonts w:ascii="Times New Roman" w:hAnsi="Times New Roman" w:cs="Times New Roman"/>
          <w:sz w:val="18"/>
          <w:szCs w:val="18"/>
          <w:lang w:val="en-US"/>
        </w:rPr>
        <w:t xml:space="preserve">2) </w:t>
      </w:r>
      <w:proofErr w:type="spellStart"/>
      <w:r w:rsidR="00785A1B">
        <w:rPr>
          <w:rFonts w:ascii="Times New Roman" w:hAnsi="Times New Roman" w:cs="Times New Roman"/>
          <w:sz w:val="18"/>
          <w:szCs w:val="18"/>
          <w:lang w:val="en-US"/>
        </w:rPr>
        <w:t>Weinfurt</w:t>
      </w:r>
      <w:proofErr w:type="spellEnd"/>
      <w:r w:rsidR="00785A1B">
        <w:rPr>
          <w:rFonts w:ascii="Times New Roman" w:hAnsi="Times New Roman" w:cs="Times New Roman"/>
          <w:sz w:val="18"/>
          <w:szCs w:val="18"/>
          <w:lang w:val="en-US"/>
        </w:rPr>
        <w:t xml:space="preserve"> KP. </w:t>
      </w:r>
      <w:r w:rsidR="00785A1B" w:rsidRPr="00785A1B">
        <w:rPr>
          <w:rFonts w:ascii="Times New Roman" w:hAnsi="Times New Roman" w:cs="Times New Roman"/>
          <w:sz w:val="18"/>
          <w:szCs w:val="18"/>
          <w:lang w:val="en-US"/>
        </w:rPr>
        <w:t>Clarifying the Meaning of Clinically Meaningful Benefit in Clinical Research</w:t>
      </w:r>
      <w:r w:rsidR="00785A1B" w:rsidRPr="00404F06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785A1B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785A1B" w:rsidRPr="00785A1B">
        <w:rPr>
          <w:rFonts w:ascii="Times New Roman" w:hAnsi="Times New Roman" w:cs="Times New Roman"/>
          <w:i/>
          <w:iCs/>
          <w:sz w:val="18"/>
          <w:szCs w:val="18"/>
        </w:rPr>
        <w:t>JAMA. </w:t>
      </w:r>
      <w:r w:rsidR="00785A1B" w:rsidRPr="00785A1B">
        <w:rPr>
          <w:rFonts w:ascii="Times New Roman" w:hAnsi="Times New Roman" w:cs="Times New Roman"/>
          <w:sz w:val="18"/>
          <w:szCs w:val="18"/>
        </w:rPr>
        <w:t xml:space="preserve">2019;322(24):2381-2382. </w:t>
      </w:r>
    </w:p>
    <w:p w14:paraId="33277F83" w14:textId="02043CBF" w:rsidR="00785A1B" w:rsidRDefault="00CE0B82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016B36F" w14:textId="5A7979F1" w:rsidR="00464CE1" w:rsidRPr="00075623" w:rsidRDefault="00F9604B" w:rsidP="00464CE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</w:t>
      </w:r>
      <w:r w:rsidR="00CE0B82">
        <w:rPr>
          <w:rFonts w:ascii="Times New Roman" w:hAnsi="Times New Roman" w:cs="Times New Roman"/>
          <w:b/>
          <w:bCs/>
          <w:lang w:val="en-US"/>
        </w:rPr>
        <w:t xml:space="preserve"> Table 2. </w:t>
      </w:r>
      <w:r w:rsidR="00464CE1" w:rsidRPr="0040485D">
        <w:rPr>
          <w:rFonts w:ascii="Times New Roman" w:hAnsi="Times New Roman" w:cs="Times New Roman"/>
          <w:lang w:val="en-US"/>
        </w:rPr>
        <w:t xml:space="preserve">Exemplar </w:t>
      </w:r>
      <w:r w:rsidR="00312950" w:rsidRPr="0040485D">
        <w:rPr>
          <w:rFonts w:ascii="Times New Roman" w:hAnsi="Times New Roman" w:cs="Times New Roman"/>
          <w:lang w:val="en-US"/>
        </w:rPr>
        <w:t xml:space="preserve">WS </w:t>
      </w:r>
      <w:r w:rsidR="00464CE1" w:rsidRPr="0040485D">
        <w:rPr>
          <w:rFonts w:ascii="Times New Roman" w:hAnsi="Times New Roman" w:cs="Times New Roman"/>
          <w:lang w:val="en-US"/>
        </w:rPr>
        <w:t>calculation</w:t>
      </w:r>
      <w:r w:rsidR="00312950" w:rsidRPr="0040485D">
        <w:rPr>
          <w:rFonts w:ascii="Times New Roman" w:hAnsi="Times New Roman" w:cs="Times New Roman"/>
          <w:lang w:val="en-US"/>
        </w:rPr>
        <w:t>.</w:t>
      </w:r>
      <w:r w:rsidR="00464CE1" w:rsidRPr="00075623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93DF778" w14:textId="77777777" w:rsidR="00A009E1" w:rsidRPr="00075623" w:rsidRDefault="00A009E1" w:rsidP="00464CE1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ellagriglia7acolori-colore4"/>
        <w:tblW w:w="0" w:type="auto"/>
        <w:tblLook w:val="04A0" w:firstRow="1" w:lastRow="0" w:firstColumn="1" w:lastColumn="0" w:noHBand="0" w:noVBand="1"/>
      </w:tblPr>
      <w:tblGrid>
        <w:gridCol w:w="2788"/>
        <w:gridCol w:w="1451"/>
        <w:gridCol w:w="1194"/>
        <w:gridCol w:w="1194"/>
        <w:gridCol w:w="1696"/>
        <w:gridCol w:w="1574"/>
        <w:gridCol w:w="1215"/>
        <w:gridCol w:w="1463"/>
        <w:gridCol w:w="730"/>
        <w:gridCol w:w="982"/>
      </w:tblGrid>
      <w:tr w:rsidR="00464CE1" w:rsidRPr="00075623" w14:paraId="48DA22B5" w14:textId="77777777" w:rsidTr="00CD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43E4FD4" w14:textId="77777777" w:rsidR="00312950" w:rsidRDefault="00312950" w:rsidP="00C44C6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come:</w:t>
            </w:r>
          </w:p>
          <w:p w14:paraId="11EE8C62" w14:textId="32B0FDB1" w:rsidR="00464CE1" w:rsidRPr="00075623" w:rsidRDefault="00312950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“Transformation to blast phase”</w:t>
            </w:r>
          </w:p>
        </w:tc>
        <w:tc>
          <w:tcPr>
            <w:tcW w:w="0" w:type="auto"/>
          </w:tcPr>
          <w:p w14:paraId="078C4407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Modifiability</w:t>
            </w:r>
          </w:p>
        </w:tc>
        <w:tc>
          <w:tcPr>
            <w:tcW w:w="0" w:type="auto"/>
          </w:tcPr>
          <w:p w14:paraId="2B1A6B67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Feasibility</w:t>
            </w:r>
          </w:p>
        </w:tc>
        <w:tc>
          <w:tcPr>
            <w:tcW w:w="0" w:type="auto"/>
          </w:tcPr>
          <w:p w14:paraId="2F97245D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Reliability</w:t>
            </w:r>
          </w:p>
        </w:tc>
        <w:tc>
          <w:tcPr>
            <w:tcW w:w="0" w:type="auto"/>
          </w:tcPr>
          <w:p w14:paraId="545AC45F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Meaningfulness</w:t>
            </w:r>
          </w:p>
        </w:tc>
        <w:tc>
          <w:tcPr>
            <w:tcW w:w="0" w:type="auto"/>
          </w:tcPr>
          <w:p w14:paraId="392C6061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Decisional value</w:t>
            </w:r>
          </w:p>
        </w:tc>
        <w:tc>
          <w:tcPr>
            <w:tcW w:w="0" w:type="auto"/>
          </w:tcPr>
          <w:p w14:paraId="767A4A58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Frequency</w:t>
            </w:r>
          </w:p>
        </w:tc>
        <w:tc>
          <w:tcPr>
            <w:tcW w:w="0" w:type="auto"/>
          </w:tcPr>
          <w:p w14:paraId="4C82FB64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Acceptability</w:t>
            </w:r>
          </w:p>
        </w:tc>
        <w:tc>
          <w:tcPr>
            <w:tcW w:w="0" w:type="auto"/>
          </w:tcPr>
          <w:p w14:paraId="57F31B0C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Costs</w:t>
            </w:r>
          </w:p>
        </w:tc>
        <w:tc>
          <w:tcPr>
            <w:tcW w:w="0" w:type="auto"/>
          </w:tcPr>
          <w:p w14:paraId="24616E88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</w:tr>
      <w:tr w:rsidR="00464CE1" w:rsidRPr="00075623" w14:paraId="25DA74B5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7268A5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Accomplished</w:t>
            </w:r>
          </w:p>
        </w:tc>
        <w:tc>
          <w:tcPr>
            <w:tcW w:w="0" w:type="auto"/>
          </w:tcPr>
          <w:p w14:paraId="07257B8E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0" w:type="auto"/>
          </w:tcPr>
          <w:p w14:paraId="4401A292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83%</w:t>
            </w:r>
          </w:p>
        </w:tc>
        <w:tc>
          <w:tcPr>
            <w:tcW w:w="0" w:type="auto"/>
          </w:tcPr>
          <w:p w14:paraId="0DC6866C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92%</w:t>
            </w:r>
          </w:p>
        </w:tc>
        <w:tc>
          <w:tcPr>
            <w:tcW w:w="0" w:type="auto"/>
          </w:tcPr>
          <w:p w14:paraId="141F865F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0" w:type="auto"/>
          </w:tcPr>
          <w:p w14:paraId="1872B9A4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92%</w:t>
            </w:r>
          </w:p>
        </w:tc>
        <w:tc>
          <w:tcPr>
            <w:tcW w:w="0" w:type="auto"/>
          </w:tcPr>
          <w:p w14:paraId="044874DD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67%</w:t>
            </w:r>
          </w:p>
        </w:tc>
        <w:tc>
          <w:tcPr>
            <w:tcW w:w="0" w:type="auto"/>
          </w:tcPr>
          <w:p w14:paraId="6AB8032C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83%</w:t>
            </w:r>
          </w:p>
        </w:tc>
        <w:tc>
          <w:tcPr>
            <w:tcW w:w="0" w:type="auto"/>
          </w:tcPr>
          <w:p w14:paraId="305E945D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58%</w:t>
            </w:r>
          </w:p>
        </w:tc>
        <w:tc>
          <w:tcPr>
            <w:tcW w:w="0" w:type="auto"/>
          </w:tcPr>
          <w:p w14:paraId="376E8469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4CE1" w:rsidRPr="00075623" w14:paraId="5A2F523E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BBFEF2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Weight</w:t>
            </w:r>
          </w:p>
        </w:tc>
        <w:tc>
          <w:tcPr>
            <w:tcW w:w="0" w:type="auto"/>
          </w:tcPr>
          <w:p w14:paraId="6F3076C8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</w:tcPr>
          <w:p w14:paraId="3149D3F0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</w:tcPr>
          <w:p w14:paraId="78546CA2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</w:tcPr>
          <w:p w14:paraId="59D889DF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</w:tcPr>
          <w:p w14:paraId="632E1623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14:paraId="7A142CA8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7302111B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14:paraId="31571E30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762DE822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4CE1" w:rsidRPr="00075623" w14:paraId="072E567C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72F1F5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core</w:t>
            </w:r>
          </w:p>
        </w:tc>
        <w:tc>
          <w:tcPr>
            <w:tcW w:w="0" w:type="auto"/>
          </w:tcPr>
          <w:p w14:paraId="28B93140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4.0</w:t>
            </w:r>
          </w:p>
        </w:tc>
        <w:tc>
          <w:tcPr>
            <w:tcW w:w="0" w:type="auto"/>
          </w:tcPr>
          <w:p w14:paraId="63A337A5" w14:textId="77777777" w:rsidR="00464CE1" w:rsidRPr="00075623" w:rsidRDefault="00464CE1" w:rsidP="00C44C65">
            <w:pPr>
              <w:tabs>
                <w:tab w:val="left" w:pos="4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6.6</w:t>
            </w:r>
          </w:p>
        </w:tc>
        <w:tc>
          <w:tcPr>
            <w:tcW w:w="0" w:type="auto"/>
          </w:tcPr>
          <w:p w14:paraId="079A9527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7.4</w:t>
            </w:r>
          </w:p>
        </w:tc>
        <w:tc>
          <w:tcPr>
            <w:tcW w:w="0" w:type="auto"/>
          </w:tcPr>
          <w:p w14:paraId="5058B556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</w:tcPr>
          <w:p w14:paraId="7631789C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2.7</w:t>
            </w:r>
          </w:p>
        </w:tc>
        <w:tc>
          <w:tcPr>
            <w:tcW w:w="0" w:type="auto"/>
          </w:tcPr>
          <w:p w14:paraId="62ECE6BD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6.7</w:t>
            </w:r>
          </w:p>
        </w:tc>
        <w:tc>
          <w:tcPr>
            <w:tcW w:w="0" w:type="auto"/>
          </w:tcPr>
          <w:p w14:paraId="355CDA6B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0" w:type="auto"/>
          </w:tcPr>
          <w:p w14:paraId="46341B14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0.58</w:t>
            </w:r>
          </w:p>
        </w:tc>
        <w:tc>
          <w:tcPr>
            <w:tcW w:w="0" w:type="auto"/>
          </w:tcPr>
          <w:p w14:paraId="57FFB0CC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3.7</w:t>
            </w:r>
          </w:p>
        </w:tc>
      </w:tr>
    </w:tbl>
    <w:p w14:paraId="0B30BA74" w14:textId="77777777" w:rsidR="004E224F" w:rsidRDefault="004E224F" w:rsidP="00464CE1">
      <w:pPr>
        <w:rPr>
          <w:rFonts w:ascii="Times New Roman" w:hAnsi="Times New Roman" w:cs="Times New Roman"/>
          <w:lang w:val="en-US"/>
        </w:rPr>
      </w:pPr>
    </w:p>
    <w:p w14:paraId="17B87465" w14:textId="3F670873" w:rsidR="00464CE1" w:rsidRPr="00075623" w:rsidRDefault="004E224F" w:rsidP="00464CE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gend to </w:t>
      </w:r>
      <w:r w:rsidR="00F9604B">
        <w:rPr>
          <w:rFonts w:ascii="Times New Roman" w:hAnsi="Times New Roman" w:cs="Times New Roman"/>
          <w:lang w:val="en-US"/>
        </w:rPr>
        <w:t>Supplement</w:t>
      </w:r>
      <w:r>
        <w:rPr>
          <w:rFonts w:ascii="Times New Roman" w:hAnsi="Times New Roman" w:cs="Times New Roman"/>
          <w:lang w:val="en-US"/>
        </w:rPr>
        <w:t xml:space="preserve"> Table 2. Experts </w:t>
      </w:r>
      <w:proofErr w:type="gramStart"/>
      <w:r>
        <w:rPr>
          <w:rFonts w:ascii="Times New Roman" w:hAnsi="Times New Roman" w:cs="Times New Roman"/>
          <w:lang w:val="en-US"/>
        </w:rPr>
        <w:t>voted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396FD6">
        <w:rPr>
          <w:rFonts w:ascii="Times New Roman" w:hAnsi="Times New Roman" w:cs="Times New Roman"/>
          <w:lang w:val="en-US"/>
        </w:rPr>
        <w:t xml:space="preserve">each pair outcome-desirability dimension by a semi-quantitative </w:t>
      </w:r>
      <w:r>
        <w:rPr>
          <w:rFonts w:ascii="Times New Roman" w:hAnsi="Times New Roman" w:cs="Times New Roman"/>
          <w:lang w:val="en-US"/>
        </w:rPr>
        <w:t>Likert</w:t>
      </w:r>
      <w:r w:rsidR="00396FD6">
        <w:rPr>
          <w:rFonts w:ascii="Times New Roman" w:hAnsi="Times New Roman" w:cs="Times New Roman"/>
          <w:lang w:val="en-US"/>
        </w:rPr>
        <w:t xml:space="preserve"> scale</w:t>
      </w:r>
      <w:r>
        <w:rPr>
          <w:rFonts w:ascii="Times New Roman" w:hAnsi="Times New Roman" w:cs="Times New Roman"/>
          <w:lang w:val="en-US"/>
        </w:rPr>
        <w:t xml:space="preserve"> score ranging from 1 to 7.</w:t>
      </w:r>
    </w:p>
    <w:p w14:paraId="1A55F3A7" w14:textId="77777777" w:rsidR="00464CE1" w:rsidRPr="00075623" w:rsidRDefault="00464CE1" w:rsidP="00464CE1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6E71008B" w14:textId="2B493EC4" w:rsidR="00464CE1" w:rsidRPr="00075623" w:rsidRDefault="00464CE1" w:rsidP="00464CE1">
      <w:pPr>
        <w:rPr>
          <w:rFonts w:ascii="Times New Roman" w:hAnsi="Times New Roman" w:cs="Times New Roman"/>
          <w:b/>
          <w:bCs/>
          <w:lang w:val="en-US"/>
        </w:rPr>
      </w:pPr>
      <w:r w:rsidRPr="00075623">
        <w:rPr>
          <w:rFonts w:ascii="Times New Roman" w:hAnsi="Times New Roman" w:cs="Times New Roman"/>
          <w:b/>
          <w:bCs/>
          <w:lang w:val="en-US"/>
        </w:rPr>
        <w:br w:type="page"/>
      </w:r>
    </w:p>
    <w:p w14:paraId="1C61481E" w14:textId="3B42C773" w:rsidR="00A009E1" w:rsidRPr="00075623" w:rsidRDefault="00F9604B" w:rsidP="00464CE1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</w:t>
      </w:r>
      <w:r w:rsidR="00464CE1" w:rsidRPr="00075623">
        <w:rPr>
          <w:rFonts w:ascii="Times New Roman" w:hAnsi="Times New Roman" w:cs="Times New Roman"/>
          <w:b/>
          <w:bCs/>
          <w:lang w:val="en-US"/>
        </w:rPr>
        <w:t xml:space="preserve"> Table </w:t>
      </w:r>
      <w:r w:rsidR="0040485D">
        <w:rPr>
          <w:rFonts w:ascii="Times New Roman" w:hAnsi="Times New Roman" w:cs="Times New Roman"/>
          <w:b/>
          <w:bCs/>
          <w:lang w:val="en-US"/>
        </w:rPr>
        <w:t>3</w:t>
      </w:r>
      <w:r w:rsidR="00464CE1" w:rsidRPr="00075623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312950" w:rsidRPr="0040485D">
        <w:rPr>
          <w:rFonts w:ascii="Times New Roman" w:hAnsi="Times New Roman" w:cs="Times New Roman"/>
          <w:lang w:val="en-US"/>
        </w:rPr>
        <w:t xml:space="preserve">Assessment of outcome </w:t>
      </w:r>
      <w:r w:rsidR="0042012F">
        <w:rPr>
          <w:rFonts w:ascii="Times New Roman" w:hAnsi="Times New Roman" w:cs="Times New Roman"/>
          <w:lang w:val="en-US"/>
        </w:rPr>
        <w:t>desirability.</w:t>
      </w:r>
    </w:p>
    <w:p w14:paraId="64B38F8D" w14:textId="77777777" w:rsidR="00C44C65" w:rsidRPr="00075623" w:rsidRDefault="00C44C65" w:rsidP="00464CE1">
      <w:pPr>
        <w:jc w:val="both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ellagriglia7acolori-colore4"/>
        <w:tblW w:w="0" w:type="auto"/>
        <w:tblLook w:val="04A0" w:firstRow="1" w:lastRow="0" w:firstColumn="1" w:lastColumn="0" w:noHBand="0" w:noVBand="1"/>
      </w:tblPr>
      <w:tblGrid>
        <w:gridCol w:w="3809"/>
        <w:gridCol w:w="1451"/>
        <w:gridCol w:w="1194"/>
        <w:gridCol w:w="1194"/>
        <w:gridCol w:w="1696"/>
        <w:gridCol w:w="1535"/>
        <w:gridCol w:w="1215"/>
        <w:gridCol w:w="1463"/>
        <w:gridCol w:w="730"/>
      </w:tblGrid>
      <w:tr w:rsidR="00464CE1" w:rsidRPr="00075623" w14:paraId="6D60963C" w14:textId="77777777" w:rsidTr="00CD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BCE74F4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Outcome</w:t>
            </w:r>
          </w:p>
        </w:tc>
        <w:tc>
          <w:tcPr>
            <w:tcW w:w="0" w:type="auto"/>
          </w:tcPr>
          <w:p w14:paraId="5A696771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Modifiability</w:t>
            </w:r>
          </w:p>
        </w:tc>
        <w:tc>
          <w:tcPr>
            <w:tcW w:w="0" w:type="auto"/>
          </w:tcPr>
          <w:p w14:paraId="18B24820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Feasibility</w:t>
            </w:r>
          </w:p>
        </w:tc>
        <w:tc>
          <w:tcPr>
            <w:tcW w:w="0" w:type="auto"/>
          </w:tcPr>
          <w:p w14:paraId="0A85A096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Reliability</w:t>
            </w:r>
          </w:p>
        </w:tc>
        <w:tc>
          <w:tcPr>
            <w:tcW w:w="0" w:type="auto"/>
          </w:tcPr>
          <w:p w14:paraId="436E4D5E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Meaningfulness</w:t>
            </w:r>
          </w:p>
        </w:tc>
        <w:tc>
          <w:tcPr>
            <w:tcW w:w="0" w:type="auto"/>
          </w:tcPr>
          <w:p w14:paraId="799AF5CC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Decisional value</w:t>
            </w:r>
          </w:p>
        </w:tc>
        <w:tc>
          <w:tcPr>
            <w:tcW w:w="0" w:type="auto"/>
          </w:tcPr>
          <w:p w14:paraId="48D48D78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Frequency</w:t>
            </w:r>
          </w:p>
        </w:tc>
        <w:tc>
          <w:tcPr>
            <w:tcW w:w="0" w:type="auto"/>
          </w:tcPr>
          <w:p w14:paraId="1D43FFE6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Acceptability</w:t>
            </w:r>
          </w:p>
        </w:tc>
        <w:tc>
          <w:tcPr>
            <w:tcW w:w="0" w:type="auto"/>
          </w:tcPr>
          <w:p w14:paraId="54BCE316" w14:textId="77777777" w:rsidR="00464CE1" w:rsidRPr="00075623" w:rsidRDefault="00464CE1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Costs</w:t>
            </w:r>
          </w:p>
        </w:tc>
      </w:tr>
      <w:tr w:rsidR="00464CE1" w:rsidRPr="00075623" w14:paraId="06AFE021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70746F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Blast phase</w:t>
            </w:r>
          </w:p>
        </w:tc>
        <w:tc>
          <w:tcPr>
            <w:tcW w:w="0" w:type="auto"/>
          </w:tcPr>
          <w:p w14:paraId="4E2F8AE2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0" w:type="auto"/>
          </w:tcPr>
          <w:p w14:paraId="10EFE1A9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83%</w:t>
            </w:r>
          </w:p>
        </w:tc>
        <w:tc>
          <w:tcPr>
            <w:tcW w:w="0" w:type="auto"/>
          </w:tcPr>
          <w:p w14:paraId="5DB0D6E7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92%</w:t>
            </w:r>
          </w:p>
        </w:tc>
        <w:tc>
          <w:tcPr>
            <w:tcW w:w="0" w:type="auto"/>
          </w:tcPr>
          <w:p w14:paraId="643132D5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0" w:type="auto"/>
          </w:tcPr>
          <w:p w14:paraId="4E780A31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92%</w:t>
            </w:r>
          </w:p>
        </w:tc>
        <w:tc>
          <w:tcPr>
            <w:tcW w:w="0" w:type="auto"/>
          </w:tcPr>
          <w:p w14:paraId="6E2BDA75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67%</w:t>
            </w:r>
          </w:p>
        </w:tc>
        <w:tc>
          <w:tcPr>
            <w:tcW w:w="0" w:type="auto"/>
          </w:tcPr>
          <w:p w14:paraId="2368A07C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83%</w:t>
            </w:r>
          </w:p>
        </w:tc>
        <w:tc>
          <w:tcPr>
            <w:tcW w:w="0" w:type="auto"/>
          </w:tcPr>
          <w:p w14:paraId="7FE170C3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58%</w:t>
            </w:r>
          </w:p>
        </w:tc>
      </w:tr>
      <w:tr w:rsidR="00464CE1" w:rsidRPr="00075623" w14:paraId="1E49C8FD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60C0F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Accelerated phase</w:t>
            </w:r>
          </w:p>
        </w:tc>
        <w:tc>
          <w:tcPr>
            <w:tcW w:w="0" w:type="auto"/>
          </w:tcPr>
          <w:p w14:paraId="48796C85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0" w:type="auto"/>
          </w:tcPr>
          <w:p w14:paraId="754518AF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7%</w:t>
            </w:r>
          </w:p>
        </w:tc>
        <w:tc>
          <w:tcPr>
            <w:tcW w:w="0" w:type="auto"/>
          </w:tcPr>
          <w:p w14:paraId="76D0E0C4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9%</w:t>
            </w:r>
          </w:p>
        </w:tc>
        <w:tc>
          <w:tcPr>
            <w:tcW w:w="0" w:type="auto"/>
          </w:tcPr>
          <w:p w14:paraId="464BAE52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5%</w:t>
            </w:r>
          </w:p>
        </w:tc>
        <w:tc>
          <w:tcPr>
            <w:tcW w:w="0" w:type="auto"/>
          </w:tcPr>
          <w:p w14:paraId="606B6803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7%</w:t>
            </w:r>
          </w:p>
        </w:tc>
        <w:tc>
          <w:tcPr>
            <w:tcW w:w="0" w:type="auto"/>
          </w:tcPr>
          <w:p w14:paraId="13822E55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4%</w:t>
            </w:r>
          </w:p>
        </w:tc>
        <w:tc>
          <w:tcPr>
            <w:tcW w:w="0" w:type="auto"/>
          </w:tcPr>
          <w:p w14:paraId="0438344C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7%</w:t>
            </w:r>
          </w:p>
        </w:tc>
        <w:tc>
          <w:tcPr>
            <w:tcW w:w="0" w:type="auto"/>
          </w:tcPr>
          <w:p w14:paraId="7B3AEAAC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</w:tr>
      <w:tr w:rsidR="00464CE1" w:rsidRPr="00075623" w14:paraId="06A39BAF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0592C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TD anemia</w:t>
            </w:r>
          </w:p>
        </w:tc>
        <w:tc>
          <w:tcPr>
            <w:tcW w:w="0" w:type="auto"/>
          </w:tcPr>
          <w:p w14:paraId="7B59967E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92%</w:t>
            </w:r>
          </w:p>
        </w:tc>
        <w:tc>
          <w:tcPr>
            <w:tcW w:w="0" w:type="auto"/>
          </w:tcPr>
          <w:p w14:paraId="36EF51BE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0" w:type="auto"/>
          </w:tcPr>
          <w:p w14:paraId="161FA424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56E8C2CE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0" w:type="auto"/>
          </w:tcPr>
          <w:p w14:paraId="3A864ED9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4D8BB7E4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041A9699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0B102D39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</w:tr>
      <w:tr w:rsidR="00464CE1" w:rsidRPr="00075623" w14:paraId="6B2EC67B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982FFC" w14:textId="3E0C392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 xml:space="preserve">Severe </w:t>
            </w:r>
            <w:proofErr w:type="gramStart"/>
            <w:r w:rsidRPr="00075623">
              <w:rPr>
                <w:rFonts w:ascii="Times New Roman" w:hAnsi="Times New Roman" w:cs="Times New Roman"/>
                <w:lang w:val="en-US"/>
              </w:rPr>
              <w:t xml:space="preserve">non </w:t>
            </w:r>
            <w:r w:rsidR="00646299">
              <w:rPr>
                <w:rFonts w:ascii="Times New Roman" w:hAnsi="Times New Roman" w:cs="Times New Roman"/>
                <w:lang w:val="en-US"/>
              </w:rPr>
              <w:t>transfusion</w:t>
            </w:r>
            <w:proofErr w:type="gramEnd"/>
            <w:r w:rsidR="00646299">
              <w:rPr>
                <w:rFonts w:ascii="Times New Roman" w:hAnsi="Times New Roman" w:cs="Times New Roman"/>
                <w:lang w:val="en-US"/>
              </w:rPr>
              <w:t>-dependent</w:t>
            </w:r>
            <w:r w:rsidRPr="00075623">
              <w:rPr>
                <w:rFonts w:ascii="Times New Roman" w:hAnsi="Times New Roman" w:cs="Times New Roman"/>
                <w:lang w:val="en-US"/>
              </w:rPr>
              <w:t xml:space="preserve"> anemia</w:t>
            </w:r>
          </w:p>
        </w:tc>
        <w:tc>
          <w:tcPr>
            <w:tcW w:w="0" w:type="auto"/>
          </w:tcPr>
          <w:p w14:paraId="6275C537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91%</w:t>
            </w:r>
          </w:p>
        </w:tc>
        <w:tc>
          <w:tcPr>
            <w:tcW w:w="0" w:type="auto"/>
          </w:tcPr>
          <w:p w14:paraId="5B1BB3AF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50C91F35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4EBF1DE7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14EB051B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0" w:type="auto"/>
          </w:tcPr>
          <w:p w14:paraId="172F9CA6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0" w:type="auto"/>
          </w:tcPr>
          <w:p w14:paraId="18995CDB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4E8BFB26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</w:tr>
      <w:tr w:rsidR="00464CE1" w:rsidRPr="00075623" w14:paraId="6FB1137A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1492D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Worsening non-severe anemia</w:t>
            </w:r>
          </w:p>
        </w:tc>
        <w:tc>
          <w:tcPr>
            <w:tcW w:w="0" w:type="auto"/>
          </w:tcPr>
          <w:p w14:paraId="06E14427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0B0048F0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0" w:type="auto"/>
          </w:tcPr>
          <w:p w14:paraId="24FADE94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0" w:type="auto"/>
          </w:tcPr>
          <w:p w14:paraId="4739A0DE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08DD3AF8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0" w:type="auto"/>
          </w:tcPr>
          <w:p w14:paraId="2A2BF929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0" w:type="auto"/>
          </w:tcPr>
          <w:p w14:paraId="74027528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1D556284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</w:tr>
      <w:tr w:rsidR="00464CE1" w:rsidRPr="00075623" w14:paraId="6EC521B7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4531FE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table non-severe anemia</w:t>
            </w:r>
          </w:p>
        </w:tc>
        <w:tc>
          <w:tcPr>
            <w:tcW w:w="0" w:type="auto"/>
          </w:tcPr>
          <w:p w14:paraId="349BD516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594A718D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17F30FC8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62B13229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5%</w:t>
            </w:r>
          </w:p>
        </w:tc>
        <w:tc>
          <w:tcPr>
            <w:tcW w:w="0" w:type="auto"/>
          </w:tcPr>
          <w:p w14:paraId="42DE4C2D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18%</w:t>
            </w:r>
          </w:p>
        </w:tc>
        <w:tc>
          <w:tcPr>
            <w:tcW w:w="0" w:type="auto"/>
          </w:tcPr>
          <w:p w14:paraId="651D28CC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0" w:type="auto"/>
          </w:tcPr>
          <w:p w14:paraId="2AB2FAC5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2F4B172F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</w:tr>
      <w:tr w:rsidR="00464CE1" w:rsidRPr="00075623" w14:paraId="22AD6823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AB59CD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evere thrombocytopenia</w:t>
            </w:r>
          </w:p>
        </w:tc>
        <w:tc>
          <w:tcPr>
            <w:tcW w:w="0" w:type="auto"/>
          </w:tcPr>
          <w:p w14:paraId="17A0CBBE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0EB4E954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4D6802EC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0" w:type="auto"/>
          </w:tcPr>
          <w:p w14:paraId="2A44F58C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0" w:type="auto"/>
          </w:tcPr>
          <w:p w14:paraId="328CBF39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5C90AC7F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0" w:type="auto"/>
          </w:tcPr>
          <w:p w14:paraId="35366638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02FC4345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</w:tr>
      <w:tr w:rsidR="00464CE1" w:rsidRPr="00075623" w14:paraId="1D022A7B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80D7C9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troke</w:t>
            </w:r>
          </w:p>
        </w:tc>
        <w:tc>
          <w:tcPr>
            <w:tcW w:w="0" w:type="auto"/>
          </w:tcPr>
          <w:p w14:paraId="76E33F64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91%</w:t>
            </w:r>
          </w:p>
        </w:tc>
        <w:tc>
          <w:tcPr>
            <w:tcW w:w="0" w:type="auto"/>
          </w:tcPr>
          <w:p w14:paraId="0703C576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36BAE329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3AA96493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0F843C96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0" w:type="auto"/>
          </w:tcPr>
          <w:p w14:paraId="5F151085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0" w:type="auto"/>
          </w:tcPr>
          <w:p w14:paraId="4627A9D7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7AAB69AE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</w:tr>
      <w:tr w:rsidR="00464CE1" w:rsidRPr="00075623" w14:paraId="39DC978A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24644E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Pulmonary embolism</w:t>
            </w:r>
          </w:p>
        </w:tc>
        <w:tc>
          <w:tcPr>
            <w:tcW w:w="0" w:type="auto"/>
          </w:tcPr>
          <w:p w14:paraId="4A290A4F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91%</w:t>
            </w:r>
          </w:p>
        </w:tc>
        <w:tc>
          <w:tcPr>
            <w:tcW w:w="0" w:type="auto"/>
          </w:tcPr>
          <w:p w14:paraId="237D49D9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1886D8CF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083841EA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714550C6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0" w:type="auto"/>
          </w:tcPr>
          <w:p w14:paraId="0B38A090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0" w:type="auto"/>
          </w:tcPr>
          <w:p w14:paraId="167465B1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0A6E05AE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</w:tr>
      <w:tr w:rsidR="00464CE1" w:rsidRPr="00075623" w14:paraId="0E32E004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AE4CDE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Myocardial infarction</w:t>
            </w:r>
          </w:p>
        </w:tc>
        <w:tc>
          <w:tcPr>
            <w:tcW w:w="0" w:type="auto"/>
          </w:tcPr>
          <w:p w14:paraId="5FC7C247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0" w:type="auto"/>
          </w:tcPr>
          <w:p w14:paraId="0D7511A3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5F3246A5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26CD1D22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25E35820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0" w:type="auto"/>
          </w:tcPr>
          <w:p w14:paraId="1DB89500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0" w:type="auto"/>
          </w:tcPr>
          <w:p w14:paraId="4D38DE84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19BD4CAA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464CE1" w:rsidRPr="00075623" w14:paraId="5E57290D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C8AD27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Deep venous thrombosis</w:t>
            </w:r>
          </w:p>
        </w:tc>
        <w:tc>
          <w:tcPr>
            <w:tcW w:w="0" w:type="auto"/>
          </w:tcPr>
          <w:p w14:paraId="3DA797BF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92%</w:t>
            </w:r>
          </w:p>
        </w:tc>
        <w:tc>
          <w:tcPr>
            <w:tcW w:w="0" w:type="auto"/>
          </w:tcPr>
          <w:p w14:paraId="61754769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6B417CDB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4A5FC51C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57199E35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0" w:type="auto"/>
          </w:tcPr>
          <w:p w14:paraId="0CD74BB2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0" w:type="auto"/>
          </w:tcPr>
          <w:p w14:paraId="3A7FA97B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4E95A7E7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464CE1" w:rsidRPr="00075623" w14:paraId="7267E6EC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CEB349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Major bleedings</w:t>
            </w:r>
          </w:p>
        </w:tc>
        <w:tc>
          <w:tcPr>
            <w:tcW w:w="0" w:type="auto"/>
          </w:tcPr>
          <w:p w14:paraId="24C0D003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91%</w:t>
            </w:r>
          </w:p>
        </w:tc>
        <w:tc>
          <w:tcPr>
            <w:tcW w:w="0" w:type="auto"/>
          </w:tcPr>
          <w:p w14:paraId="13F8CA6D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4A7A6813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54F78EBF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91%</w:t>
            </w:r>
          </w:p>
        </w:tc>
        <w:tc>
          <w:tcPr>
            <w:tcW w:w="0" w:type="auto"/>
          </w:tcPr>
          <w:p w14:paraId="382C1A2B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0" w:type="auto"/>
          </w:tcPr>
          <w:p w14:paraId="0EF4A2DD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5%</w:t>
            </w:r>
          </w:p>
        </w:tc>
        <w:tc>
          <w:tcPr>
            <w:tcW w:w="0" w:type="auto"/>
          </w:tcPr>
          <w:p w14:paraId="5A18B773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01429557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5%</w:t>
            </w:r>
          </w:p>
        </w:tc>
      </w:tr>
      <w:tr w:rsidR="00464CE1" w:rsidRPr="00075623" w14:paraId="075242C8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12CE0B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Very severe symptom burden</w:t>
            </w:r>
          </w:p>
        </w:tc>
        <w:tc>
          <w:tcPr>
            <w:tcW w:w="0" w:type="auto"/>
          </w:tcPr>
          <w:p w14:paraId="47774700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45EB9E05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7B1A098B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0" w:type="auto"/>
          </w:tcPr>
          <w:p w14:paraId="30ED10A2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91%</w:t>
            </w:r>
          </w:p>
        </w:tc>
        <w:tc>
          <w:tcPr>
            <w:tcW w:w="0" w:type="auto"/>
          </w:tcPr>
          <w:p w14:paraId="11A3E980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0" w:type="auto"/>
          </w:tcPr>
          <w:p w14:paraId="58419463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0" w:type="auto"/>
          </w:tcPr>
          <w:p w14:paraId="66E67F57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33B02398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</w:tr>
      <w:tr w:rsidR="00464CE1" w:rsidRPr="00075623" w14:paraId="4546FF0F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8ADD9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Worsening symptoms</w:t>
            </w:r>
          </w:p>
        </w:tc>
        <w:tc>
          <w:tcPr>
            <w:tcW w:w="0" w:type="auto"/>
          </w:tcPr>
          <w:p w14:paraId="08924AB5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0" w:type="auto"/>
          </w:tcPr>
          <w:p w14:paraId="6F48B261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52F02F05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0" w:type="auto"/>
          </w:tcPr>
          <w:p w14:paraId="6348AF5A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0" w:type="auto"/>
          </w:tcPr>
          <w:p w14:paraId="767BF60B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0" w:type="auto"/>
          </w:tcPr>
          <w:p w14:paraId="0C9B08D9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0" w:type="auto"/>
          </w:tcPr>
          <w:p w14:paraId="32AF2242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03C20503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464CE1" w:rsidRPr="00075623" w14:paraId="1C308D21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B3BA6A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evere stable symptoms</w:t>
            </w:r>
          </w:p>
        </w:tc>
        <w:tc>
          <w:tcPr>
            <w:tcW w:w="0" w:type="auto"/>
          </w:tcPr>
          <w:p w14:paraId="3D0357CA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444BADB5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2653E3FA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0" w:type="auto"/>
          </w:tcPr>
          <w:p w14:paraId="7B5DC4E2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575714DA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0" w:type="auto"/>
          </w:tcPr>
          <w:p w14:paraId="42C7C7B0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0" w:type="auto"/>
          </w:tcPr>
          <w:p w14:paraId="05447246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2DE097E9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</w:tr>
      <w:tr w:rsidR="00464CE1" w:rsidRPr="00075623" w14:paraId="763FC000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A2E968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evere and symptomatic splenomegaly</w:t>
            </w:r>
          </w:p>
        </w:tc>
        <w:tc>
          <w:tcPr>
            <w:tcW w:w="0" w:type="auto"/>
          </w:tcPr>
          <w:p w14:paraId="3DE0FA05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91%</w:t>
            </w:r>
          </w:p>
        </w:tc>
        <w:tc>
          <w:tcPr>
            <w:tcW w:w="0" w:type="auto"/>
          </w:tcPr>
          <w:p w14:paraId="7AE47757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29C34988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43E8A2E0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4EBD3541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4BB0DC33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0" w:type="auto"/>
          </w:tcPr>
          <w:p w14:paraId="5AFC6558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1FC8D27D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464CE1" w:rsidRPr="00075623" w14:paraId="09788654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B5C1DB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evere asymptomatic splenomegaly</w:t>
            </w:r>
          </w:p>
        </w:tc>
        <w:tc>
          <w:tcPr>
            <w:tcW w:w="0" w:type="auto"/>
          </w:tcPr>
          <w:p w14:paraId="05DA99CC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0" w:type="auto"/>
          </w:tcPr>
          <w:p w14:paraId="2E4AD32B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0793EAF9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0" w:type="auto"/>
          </w:tcPr>
          <w:p w14:paraId="50A9F779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5%</w:t>
            </w:r>
          </w:p>
        </w:tc>
        <w:tc>
          <w:tcPr>
            <w:tcW w:w="0" w:type="auto"/>
          </w:tcPr>
          <w:p w14:paraId="2387AC75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5%</w:t>
            </w:r>
          </w:p>
        </w:tc>
        <w:tc>
          <w:tcPr>
            <w:tcW w:w="0" w:type="auto"/>
          </w:tcPr>
          <w:p w14:paraId="26EFD3A1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5%</w:t>
            </w:r>
          </w:p>
        </w:tc>
        <w:tc>
          <w:tcPr>
            <w:tcW w:w="0" w:type="auto"/>
          </w:tcPr>
          <w:p w14:paraId="59969A22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0" w:type="auto"/>
          </w:tcPr>
          <w:p w14:paraId="01A3F19B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464CE1" w:rsidRPr="00075623" w14:paraId="13270A65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5EEC6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Moderate worsening splenomegaly</w:t>
            </w:r>
          </w:p>
        </w:tc>
        <w:tc>
          <w:tcPr>
            <w:tcW w:w="0" w:type="auto"/>
          </w:tcPr>
          <w:p w14:paraId="1766185B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0" w:type="auto"/>
          </w:tcPr>
          <w:p w14:paraId="42C12503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06B5C8A6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06DF32A5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0" w:type="auto"/>
          </w:tcPr>
          <w:p w14:paraId="3BA6891B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0" w:type="auto"/>
          </w:tcPr>
          <w:p w14:paraId="7EE6AE3E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0" w:type="auto"/>
          </w:tcPr>
          <w:p w14:paraId="72B76DC4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01FAF21E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</w:tr>
      <w:tr w:rsidR="00464CE1" w:rsidRPr="00075623" w14:paraId="47E147AC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C67F96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Moderate stable splenomegaly</w:t>
            </w:r>
          </w:p>
        </w:tc>
        <w:tc>
          <w:tcPr>
            <w:tcW w:w="0" w:type="auto"/>
          </w:tcPr>
          <w:p w14:paraId="6919857E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0" w:type="auto"/>
          </w:tcPr>
          <w:p w14:paraId="1323111C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43542CF3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0F4D2E96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27%</w:t>
            </w:r>
          </w:p>
        </w:tc>
        <w:tc>
          <w:tcPr>
            <w:tcW w:w="0" w:type="auto"/>
          </w:tcPr>
          <w:p w14:paraId="1F00EED6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0" w:type="auto"/>
          </w:tcPr>
          <w:p w14:paraId="01D74004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5%</w:t>
            </w:r>
          </w:p>
        </w:tc>
        <w:tc>
          <w:tcPr>
            <w:tcW w:w="0" w:type="auto"/>
          </w:tcPr>
          <w:p w14:paraId="39BF9CBD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06ECDCDA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</w:tr>
      <w:tr w:rsidR="00464CE1" w:rsidRPr="00075623" w14:paraId="5F529757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877F55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lastRenderedPageBreak/>
              <w:t>Worsening mild splenomegaly</w:t>
            </w:r>
          </w:p>
        </w:tc>
        <w:tc>
          <w:tcPr>
            <w:tcW w:w="0" w:type="auto"/>
          </w:tcPr>
          <w:p w14:paraId="712C9E4B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</w:tcPr>
          <w:p w14:paraId="57C188D9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0" w:type="auto"/>
          </w:tcPr>
          <w:p w14:paraId="36ABD25C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0" w:type="auto"/>
          </w:tcPr>
          <w:p w14:paraId="78B1F1FA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0" w:type="auto"/>
          </w:tcPr>
          <w:p w14:paraId="5D9D0CDD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18%</w:t>
            </w:r>
          </w:p>
        </w:tc>
        <w:tc>
          <w:tcPr>
            <w:tcW w:w="0" w:type="auto"/>
          </w:tcPr>
          <w:p w14:paraId="6D035CAA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0" w:type="auto"/>
          </w:tcPr>
          <w:p w14:paraId="3506D28E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0" w:type="auto"/>
          </w:tcPr>
          <w:p w14:paraId="61C86188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27%</w:t>
            </w:r>
          </w:p>
        </w:tc>
      </w:tr>
      <w:tr w:rsidR="00464CE1" w:rsidRPr="00075623" w14:paraId="3EE08A98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4C4E3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Worsening leukocytosis</w:t>
            </w:r>
          </w:p>
        </w:tc>
        <w:tc>
          <w:tcPr>
            <w:tcW w:w="0" w:type="auto"/>
          </w:tcPr>
          <w:p w14:paraId="468221F7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0" w:type="auto"/>
          </w:tcPr>
          <w:p w14:paraId="095DD0FB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6F26F543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0" w:type="auto"/>
          </w:tcPr>
          <w:p w14:paraId="449C0180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0" w:type="auto"/>
          </w:tcPr>
          <w:p w14:paraId="2FF27693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0" w:type="auto"/>
          </w:tcPr>
          <w:p w14:paraId="03BBAE89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0" w:type="auto"/>
          </w:tcPr>
          <w:p w14:paraId="52237C09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365A3CF0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</w:tr>
      <w:tr w:rsidR="00464CE1" w:rsidRPr="00075623" w14:paraId="70EE2066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31C707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Worsening thrombocytosis</w:t>
            </w:r>
          </w:p>
        </w:tc>
        <w:tc>
          <w:tcPr>
            <w:tcW w:w="0" w:type="auto"/>
          </w:tcPr>
          <w:p w14:paraId="5BAD4144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0" w:type="auto"/>
          </w:tcPr>
          <w:p w14:paraId="20ADB2DC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42B35DA4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0" w:type="auto"/>
          </w:tcPr>
          <w:p w14:paraId="761C2D7F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0" w:type="auto"/>
          </w:tcPr>
          <w:p w14:paraId="320A67EF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0" w:type="auto"/>
          </w:tcPr>
          <w:p w14:paraId="54420CF8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0" w:type="auto"/>
          </w:tcPr>
          <w:p w14:paraId="04F87B6F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0" w:type="auto"/>
          </w:tcPr>
          <w:p w14:paraId="4BA41608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464CE1" w:rsidRPr="00075623" w14:paraId="2C59CDFA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5DCDAE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Persistent bone marrow fibrosis</w:t>
            </w:r>
          </w:p>
        </w:tc>
        <w:tc>
          <w:tcPr>
            <w:tcW w:w="0" w:type="auto"/>
          </w:tcPr>
          <w:p w14:paraId="7BA88A50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0" w:type="auto"/>
          </w:tcPr>
          <w:p w14:paraId="0BCF13E1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223A591C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0" w:type="auto"/>
          </w:tcPr>
          <w:p w14:paraId="33794DC1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0" w:type="auto"/>
          </w:tcPr>
          <w:p w14:paraId="4FA8C2FF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0" w:type="auto"/>
          </w:tcPr>
          <w:p w14:paraId="184DA155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0" w:type="auto"/>
          </w:tcPr>
          <w:p w14:paraId="7532F48B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0" w:type="auto"/>
          </w:tcPr>
          <w:p w14:paraId="3EDC8151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464CE1" w:rsidRPr="00075623" w14:paraId="6F2757B8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3FC997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Worsening bone marrow fibrosis</w:t>
            </w:r>
          </w:p>
        </w:tc>
        <w:tc>
          <w:tcPr>
            <w:tcW w:w="0" w:type="auto"/>
          </w:tcPr>
          <w:p w14:paraId="06254A33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0" w:type="auto"/>
          </w:tcPr>
          <w:p w14:paraId="5F9C3DAC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07F6E3B4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0" w:type="auto"/>
          </w:tcPr>
          <w:p w14:paraId="258A194E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0" w:type="auto"/>
          </w:tcPr>
          <w:p w14:paraId="3DF97F8E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0" w:type="auto"/>
          </w:tcPr>
          <w:p w14:paraId="279F4999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0" w:type="auto"/>
          </w:tcPr>
          <w:p w14:paraId="24D73259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0" w:type="auto"/>
          </w:tcPr>
          <w:p w14:paraId="6EB349E9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464CE1" w:rsidRPr="00075623" w14:paraId="20DC270B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5D1339" w14:textId="33E0A6E4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Lack of allelic burden decline (</w:t>
            </w:r>
            <w:proofErr w:type="gramStart"/>
            <w:r w:rsidRPr="00075623">
              <w:rPr>
                <w:rFonts w:ascii="Times New Roman" w:hAnsi="Times New Roman" w:cs="Times New Roman"/>
                <w:lang w:val="en-US"/>
              </w:rPr>
              <w:t>founder</w:t>
            </w:r>
            <w:r w:rsidR="00A009E1" w:rsidRPr="000756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5623">
              <w:rPr>
                <w:rFonts w:ascii="Times New Roman" w:hAnsi="Times New Roman" w:cs="Times New Roman"/>
                <w:lang w:val="en-US"/>
              </w:rPr>
              <w:t xml:space="preserve"> mut</w:t>
            </w:r>
            <w:r w:rsidR="00A009E1" w:rsidRPr="00075623">
              <w:rPr>
                <w:rFonts w:ascii="Times New Roman" w:hAnsi="Times New Roman" w:cs="Times New Roman"/>
                <w:lang w:val="en-US"/>
              </w:rPr>
              <w:t>ation</w:t>
            </w:r>
            <w:proofErr w:type="gramEnd"/>
            <w:r w:rsidRPr="0007562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14:paraId="34B74268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757B5B4E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186AC323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0" w:type="auto"/>
          </w:tcPr>
          <w:p w14:paraId="52CCDCAC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0" w:type="auto"/>
          </w:tcPr>
          <w:p w14:paraId="183A8CDA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0" w:type="auto"/>
          </w:tcPr>
          <w:p w14:paraId="193A3CEC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0" w:type="auto"/>
          </w:tcPr>
          <w:p w14:paraId="6A3FE646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307202A4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464CE1" w:rsidRPr="00075623" w14:paraId="2F524621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2A631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Lack of allelic burden decline (non-founder mutation)</w:t>
            </w:r>
          </w:p>
        </w:tc>
        <w:tc>
          <w:tcPr>
            <w:tcW w:w="0" w:type="auto"/>
          </w:tcPr>
          <w:p w14:paraId="043E6D70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0" w:type="auto"/>
          </w:tcPr>
          <w:p w14:paraId="69F907AD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11A85536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01D9B889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0" w:type="auto"/>
          </w:tcPr>
          <w:p w14:paraId="188910ED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0" w:type="auto"/>
          </w:tcPr>
          <w:p w14:paraId="5D5B0D92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0" w:type="auto"/>
          </w:tcPr>
          <w:p w14:paraId="092470BC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0" w:type="auto"/>
          </w:tcPr>
          <w:p w14:paraId="560595D7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464CE1" w:rsidRPr="00075623" w14:paraId="5D422E74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591E7C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Increasing immature circulating cells</w:t>
            </w:r>
          </w:p>
        </w:tc>
        <w:tc>
          <w:tcPr>
            <w:tcW w:w="0" w:type="auto"/>
          </w:tcPr>
          <w:p w14:paraId="2FF31AE5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1C5B7E3D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7D06B9BB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0" w:type="auto"/>
          </w:tcPr>
          <w:p w14:paraId="06103765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0" w:type="auto"/>
          </w:tcPr>
          <w:p w14:paraId="3729C5EE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0" w:type="auto"/>
          </w:tcPr>
          <w:p w14:paraId="589B03B1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0" w:type="auto"/>
          </w:tcPr>
          <w:p w14:paraId="4DE97B09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0" w:type="auto"/>
          </w:tcPr>
          <w:p w14:paraId="1121EB07" w14:textId="77777777" w:rsidR="00464CE1" w:rsidRPr="00075623" w:rsidRDefault="00464CE1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464CE1" w:rsidRPr="00075623" w14:paraId="697D6226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FCF9D9" w14:textId="77777777" w:rsidR="00464CE1" w:rsidRPr="00075623" w:rsidRDefault="00464CE1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Transformation to myelodysplastic syndrome</w:t>
            </w:r>
          </w:p>
        </w:tc>
        <w:tc>
          <w:tcPr>
            <w:tcW w:w="0" w:type="auto"/>
          </w:tcPr>
          <w:p w14:paraId="5A09CE46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0" w:type="auto"/>
          </w:tcPr>
          <w:p w14:paraId="453B4878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0" w:type="auto"/>
          </w:tcPr>
          <w:p w14:paraId="0E57F2CC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0" w:type="auto"/>
          </w:tcPr>
          <w:p w14:paraId="5F0A2F5C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0" w:type="auto"/>
          </w:tcPr>
          <w:p w14:paraId="24C7BF8E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0" w:type="auto"/>
          </w:tcPr>
          <w:p w14:paraId="1E0C69FA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0" w:type="auto"/>
          </w:tcPr>
          <w:p w14:paraId="5D4A68EC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0" w:type="auto"/>
          </w:tcPr>
          <w:p w14:paraId="0AA7FC0E" w14:textId="77777777" w:rsidR="00464CE1" w:rsidRPr="00075623" w:rsidRDefault="00464CE1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75623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</w:tr>
    </w:tbl>
    <w:p w14:paraId="47ED6579" w14:textId="77777777" w:rsidR="00F90001" w:rsidRDefault="00EC233E">
      <w:pPr>
        <w:rPr>
          <w:rFonts w:ascii="Times New Roman" w:hAnsi="Times New Roman" w:cs="Times New Roman"/>
          <w:b/>
          <w:bCs/>
          <w:lang w:val="en-US"/>
        </w:rPr>
      </w:pPr>
      <w:r w:rsidRPr="00075623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490A779C" w14:textId="3B66899A" w:rsidR="00C44C65" w:rsidRPr="00075623" w:rsidRDefault="00F90001">
      <w:pPr>
        <w:rPr>
          <w:rFonts w:ascii="Times New Roman" w:hAnsi="Times New Roman" w:cs="Times New Roman"/>
          <w:b/>
          <w:bCs/>
          <w:lang w:val="en-US"/>
        </w:rPr>
      </w:pPr>
      <w:r w:rsidRPr="00312950">
        <w:rPr>
          <w:rFonts w:ascii="Times New Roman" w:hAnsi="Times New Roman" w:cs="Times New Roman"/>
          <w:color w:val="000000"/>
          <w:lang w:val="en-US"/>
        </w:rPr>
        <w:t>Legend</w:t>
      </w:r>
      <w:r>
        <w:rPr>
          <w:rFonts w:ascii="Times New Roman" w:hAnsi="Times New Roman" w:cs="Times New Roman"/>
          <w:color w:val="000000"/>
          <w:lang w:val="en-US"/>
        </w:rPr>
        <w:t xml:space="preserve"> to </w:t>
      </w:r>
      <w:r w:rsidR="00F9604B">
        <w:rPr>
          <w:rFonts w:ascii="Times New Roman" w:hAnsi="Times New Roman" w:cs="Times New Roman"/>
          <w:color w:val="000000"/>
          <w:lang w:val="en-US"/>
        </w:rPr>
        <w:t>Supplement</w:t>
      </w:r>
      <w:r>
        <w:rPr>
          <w:rFonts w:ascii="Times New Roman" w:hAnsi="Times New Roman" w:cs="Times New Roman"/>
          <w:color w:val="000000"/>
          <w:lang w:val="en-US"/>
        </w:rPr>
        <w:t xml:space="preserve"> table 3</w:t>
      </w:r>
      <w:r w:rsidRPr="00312950">
        <w:rPr>
          <w:rFonts w:ascii="Times New Roman" w:hAnsi="Times New Roman" w:cs="Times New Roman"/>
          <w:color w:val="000000"/>
          <w:lang w:val="en-US"/>
        </w:rPr>
        <w:t xml:space="preserve">: the </w:t>
      </w:r>
      <w:proofErr w:type="gramStart"/>
      <w:r w:rsidRPr="00312950">
        <w:rPr>
          <w:rFonts w:ascii="Times New Roman" w:hAnsi="Times New Roman" w:cs="Times New Roman"/>
          <w:color w:val="000000"/>
          <w:lang w:val="en-US"/>
        </w:rPr>
        <w:t>percent</w:t>
      </w:r>
      <w:proofErr w:type="gramEnd"/>
      <w:r w:rsidRPr="00312950">
        <w:rPr>
          <w:rFonts w:ascii="Times New Roman" w:hAnsi="Times New Roman" w:cs="Times New Roman"/>
          <w:color w:val="000000"/>
          <w:lang w:val="en-US"/>
        </w:rPr>
        <w:t xml:space="preserve"> rates </w:t>
      </w:r>
      <w:r>
        <w:rPr>
          <w:rFonts w:ascii="Times New Roman" w:hAnsi="Times New Roman" w:cs="Times New Roman"/>
          <w:color w:val="000000"/>
          <w:lang w:val="en-US"/>
        </w:rPr>
        <w:t>in the tables show the outcome accomplishment of each relevancy dimension</w:t>
      </w:r>
    </w:p>
    <w:p w14:paraId="7F8DC0E1" w14:textId="77777777" w:rsidR="00F90001" w:rsidRDefault="00F9000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63A6E72D" w14:textId="5AF29058" w:rsidR="00464CE1" w:rsidRPr="0040485D" w:rsidRDefault="00F9604B" w:rsidP="00464CE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</w:t>
      </w:r>
      <w:r w:rsidR="00464CE1" w:rsidRPr="00075623">
        <w:rPr>
          <w:rFonts w:ascii="Times New Roman" w:hAnsi="Times New Roman" w:cs="Times New Roman"/>
          <w:b/>
          <w:bCs/>
          <w:lang w:val="en-US"/>
        </w:rPr>
        <w:t xml:space="preserve"> Table </w:t>
      </w:r>
      <w:r w:rsidR="0040485D">
        <w:rPr>
          <w:rFonts w:ascii="Times New Roman" w:hAnsi="Times New Roman" w:cs="Times New Roman"/>
          <w:b/>
          <w:bCs/>
          <w:lang w:val="en-US"/>
        </w:rPr>
        <w:t>4</w:t>
      </w:r>
      <w:r w:rsidR="00464CE1" w:rsidRPr="00075623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464CE1" w:rsidRPr="0040485D">
        <w:rPr>
          <w:rFonts w:ascii="Times New Roman" w:hAnsi="Times New Roman" w:cs="Times New Roman"/>
          <w:lang w:val="en-US"/>
        </w:rPr>
        <w:t xml:space="preserve">Operational definitions of </w:t>
      </w:r>
      <w:r w:rsidR="00E97C86">
        <w:rPr>
          <w:rFonts w:ascii="Times New Roman" w:hAnsi="Times New Roman" w:cs="Times New Roman"/>
          <w:lang w:val="en-US"/>
        </w:rPr>
        <w:t>Q1-Q3 outcomes.</w:t>
      </w:r>
    </w:p>
    <w:p w14:paraId="57236510" w14:textId="77777777" w:rsidR="00A009E1" w:rsidRPr="00075623" w:rsidRDefault="00A009E1" w:rsidP="00464CE1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ellaelenco3-colore4"/>
        <w:tblW w:w="0" w:type="auto"/>
        <w:tblLook w:val="04A0" w:firstRow="1" w:lastRow="0" w:firstColumn="1" w:lastColumn="0" w:noHBand="0" w:noVBand="1"/>
      </w:tblPr>
      <w:tblGrid>
        <w:gridCol w:w="3288"/>
        <w:gridCol w:w="7629"/>
        <w:gridCol w:w="1053"/>
        <w:gridCol w:w="1316"/>
      </w:tblGrid>
      <w:tr w:rsidR="00BE39C5" w:rsidRPr="00075623" w14:paraId="7A068D01" w14:textId="77777777" w:rsidTr="00CD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8" w:type="dxa"/>
          </w:tcPr>
          <w:p w14:paraId="14FF92DA" w14:textId="325FF868" w:rsidR="00BE39C5" w:rsidRPr="00075623" w:rsidRDefault="00EC233E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comes</w:t>
            </w:r>
          </w:p>
        </w:tc>
        <w:tc>
          <w:tcPr>
            <w:tcW w:w="7629" w:type="dxa"/>
          </w:tcPr>
          <w:p w14:paraId="2BB15F15" w14:textId="77777777" w:rsidR="00BE39C5" w:rsidRPr="00075623" w:rsidRDefault="00BE39C5" w:rsidP="00C44C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Operational Definition</w:t>
            </w:r>
          </w:p>
        </w:tc>
        <w:tc>
          <w:tcPr>
            <w:tcW w:w="800" w:type="dxa"/>
          </w:tcPr>
          <w:p w14:paraId="313D0324" w14:textId="3DAD2D7A" w:rsidR="00BE39C5" w:rsidRPr="00075623" w:rsidRDefault="00BE39C5" w:rsidP="00C44C6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ences</w:t>
            </w:r>
          </w:p>
        </w:tc>
        <w:tc>
          <w:tcPr>
            <w:tcW w:w="1316" w:type="dxa"/>
          </w:tcPr>
          <w:p w14:paraId="6F85C5EA" w14:textId="6808B60D" w:rsidR="00BE39C5" w:rsidRPr="00075623" w:rsidRDefault="00BE39C5" w:rsidP="00C44C6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Agreement</w:t>
            </w:r>
          </w:p>
        </w:tc>
      </w:tr>
      <w:tr w:rsidR="00BE39C5" w:rsidRPr="00075623" w14:paraId="65E58943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685C47E3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Transformation to blast phase</w:t>
            </w:r>
          </w:p>
        </w:tc>
        <w:tc>
          <w:tcPr>
            <w:tcW w:w="7629" w:type="dxa"/>
          </w:tcPr>
          <w:p w14:paraId="373EB84A" w14:textId="3D7998EA" w:rsidR="00BE39C5" w:rsidRPr="00075623" w:rsidRDefault="00EC233E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A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culating or bone marrow blasts 20%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 greater</w:t>
            </w:r>
          </w:p>
        </w:tc>
        <w:tc>
          <w:tcPr>
            <w:tcW w:w="800" w:type="dxa"/>
          </w:tcPr>
          <w:p w14:paraId="137CB414" w14:textId="444C177F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5</w:t>
            </w:r>
            <w:r w:rsidR="00846A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12</w:t>
            </w:r>
          </w:p>
        </w:tc>
        <w:tc>
          <w:tcPr>
            <w:tcW w:w="1316" w:type="dxa"/>
          </w:tcPr>
          <w:p w14:paraId="3F060B1F" w14:textId="0CAE3D92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75623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</w:p>
        </w:tc>
      </w:tr>
      <w:tr w:rsidR="00BE39C5" w:rsidRPr="00075623" w14:paraId="2E9DBC23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31CFC9D9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Transformation to accelerated phase</w:t>
            </w:r>
          </w:p>
        </w:tc>
        <w:tc>
          <w:tcPr>
            <w:tcW w:w="7629" w:type="dxa"/>
          </w:tcPr>
          <w:p w14:paraId="0B7F6300" w14:textId="6BFF4174" w:rsidR="00BE39C5" w:rsidRPr="00075623" w:rsidRDefault="00EC233E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A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irculating or bone marrow blast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% or greater</w:t>
            </w:r>
          </w:p>
        </w:tc>
        <w:tc>
          <w:tcPr>
            <w:tcW w:w="800" w:type="dxa"/>
          </w:tcPr>
          <w:p w14:paraId="6D83AF4A" w14:textId="6BE420F3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5</w:t>
            </w:r>
            <w:r w:rsidR="00846A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12</w:t>
            </w:r>
          </w:p>
        </w:tc>
        <w:tc>
          <w:tcPr>
            <w:tcW w:w="1316" w:type="dxa"/>
          </w:tcPr>
          <w:p w14:paraId="424A11E8" w14:textId="321512EC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BE39C5" w:rsidRPr="00075623" w14:paraId="3312C92E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74474FCC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Increasing circulating blast count</w:t>
            </w:r>
          </w:p>
        </w:tc>
        <w:tc>
          <w:tcPr>
            <w:tcW w:w="7629" w:type="dxa"/>
          </w:tcPr>
          <w:p w14:paraId="6ECD3114" w14:textId="77777777" w:rsidR="00BE39C5" w:rsidRPr="00075623" w:rsidRDefault="00BE39C5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Circulating blasts to above 5% confirmed after 4 weeks with no therapy change</w:t>
            </w:r>
          </w:p>
        </w:tc>
        <w:tc>
          <w:tcPr>
            <w:tcW w:w="800" w:type="dxa"/>
          </w:tcPr>
          <w:p w14:paraId="48C1231F" w14:textId="513C14E4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16" w:type="dxa"/>
          </w:tcPr>
          <w:p w14:paraId="599B3A27" w14:textId="6FE895A1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88%</w:t>
            </w:r>
          </w:p>
        </w:tc>
      </w:tr>
      <w:tr w:rsidR="00BE39C5" w:rsidRPr="00075623" w14:paraId="0925BF30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72BCA979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Transfusion-dependent anemia</w:t>
            </w:r>
          </w:p>
        </w:tc>
        <w:tc>
          <w:tcPr>
            <w:tcW w:w="7629" w:type="dxa"/>
          </w:tcPr>
          <w:p w14:paraId="4ABE76E6" w14:textId="77777777" w:rsidR="00BE39C5" w:rsidRPr="00075623" w:rsidRDefault="00BE39C5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 xml:space="preserve">The persistent (&gt; 3 </w:t>
            </w:r>
            <w:proofErr w:type="spellStart"/>
            <w:r w:rsidRPr="00075623">
              <w:rPr>
                <w:rFonts w:ascii="Times New Roman" w:hAnsi="Times New Roman" w:cs="Times New Roman"/>
                <w:lang w:val="en-US"/>
              </w:rPr>
              <w:t>mo</w:t>
            </w:r>
            <w:proofErr w:type="spellEnd"/>
            <w:r w:rsidRPr="00075623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gramStart"/>
            <w:r w:rsidRPr="00075623">
              <w:rPr>
                <w:rFonts w:ascii="Times New Roman" w:hAnsi="Times New Roman" w:cs="Times New Roman"/>
                <w:lang w:val="en-US"/>
              </w:rPr>
              <w:t>need of</w:t>
            </w:r>
            <w:proofErr w:type="gramEnd"/>
            <w:r w:rsidRPr="00075623">
              <w:rPr>
                <w:rFonts w:ascii="Times New Roman" w:hAnsi="Times New Roman" w:cs="Times New Roman"/>
                <w:lang w:val="en-US"/>
              </w:rPr>
              <w:t xml:space="preserve"> 2 or more packed red cell units per month</w:t>
            </w:r>
          </w:p>
        </w:tc>
        <w:tc>
          <w:tcPr>
            <w:tcW w:w="800" w:type="dxa"/>
          </w:tcPr>
          <w:p w14:paraId="5AE9EA53" w14:textId="08FA5C01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16" w:type="dxa"/>
          </w:tcPr>
          <w:p w14:paraId="5A22EE88" w14:textId="346D29D0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90%</w:t>
            </w:r>
          </w:p>
        </w:tc>
      </w:tr>
      <w:tr w:rsidR="00BE39C5" w:rsidRPr="00075623" w14:paraId="158FACAC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08243782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evere anemia</w:t>
            </w:r>
          </w:p>
        </w:tc>
        <w:tc>
          <w:tcPr>
            <w:tcW w:w="7629" w:type="dxa"/>
          </w:tcPr>
          <w:p w14:paraId="70722A00" w14:textId="77777777" w:rsidR="00BE39C5" w:rsidRPr="00075623" w:rsidRDefault="00BE39C5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Hemoglobin levels consistently below 8 g/dl in at least two tests and without any external cause</w:t>
            </w:r>
          </w:p>
        </w:tc>
        <w:tc>
          <w:tcPr>
            <w:tcW w:w="800" w:type="dxa"/>
          </w:tcPr>
          <w:p w14:paraId="611E38DA" w14:textId="07A8386E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16" w:type="dxa"/>
          </w:tcPr>
          <w:p w14:paraId="42A6D6EA" w14:textId="5ACF6338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90%</w:t>
            </w:r>
          </w:p>
        </w:tc>
      </w:tr>
      <w:tr w:rsidR="00BE39C5" w:rsidRPr="00075623" w14:paraId="1C380D35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43DFF7E9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Worsening anemia</w:t>
            </w:r>
          </w:p>
        </w:tc>
        <w:tc>
          <w:tcPr>
            <w:tcW w:w="7629" w:type="dxa"/>
          </w:tcPr>
          <w:p w14:paraId="02366CAE" w14:textId="77777777" w:rsidR="00BE39C5" w:rsidRPr="00075623" w:rsidRDefault="00BE39C5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Progressive and confirmed hemoglobin decline (in less than 12 months) by more than 2 g/dl to below 11 g/</w:t>
            </w:r>
            <w:proofErr w:type="spellStart"/>
            <w:r w:rsidRPr="00075623">
              <w:rPr>
                <w:rFonts w:ascii="Times New Roman" w:hAnsi="Times New Roman" w:cs="Times New Roman"/>
                <w:lang w:val="en-US"/>
              </w:rPr>
              <w:t>dl</w:t>
            </w:r>
            <w:r w:rsidRPr="00075623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800" w:type="dxa"/>
          </w:tcPr>
          <w:p w14:paraId="185B466C" w14:textId="5B8991ED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16" w:type="dxa"/>
          </w:tcPr>
          <w:p w14:paraId="39375EAE" w14:textId="5F77F768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82%</w:t>
            </w:r>
          </w:p>
        </w:tc>
      </w:tr>
      <w:tr w:rsidR="00BE39C5" w:rsidRPr="00075623" w14:paraId="5BF0C156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2D5F757C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evere thrombocytopenia</w:t>
            </w:r>
          </w:p>
        </w:tc>
        <w:tc>
          <w:tcPr>
            <w:tcW w:w="7629" w:type="dxa"/>
          </w:tcPr>
          <w:p w14:paraId="422AD79C" w14:textId="77777777" w:rsidR="00BE39C5" w:rsidRPr="00075623" w:rsidRDefault="00BE39C5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 xml:space="preserve">Platelet </w:t>
            </w:r>
            <w:proofErr w:type="gramStart"/>
            <w:r w:rsidRPr="00075623">
              <w:rPr>
                <w:rFonts w:ascii="Times New Roman" w:hAnsi="Times New Roman" w:cs="Times New Roman"/>
                <w:lang w:val="en-US"/>
              </w:rPr>
              <w:t>count</w:t>
            </w:r>
            <w:proofErr w:type="gramEnd"/>
            <w:r w:rsidRPr="00075623">
              <w:rPr>
                <w:rFonts w:ascii="Times New Roman" w:hAnsi="Times New Roman" w:cs="Times New Roman"/>
                <w:lang w:val="en-US"/>
              </w:rPr>
              <w:t xml:space="preserve"> below 50.000/mmc in at least two tests and without any external cause</w:t>
            </w:r>
          </w:p>
        </w:tc>
        <w:tc>
          <w:tcPr>
            <w:tcW w:w="800" w:type="dxa"/>
          </w:tcPr>
          <w:p w14:paraId="7B8CDC25" w14:textId="4797FA3D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16" w:type="dxa"/>
          </w:tcPr>
          <w:p w14:paraId="54E47887" w14:textId="00A95775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45%</w:t>
            </w:r>
            <w:r w:rsidRPr="00075623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</w:p>
        </w:tc>
      </w:tr>
      <w:tr w:rsidR="00BE39C5" w:rsidRPr="00075623" w14:paraId="48EC0B25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3E35F3EF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evere splenomegaly</w:t>
            </w:r>
          </w:p>
        </w:tc>
        <w:tc>
          <w:tcPr>
            <w:tcW w:w="7629" w:type="dxa"/>
          </w:tcPr>
          <w:p w14:paraId="36DBDCAF" w14:textId="77777777" w:rsidR="00BE39C5" w:rsidRPr="00075623" w:rsidRDefault="00BE39C5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pleen volume above 1500 mm3, spleen diameter longer than 20 cm, palpatory spleen size more than 10 cm from left costal margin</w:t>
            </w:r>
          </w:p>
        </w:tc>
        <w:tc>
          <w:tcPr>
            <w:tcW w:w="800" w:type="dxa"/>
          </w:tcPr>
          <w:p w14:paraId="57603D04" w14:textId="24C8EB81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316" w:type="dxa"/>
          </w:tcPr>
          <w:p w14:paraId="4CC1FBF7" w14:textId="65E683EE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82%</w:t>
            </w:r>
            <w:r w:rsidRPr="00075623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</w:tr>
      <w:tr w:rsidR="00BE39C5" w:rsidRPr="00075623" w14:paraId="76C3D8F1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2274712C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ymptomatic splenomegaly</w:t>
            </w:r>
          </w:p>
        </w:tc>
        <w:tc>
          <w:tcPr>
            <w:tcW w:w="7629" w:type="dxa"/>
          </w:tcPr>
          <w:p w14:paraId="68265995" w14:textId="77777777" w:rsidR="00BE39C5" w:rsidRPr="00075623" w:rsidRDefault="00BE39C5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Abdominal discomfort (MF-SAF v 2.0 score higher than 5) or early satiety (MF-SAF v 2.0 score higher than 5) associated accompanied by objective evidence of splenomegaly</w:t>
            </w:r>
          </w:p>
        </w:tc>
        <w:tc>
          <w:tcPr>
            <w:tcW w:w="800" w:type="dxa"/>
          </w:tcPr>
          <w:p w14:paraId="1BAAF822" w14:textId="440C7C31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316" w:type="dxa"/>
          </w:tcPr>
          <w:p w14:paraId="2F6953E2" w14:textId="2211B073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91%</w:t>
            </w:r>
          </w:p>
        </w:tc>
      </w:tr>
      <w:tr w:rsidR="00BE39C5" w:rsidRPr="00075623" w14:paraId="47DC0E02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52669F91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Worsening splenomegaly</w:t>
            </w:r>
          </w:p>
        </w:tc>
        <w:tc>
          <w:tcPr>
            <w:tcW w:w="7629" w:type="dxa"/>
          </w:tcPr>
          <w:p w14:paraId="46046DFE" w14:textId="77777777" w:rsidR="00BE39C5" w:rsidRPr="00075623" w:rsidRDefault="00BE39C5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Increased spleen palpatory size from left costal margin by more than 5 cm or spleen volume increase by more than 35%</w:t>
            </w:r>
          </w:p>
        </w:tc>
        <w:tc>
          <w:tcPr>
            <w:tcW w:w="800" w:type="dxa"/>
          </w:tcPr>
          <w:p w14:paraId="0FA1279D" w14:textId="2E052EA8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316" w:type="dxa"/>
          </w:tcPr>
          <w:p w14:paraId="1DD9CEB7" w14:textId="08FDE75A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82%</w:t>
            </w:r>
            <w:r w:rsidRPr="00075623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</w:tr>
      <w:tr w:rsidR="00BE39C5" w:rsidRPr="00075623" w14:paraId="165E79CB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60124029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bookmarkStart w:id="0" w:name="_Hlk176056246"/>
            <w:r w:rsidRPr="00075623">
              <w:rPr>
                <w:rFonts w:ascii="Times New Roman" w:hAnsi="Times New Roman" w:cs="Times New Roman"/>
                <w:lang w:val="en-US"/>
              </w:rPr>
              <w:t>Very severe symptom burden</w:t>
            </w:r>
          </w:p>
        </w:tc>
        <w:tc>
          <w:tcPr>
            <w:tcW w:w="7629" w:type="dxa"/>
          </w:tcPr>
          <w:p w14:paraId="37345224" w14:textId="77777777" w:rsidR="00BE39C5" w:rsidRPr="00075623" w:rsidRDefault="00BE39C5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 xml:space="preserve">MF-SAF v 2.0 above 40 or at least 3 dimensions higher than 7 </w:t>
            </w:r>
          </w:p>
        </w:tc>
        <w:tc>
          <w:tcPr>
            <w:tcW w:w="800" w:type="dxa"/>
          </w:tcPr>
          <w:p w14:paraId="2FDF0846" w14:textId="60CD4C81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316" w:type="dxa"/>
          </w:tcPr>
          <w:p w14:paraId="4BABBC2A" w14:textId="34796330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80-91%</w:t>
            </w:r>
            <w:r w:rsidRPr="00075623">
              <w:rPr>
                <w:rFonts w:ascii="Times New Roman" w:hAnsi="Times New Roman" w:cs="Times New Roman"/>
                <w:vertAlign w:val="superscript"/>
                <w:lang w:val="en-US"/>
              </w:rPr>
              <w:t>E</w:t>
            </w:r>
          </w:p>
        </w:tc>
      </w:tr>
      <w:tr w:rsidR="00BE39C5" w:rsidRPr="00075623" w14:paraId="742D565E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41730EC1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evere symptom burden</w:t>
            </w:r>
          </w:p>
        </w:tc>
        <w:tc>
          <w:tcPr>
            <w:tcW w:w="7629" w:type="dxa"/>
          </w:tcPr>
          <w:p w14:paraId="7609C9D1" w14:textId="77777777" w:rsidR="00BE39C5" w:rsidRPr="00075623" w:rsidRDefault="00BE39C5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MF-SAF v 2.0 above 30 or at least 2 dimensions higher than 7</w:t>
            </w:r>
          </w:p>
        </w:tc>
        <w:tc>
          <w:tcPr>
            <w:tcW w:w="800" w:type="dxa"/>
          </w:tcPr>
          <w:p w14:paraId="1C95D8E0" w14:textId="07405BCB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316" w:type="dxa"/>
          </w:tcPr>
          <w:p w14:paraId="6B7149E9" w14:textId="1A4D251F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75-91%</w:t>
            </w:r>
          </w:p>
        </w:tc>
      </w:tr>
      <w:tr w:rsidR="00BE39C5" w:rsidRPr="00075623" w14:paraId="2ACA22B6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0A57558E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lastRenderedPageBreak/>
              <w:t>Worsening symptom burden</w:t>
            </w:r>
          </w:p>
        </w:tc>
        <w:tc>
          <w:tcPr>
            <w:tcW w:w="7629" w:type="dxa"/>
          </w:tcPr>
          <w:p w14:paraId="5379D05F" w14:textId="77777777" w:rsidR="00BE39C5" w:rsidRPr="00075623" w:rsidRDefault="00BE39C5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MF-SAF v 2.0 increasing by more than 50% (</w:t>
            </w:r>
            <w:proofErr w:type="gramStart"/>
            <w:r w:rsidRPr="00075623">
              <w:rPr>
                <w:rFonts w:ascii="Times New Roman" w:hAnsi="Times New Roman" w:cs="Times New Roman"/>
                <w:lang w:val="en-US"/>
              </w:rPr>
              <w:t>or  by</w:t>
            </w:r>
            <w:proofErr w:type="gramEnd"/>
            <w:r w:rsidRPr="00075623">
              <w:rPr>
                <w:rFonts w:ascii="Times New Roman" w:hAnsi="Times New Roman" w:cs="Times New Roman"/>
                <w:lang w:val="en-US"/>
              </w:rPr>
              <w:t xml:space="preserve">  &gt; 10 </w:t>
            </w:r>
            <w:r w:rsidRPr="00075623">
              <w:rPr>
                <w:rStyle w:val="Rimandonotaapidipagina"/>
                <w:rFonts w:ascii="Times New Roman" w:hAnsi="Times New Roman" w:cs="Times New Roman"/>
                <w:lang w:val="en-US"/>
              </w:rPr>
              <w:footnoteReference w:id="1"/>
            </w:r>
            <w:r w:rsidRPr="00075623">
              <w:rPr>
                <w:rFonts w:ascii="Times New Roman" w:hAnsi="Times New Roman" w:cs="Times New Roman"/>
                <w:lang w:val="en-US"/>
              </w:rPr>
              <w:t xml:space="preserve">points) </w:t>
            </w:r>
            <w:r w:rsidRPr="00075623">
              <w:rPr>
                <w:rFonts w:ascii="Times New Roman" w:hAnsi="Times New Roman" w:cs="Times New Roman"/>
                <w:vertAlign w:val="superscript"/>
                <w:lang w:val="en-US"/>
              </w:rPr>
              <w:t>F</w:t>
            </w:r>
          </w:p>
        </w:tc>
        <w:tc>
          <w:tcPr>
            <w:tcW w:w="800" w:type="dxa"/>
          </w:tcPr>
          <w:p w14:paraId="15F3092F" w14:textId="5CE42099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,13,14</w:t>
            </w:r>
          </w:p>
        </w:tc>
        <w:tc>
          <w:tcPr>
            <w:tcW w:w="1316" w:type="dxa"/>
          </w:tcPr>
          <w:p w14:paraId="4E584133" w14:textId="3BADCF35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73-91%</w:t>
            </w:r>
          </w:p>
        </w:tc>
      </w:tr>
      <w:bookmarkEnd w:id="0"/>
      <w:tr w:rsidR="00BE39C5" w:rsidRPr="00075623" w14:paraId="1599EFDD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27A26A26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evere thrombotic event</w:t>
            </w:r>
          </w:p>
        </w:tc>
        <w:tc>
          <w:tcPr>
            <w:tcW w:w="7629" w:type="dxa"/>
          </w:tcPr>
          <w:p w14:paraId="1CCEF8F7" w14:textId="77777777" w:rsidR="00BE39C5" w:rsidRPr="00075623" w:rsidRDefault="00BE39C5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troke or pulmonary embolism</w:t>
            </w:r>
          </w:p>
        </w:tc>
        <w:tc>
          <w:tcPr>
            <w:tcW w:w="800" w:type="dxa"/>
          </w:tcPr>
          <w:p w14:paraId="43D2FD89" w14:textId="0506C202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316" w:type="dxa"/>
          </w:tcPr>
          <w:p w14:paraId="54A9EA9A" w14:textId="27B41D41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75623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</w:p>
        </w:tc>
      </w:tr>
      <w:tr w:rsidR="00BE39C5" w:rsidRPr="00075623" w14:paraId="34FAD0FE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4D93A390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Major thrombotic events</w:t>
            </w:r>
          </w:p>
        </w:tc>
        <w:tc>
          <w:tcPr>
            <w:tcW w:w="7629" w:type="dxa"/>
          </w:tcPr>
          <w:p w14:paraId="33F6A095" w14:textId="77777777" w:rsidR="00BE39C5" w:rsidRPr="00075623" w:rsidRDefault="00BE39C5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Myocardial infarction or deep venous thrombosis</w:t>
            </w:r>
          </w:p>
        </w:tc>
        <w:tc>
          <w:tcPr>
            <w:tcW w:w="800" w:type="dxa"/>
          </w:tcPr>
          <w:p w14:paraId="33EDEAE7" w14:textId="0B642269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6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316" w:type="dxa"/>
          </w:tcPr>
          <w:p w14:paraId="6EBBC829" w14:textId="10555015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75623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</w:p>
        </w:tc>
      </w:tr>
      <w:tr w:rsidR="00BE39C5" w:rsidRPr="00075623" w14:paraId="138EAB28" w14:textId="77777777" w:rsidTr="00CD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1530831B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Major bleeding events</w:t>
            </w:r>
          </w:p>
        </w:tc>
        <w:tc>
          <w:tcPr>
            <w:tcW w:w="7629" w:type="dxa"/>
          </w:tcPr>
          <w:p w14:paraId="01226CB1" w14:textId="77777777" w:rsidR="00BE39C5" w:rsidRPr="00075623" w:rsidRDefault="00BE39C5" w:rsidP="00C44C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ISTH definition of major bleeding in non-surgical patients = symptomatic bleeding at critical sites -- intracranial intraspinal, intraocular, retroperitoneal, intra-articular, pericardial, intra-muscle with compartment syndrome -- and/or causing hemoglobin fall by &gt;2 g/dl or need for blood transfusions</w:t>
            </w:r>
          </w:p>
        </w:tc>
        <w:tc>
          <w:tcPr>
            <w:tcW w:w="800" w:type="dxa"/>
          </w:tcPr>
          <w:p w14:paraId="09786F74" w14:textId="690AB1AC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316" w:type="dxa"/>
          </w:tcPr>
          <w:p w14:paraId="2D32DE80" w14:textId="49597F60" w:rsidR="00BE39C5" w:rsidRPr="00075623" w:rsidRDefault="00BE39C5" w:rsidP="00C44C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75623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</w:p>
        </w:tc>
      </w:tr>
      <w:tr w:rsidR="00BE39C5" w:rsidRPr="00075623" w14:paraId="642789FE" w14:textId="77777777" w:rsidTr="00CD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6348E6C6" w14:textId="77777777" w:rsidR="00BE39C5" w:rsidRPr="00075623" w:rsidRDefault="00BE39C5" w:rsidP="00C44C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Breakthrough adverse genetic features</w:t>
            </w:r>
          </w:p>
        </w:tc>
        <w:tc>
          <w:tcPr>
            <w:tcW w:w="7629" w:type="dxa"/>
          </w:tcPr>
          <w:p w14:paraId="7ECA15D3" w14:textId="77777777" w:rsidR="00BE39C5" w:rsidRPr="00075623" w:rsidRDefault="00BE39C5" w:rsidP="00C44C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 xml:space="preserve">New detection of </w:t>
            </w:r>
            <w:proofErr w:type="gramStart"/>
            <w:r w:rsidRPr="00075623">
              <w:rPr>
                <w:rFonts w:ascii="Times New Roman" w:hAnsi="Times New Roman" w:cs="Times New Roman"/>
                <w:lang w:val="en-US"/>
              </w:rPr>
              <w:t>high risk</w:t>
            </w:r>
            <w:proofErr w:type="gramEnd"/>
            <w:r w:rsidRPr="00075623">
              <w:rPr>
                <w:rFonts w:ascii="Times New Roman" w:hAnsi="Times New Roman" w:cs="Times New Roman"/>
                <w:lang w:val="en-US"/>
              </w:rPr>
              <w:t xml:space="preserve"> mutations or prognostically unfavorable karyotype changes</w:t>
            </w:r>
          </w:p>
        </w:tc>
        <w:tc>
          <w:tcPr>
            <w:tcW w:w="800" w:type="dxa"/>
          </w:tcPr>
          <w:p w14:paraId="164DAB99" w14:textId="0710E021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17-19</w:t>
            </w:r>
          </w:p>
        </w:tc>
        <w:tc>
          <w:tcPr>
            <w:tcW w:w="1316" w:type="dxa"/>
          </w:tcPr>
          <w:p w14:paraId="3C500047" w14:textId="6C5865FE" w:rsidR="00BE39C5" w:rsidRPr="00075623" w:rsidRDefault="00BE39C5" w:rsidP="00C44C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75623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</w:p>
        </w:tc>
      </w:tr>
    </w:tbl>
    <w:p w14:paraId="2B526C4F" w14:textId="77777777" w:rsidR="00C44C65" w:rsidRPr="00075623" w:rsidRDefault="00C44C65" w:rsidP="00464CE1">
      <w:pPr>
        <w:spacing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14:paraId="0E7B5E02" w14:textId="77777777" w:rsidR="00C44C65" w:rsidRPr="00075623" w:rsidRDefault="00464CE1" w:rsidP="00C44C6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75623">
        <w:rPr>
          <w:rFonts w:ascii="Times New Roman" w:hAnsi="Times New Roman" w:cs="Times New Roman"/>
          <w:sz w:val="16"/>
          <w:szCs w:val="16"/>
          <w:lang w:val="en-US"/>
        </w:rPr>
        <w:t xml:space="preserve">Legend to the table:  </w:t>
      </w:r>
    </w:p>
    <w:p w14:paraId="5BE5CC2F" w14:textId="1411EB44" w:rsidR="00464CE1" w:rsidRPr="00075623" w:rsidRDefault="00464CE1" w:rsidP="00C44C6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075623">
        <w:rPr>
          <w:rFonts w:ascii="Times New Roman" w:hAnsi="Times New Roman" w:cs="Times New Roman"/>
          <w:sz w:val="16"/>
          <w:szCs w:val="16"/>
          <w:lang w:val="en-US"/>
        </w:rPr>
        <w:t>na</w:t>
      </w:r>
      <w:proofErr w:type="spellEnd"/>
      <w:r w:rsidRPr="00075623">
        <w:rPr>
          <w:rFonts w:ascii="Times New Roman" w:hAnsi="Times New Roman" w:cs="Times New Roman"/>
          <w:sz w:val="16"/>
          <w:szCs w:val="16"/>
          <w:lang w:val="en-US"/>
        </w:rPr>
        <w:t xml:space="preserve"> = not assessed A) definition refined by time and threshold benchmarks approved during May 27</w:t>
      </w:r>
      <w:r w:rsidRPr="00075623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th</w:t>
      </w:r>
      <w:r w:rsidRPr="00075623">
        <w:rPr>
          <w:rFonts w:ascii="Times New Roman" w:hAnsi="Times New Roman" w:cs="Times New Roman"/>
          <w:sz w:val="16"/>
          <w:szCs w:val="16"/>
          <w:lang w:val="en-US"/>
        </w:rPr>
        <w:t xml:space="preserve"> meeting: standard IWG-MRT response criteria were mirrored in the definition of worsening anemia and based on CTCAE definition of anemia severity.  B) revised and discussed on May 27</w:t>
      </w:r>
      <w:r w:rsidRPr="00075623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th</w:t>
      </w:r>
      <w:r w:rsidRPr="00075623">
        <w:rPr>
          <w:rFonts w:ascii="Times New Roman" w:hAnsi="Times New Roman" w:cs="Times New Roman"/>
          <w:sz w:val="16"/>
          <w:szCs w:val="16"/>
          <w:lang w:val="en-US"/>
        </w:rPr>
        <w:t xml:space="preserve"> virtual meeting to keep consistency with CTCAE and eligibility criteria to </w:t>
      </w:r>
      <w:proofErr w:type="spellStart"/>
      <w:r w:rsidRPr="00075623">
        <w:rPr>
          <w:rFonts w:ascii="Times New Roman" w:hAnsi="Times New Roman" w:cs="Times New Roman"/>
          <w:sz w:val="16"/>
          <w:szCs w:val="16"/>
          <w:lang w:val="en-US"/>
        </w:rPr>
        <w:t>pacritinib</w:t>
      </w:r>
      <w:proofErr w:type="spellEnd"/>
      <w:r w:rsidRPr="00075623">
        <w:rPr>
          <w:rFonts w:ascii="Times New Roman" w:hAnsi="Times New Roman" w:cs="Times New Roman"/>
          <w:sz w:val="16"/>
          <w:szCs w:val="16"/>
          <w:lang w:val="en-US"/>
        </w:rPr>
        <w:t xml:space="preserve"> clinical trials (and exclusion criteria to other clinical trials).  C) each of the merged </w:t>
      </w:r>
      <w:proofErr w:type="gramStart"/>
      <w:r w:rsidRPr="00075623">
        <w:rPr>
          <w:rFonts w:ascii="Times New Roman" w:hAnsi="Times New Roman" w:cs="Times New Roman"/>
          <w:sz w:val="16"/>
          <w:szCs w:val="16"/>
          <w:lang w:val="en-US"/>
        </w:rPr>
        <w:t>definition</w:t>
      </w:r>
      <w:proofErr w:type="gramEnd"/>
      <w:r w:rsidRPr="00075623">
        <w:rPr>
          <w:rFonts w:ascii="Times New Roman" w:hAnsi="Times New Roman" w:cs="Times New Roman"/>
          <w:sz w:val="16"/>
          <w:szCs w:val="16"/>
          <w:lang w:val="en-US"/>
        </w:rPr>
        <w:t xml:space="preserve"> received 82% approval. D) 73% of the </w:t>
      </w:r>
      <w:proofErr w:type="spellStart"/>
      <w:r w:rsidRPr="00075623">
        <w:rPr>
          <w:rFonts w:ascii="Times New Roman" w:hAnsi="Times New Roman" w:cs="Times New Roman"/>
          <w:sz w:val="16"/>
          <w:szCs w:val="16"/>
          <w:lang w:val="en-US"/>
        </w:rPr>
        <w:t>pannelists</w:t>
      </w:r>
      <w:proofErr w:type="spellEnd"/>
      <w:r w:rsidRPr="00075623">
        <w:rPr>
          <w:rFonts w:ascii="Times New Roman" w:hAnsi="Times New Roman" w:cs="Times New Roman"/>
          <w:sz w:val="16"/>
          <w:szCs w:val="16"/>
          <w:lang w:val="en-US"/>
        </w:rPr>
        <w:t xml:space="preserve"> also agreed that a 20% increase of spleen volume or a 5 cm worsening of longitudinal spleen diameter at ultrasound were a clinically relevant worsening. E</w:t>
      </w:r>
      <w:proofErr w:type="gramStart"/>
      <w:r w:rsidRPr="00075623">
        <w:rPr>
          <w:rFonts w:ascii="Times New Roman" w:hAnsi="Times New Roman" w:cs="Times New Roman"/>
          <w:sz w:val="16"/>
          <w:szCs w:val="16"/>
          <w:lang w:val="en-US"/>
        </w:rPr>
        <w:t>)  the</w:t>
      </w:r>
      <w:proofErr w:type="gramEnd"/>
      <w:r w:rsidRPr="00075623">
        <w:rPr>
          <w:rFonts w:ascii="Times New Roman" w:hAnsi="Times New Roman" w:cs="Times New Roman"/>
          <w:sz w:val="16"/>
          <w:szCs w:val="16"/>
          <w:lang w:val="en-US"/>
        </w:rPr>
        <w:t xml:space="preserve"> final definition merges two approved </w:t>
      </w:r>
      <w:proofErr w:type="gramStart"/>
      <w:r w:rsidRPr="00075623">
        <w:rPr>
          <w:rFonts w:ascii="Times New Roman" w:hAnsi="Times New Roman" w:cs="Times New Roman"/>
          <w:sz w:val="16"/>
          <w:szCs w:val="16"/>
          <w:lang w:val="en-US"/>
        </w:rPr>
        <w:t>criteria .</w:t>
      </w:r>
      <w:proofErr w:type="gramEnd"/>
      <w:r w:rsidRPr="00075623">
        <w:rPr>
          <w:rFonts w:ascii="Times New Roman" w:hAnsi="Times New Roman" w:cs="Times New Roman"/>
          <w:sz w:val="16"/>
          <w:szCs w:val="16"/>
          <w:lang w:val="en-US"/>
        </w:rPr>
        <w:t xml:space="preserve"> F) meaningful MF-SAF v 2.0 change was calculated to be 32% </w:t>
      </w:r>
      <w:proofErr w:type="gramStart"/>
      <w:r w:rsidRPr="00075623">
        <w:rPr>
          <w:rFonts w:ascii="Times New Roman" w:hAnsi="Times New Roman" w:cs="Times New Roman"/>
          <w:sz w:val="16"/>
          <w:szCs w:val="16"/>
          <w:lang w:val="en-US"/>
        </w:rPr>
        <w:t>or plus</w:t>
      </w:r>
      <w:proofErr w:type="gramEnd"/>
      <w:r w:rsidRPr="00075623">
        <w:rPr>
          <w:rFonts w:ascii="Times New Roman" w:hAnsi="Times New Roman" w:cs="Times New Roman"/>
          <w:sz w:val="16"/>
          <w:szCs w:val="16"/>
          <w:lang w:val="en-US"/>
        </w:rPr>
        <w:t xml:space="preserve"> 8 points by Hudgens and coll. However, PGIC-anchored validation of SIMPLIFY trial data by Mesa and coll. Reported higher thresholds. Therefore, more conservative thresholds were adopted.</w:t>
      </w:r>
    </w:p>
    <w:p w14:paraId="19D70B08" w14:textId="77777777" w:rsidR="00464CE1" w:rsidRPr="00075623" w:rsidRDefault="00464CE1" w:rsidP="00464CE1">
      <w:pPr>
        <w:rPr>
          <w:rFonts w:ascii="Times New Roman" w:hAnsi="Times New Roman" w:cs="Times New Roman"/>
          <w:b/>
          <w:bCs/>
          <w:lang w:val="en-US"/>
        </w:rPr>
      </w:pPr>
    </w:p>
    <w:p w14:paraId="69CEF138" w14:textId="77777777" w:rsidR="00464CE1" w:rsidRPr="00075623" w:rsidRDefault="00464CE1" w:rsidP="00464CE1">
      <w:pPr>
        <w:rPr>
          <w:rFonts w:ascii="Times New Roman" w:hAnsi="Times New Roman" w:cs="Times New Roman"/>
          <w:b/>
          <w:bCs/>
          <w:lang w:val="en-US"/>
        </w:rPr>
      </w:pPr>
      <w:r w:rsidRPr="00075623">
        <w:rPr>
          <w:rFonts w:ascii="Times New Roman" w:hAnsi="Times New Roman" w:cs="Times New Roman"/>
          <w:b/>
          <w:bCs/>
          <w:lang w:val="en-US"/>
        </w:rPr>
        <w:br w:type="page"/>
      </w:r>
    </w:p>
    <w:p w14:paraId="5F84FED9" w14:textId="61CC0B36" w:rsidR="00061EA5" w:rsidRPr="00075623" w:rsidRDefault="00F9604B" w:rsidP="00464CE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</w:t>
      </w:r>
      <w:r w:rsidR="00464CE1" w:rsidRPr="00075623">
        <w:rPr>
          <w:rFonts w:ascii="Times New Roman" w:hAnsi="Times New Roman" w:cs="Times New Roman"/>
          <w:b/>
          <w:bCs/>
          <w:lang w:val="en-US"/>
        </w:rPr>
        <w:t xml:space="preserve"> Table </w:t>
      </w:r>
      <w:r w:rsidR="0040485D">
        <w:rPr>
          <w:rFonts w:ascii="Times New Roman" w:hAnsi="Times New Roman" w:cs="Times New Roman"/>
          <w:b/>
          <w:bCs/>
          <w:lang w:val="en-US"/>
        </w:rPr>
        <w:t>5</w:t>
      </w:r>
      <w:r w:rsidR="00464CE1" w:rsidRPr="00075623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2439AB" w:rsidRPr="0040485D">
        <w:rPr>
          <w:rFonts w:ascii="Times New Roman" w:hAnsi="Times New Roman" w:cs="Times New Roman"/>
          <w:lang w:val="en-US"/>
        </w:rPr>
        <w:t>Outcome validation.</w:t>
      </w:r>
    </w:p>
    <w:p w14:paraId="2D846B91" w14:textId="77777777" w:rsidR="00A009E1" w:rsidRPr="00075623" w:rsidRDefault="00A009E1" w:rsidP="00464CE1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ellaelenco3-colore4"/>
        <w:tblW w:w="0" w:type="auto"/>
        <w:tblLook w:val="04A0" w:firstRow="1" w:lastRow="0" w:firstColumn="1" w:lastColumn="0" w:noHBand="0" w:noVBand="1"/>
      </w:tblPr>
      <w:tblGrid>
        <w:gridCol w:w="5598"/>
        <w:gridCol w:w="5170"/>
      </w:tblGrid>
      <w:tr w:rsidR="00BE39C5" w:rsidRPr="00A816C4" w14:paraId="561FA738" w14:textId="2015D8D0" w:rsidTr="00312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6335B8B" w14:textId="77777777" w:rsidR="00BE39C5" w:rsidRPr="00075623" w:rsidRDefault="00BE39C5" w:rsidP="0007562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OUTCOME</w:t>
            </w:r>
          </w:p>
        </w:tc>
        <w:tc>
          <w:tcPr>
            <w:tcW w:w="5170" w:type="dxa"/>
          </w:tcPr>
          <w:p w14:paraId="012B60EF" w14:textId="0ECB6FA6" w:rsidR="00BE39C5" w:rsidRPr="00075623" w:rsidRDefault="00312950" w:rsidP="0007562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ferences reporting correlation with leukemia-free survival or overall survival</w:t>
            </w:r>
          </w:p>
        </w:tc>
      </w:tr>
      <w:tr w:rsidR="00BE39C5" w:rsidRPr="00075623" w14:paraId="1F53299B" w14:textId="78325B3B" w:rsidTr="0031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75EF64C" w14:textId="77777777" w:rsidR="00BE39C5" w:rsidRPr="00075623" w:rsidRDefault="00BE39C5" w:rsidP="0007562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Transformation to blast phase</w:t>
            </w:r>
          </w:p>
        </w:tc>
        <w:tc>
          <w:tcPr>
            <w:tcW w:w="5170" w:type="dxa"/>
            <w:shd w:val="clear" w:color="auto" w:fill="auto"/>
          </w:tcPr>
          <w:p w14:paraId="3EE2DF4B" w14:textId="1EADE8CE" w:rsidR="00BE39C5" w:rsidRPr="00075623" w:rsidRDefault="00BE39C5" w:rsidP="000756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17, 20-23</w:t>
            </w:r>
          </w:p>
        </w:tc>
      </w:tr>
      <w:tr w:rsidR="00BE39C5" w:rsidRPr="00075623" w14:paraId="12B30910" w14:textId="209D252D" w:rsidTr="00312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6FDFF9" w14:textId="77777777" w:rsidR="00BE39C5" w:rsidRPr="00075623" w:rsidRDefault="00BE39C5" w:rsidP="0007562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Transformation to accelerated phase</w:t>
            </w:r>
          </w:p>
        </w:tc>
        <w:tc>
          <w:tcPr>
            <w:tcW w:w="5170" w:type="dxa"/>
            <w:shd w:val="clear" w:color="auto" w:fill="auto"/>
          </w:tcPr>
          <w:p w14:paraId="47A7FC86" w14:textId="508101B3" w:rsidR="00BE39C5" w:rsidRPr="00075623" w:rsidRDefault="00BE39C5" w:rsidP="000756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17, 20, 24</w:t>
            </w:r>
          </w:p>
        </w:tc>
      </w:tr>
      <w:tr w:rsidR="00BE39C5" w:rsidRPr="00075623" w14:paraId="55E5C8EC" w14:textId="128F7DF8" w:rsidTr="0031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6F615B" w14:textId="77777777" w:rsidR="00BE39C5" w:rsidRPr="00075623" w:rsidRDefault="00BE39C5" w:rsidP="0007562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Increased circulating blasts</w:t>
            </w:r>
          </w:p>
        </w:tc>
        <w:tc>
          <w:tcPr>
            <w:tcW w:w="5170" w:type="dxa"/>
            <w:shd w:val="clear" w:color="auto" w:fill="auto"/>
          </w:tcPr>
          <w:p w14:paraId="25E04C0B" w14:textId="5F3EA7B8" w:rsidR="00BE39C5" w:rsidRPr="00075623" w:rsidRDefault="00BE39C5" w:rsidP="000756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mandonotaapidipagina"/>
                <w:rFonts w:ascii="Times New Roman" w:hAnsi="Times New Roman" w:cs="Times New Roman"/>
                <w:vertAlign w:val="baseline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6, 25-28</w:t>
            </w:r>
          </w:p>
        </w:tc>
      </w:tr>
      <w:tr w:rsidR="00BE39C5" w:rsidRPr="00075623" w14:paraId="16AB6E22" w14:textId="28D1F746" w:rsidTr="00312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B59E2CB" w14:textId="77777777" w:rsidR="00BE39C5" w:rsidRPr="00075623" w:rsidRDefault="00BE39C5" w:rsidP="0007562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evere anemia</w:t>
            </w:r>
          </w:p>
        </w:tc>
        <w:tc>
          <w:tcPr>
            <w:tcW w:w="5170" w:type="dxa"/>
            <w:shd w:val="clear" w:color="auto" w:fill="auto"/>
          </w:tcPr>
          <w:p w14:paraId="1A07F187" w14:textId="21399F10" w:rsidR="00BE39C5" w:rsidRPr="00075623" w:rsidRDefault="00BE39C5" w:rsidP="000756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5623">
              <w:rPr>
                <w:rFonts w:ascii="Times New Roman" w:hAnsi="Times New Roman" w:cs="Times New Roman"/>
              </w:rPr>
              <w:t>17, 26, 27, 29-31</w:t>
            </w:r>
          </w:p>
        </w:tc>
      </w:tr>
      <w:tr w:rsidR="00BE39C5" w:rsidRPr="00075623" w14:paraId="3C887B1F" w14:textId="3DC98B41" w:rsidTr="0031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ACDD2D" w14:textId="77777777" w:rsidR="00BE39C5" w:rsidRPr="00075623" w:rsidRDefault="00BE39C5" w:rsidP="0007562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Worsening anemia</w:t>
            </w:r>
          </w:p>
        </w:tc>
        <w:tc>
          <w:tcPr>
            <w:tcW w:w="5170" w:type="dxa"/>
            <w:shd w:val="clear" w:color="auto" w:fill="auto"/>
          </w:tcPr>
          <w:p w14:paraId="77F013D4" w14:textId="62F130C6" w:rsidR="00BE39C5" w:rsidRPr="00075623" w:rsidRDefault="00BE39C5" w:rsidP="000756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mandonotaapidipagina"/>
                <w:rFonts w:ascii="Times New Roman" w:hAnsi="Times New Roman" w:cs="Times New Roman"/>
                <w:vertAlign w:val="baseline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17, 32, 33</w:t>
            </w:r>
          </w:p>
        </w:tc>
      </w:tr>
      <w:tr w:rsidR="00BE39C5" w:rsidRPr="00075623" w14:paraId="0D650250" w14:textId="50359657" w:rsidTr="00312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AE82E53" w14:textId="77777777" w:rsidR="00BE39C5" w:rsidRPr="00075623" w:rsidRDefault="00BE39C5" w:rsidP="0007562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evere thrombocytopenia</w:t>
            </w:r>
          </w:p>
        </w:tc>
        <w:tc>
          <w:tcPr>
            <w:tcW w:w="5170" w:type="dxa"/>
            <w:shd w:val="clear" w:color="auto" w:fill="auto"/>
          </w:tcPr>
          <w:p w14:paraId="32D557DB" w14:textId="07373F78" w:rsidR="00BE39C5" w:rsidRPr="00075623" w:rsidRDefault="00BE39C5" w:rsidP="000756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mandonotaapidipagina"/>
                <w:rFonts w:ascii="Times New Roman" w:hAnsi="Times New Roman" w:cs="Times New Roman"/>
                <w:vertAlign w:val="baseline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17, 32-34</w:t>
            </w:r>
          </w:p>
        </w:tc>
      </w:tr>
      <w:tr w:rsidR="00BE39C5" w:rsidRPr="00075623" w14:paraId="1F9DB6E4" w14:textId="3D9834A4" w:rsidTr="0031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716642B" w14:textId="77777777" w:rsidR="00BE39C5" w:rsidRPr="00075623" w:rsidRDefault="00BE39C5" w:rsidP="0007562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Thrombotic events</w:t>
            </w:r>
          </w:p>
        </w:tc>
        <w:tc>
          <w:tcPr>
            <w:tcW w:w="5170" w:type="dxa"/>
            <w:shd w:val="clear" w:color="auto" w:fill="auto"/>
          </w:tcPr>
          <w:p w14:paraId="13284761" w14:textId="763283CE" w:rsidR="00BE39C5" w:rsidRPr="00075623" w:rsidRDefault="00BE39C5" w:rsidP="000756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mandonotaapidipagina"/>
                <w:rFonts w:ascii="Times New Roman" w:hAnsi="Times New Roman" w:cs="Times New Roman"/>
                <w:vertAlign w:val="baseline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BE39C5" w:rsidRPr="00075623" w14:paraId="3D8FBEA8" w14:textId="0B4718E0" w:rsidTr="00312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07E07EC" w14:textId="77777777" w:rsidR="00BE39C5" w:rsidRPr="00075623" w:rsidRDefault="00BE39C5" w:rsidP="0007562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Major bleedings</w:t>
            </w:r>
          </w:p>
        </w:tc>
        <w:tc>
          <w:tcPr>
            <w:tcW w:w="5170" w:type="dxa"/>
            <w:shd w:val="clear" w:color="auto" w:fill="auto"/>
          </w:tcPr>
          <w:p w14:paraId="41920B89" w14:textId="5210B409" w:rsidR="00BE39C5" w:rsidRPr="00075623" w:rsidRDefault="00BE39C5" w:rsidP="0007562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mandonotaapidipagina"/>
                <w:rFonts w:ascii="Times New Roman" w:hAnsi="Times New Roman" w:cs="Times New Roman"/>
                <w:vertAlign w:val="baseline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BE39C5" w:rsidRPr="00075623" w14:paraId="1AA2BAF1" w14:textId="1AD16F86" w:rsidTr="0031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9206E0" w14:textId="77777777" w:rsidR="00BE39C5" w:rsidRPr="00075623" w:rsidRDefault="00BE39C5" w:rsidP="0007562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Severe symptom burden</w:t>
            </w:r>
          </w:p>
        </w:tc>
        <w:tc>
          <w:tcPr>
            <w:tcW w:w="5170" w:type="dxa"/>
            <w:shd w:val="clear" w:color="auto" w:fill="auto"/>
          </w:tcPr>
          <w:p w14:paraId="6FB0189B" w14:textId="298D4105" w:rsidR="00BE39C5" w:rsidRPr="00075623" w:rsidRDefault="00BE39C5" w:rsidP="000756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imandonotaapidipagina"/>
                <w:rFonts w:ascii="Times New Roman" w:hAnsi="Times New Roman" w:cs="Times New Roman"/>
                <w:vertAlign w:val="baseline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37, 38</w:t>
            </w:r>
          </w:p>
        </w:tc>
      </w:tr>
      <w:tr w:rsidR="00BE39C5" w:rsidRPr="00075623" w14:paraId="6A859028" w14:textId="51ACE399" w:rsidTr="00312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FEA7921" w14:textId="77777777" w:rsidR="00BE39C5" w:rsidRPr="00075623" w:rsidRDefault="00BE39C5" w:rsidP="0007562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Worsening symptoms</w:t>
            </w:r>
          </w:p>
        </w:tc>
        <w:tc>
          <w:tcPr>
            <w:tcW w:w="5170" w:type="dxa"/>
            <w:shd w:val="clear" w:color="auto" w:fill="auto"/>
          </w:tcPr>
          <w:p w14:paraId="70A456FF" w14:textId="5BB75C71" w:rsidR="00BE39C5" w:rsidRPr="00075623" w:rsidRDefault="00BE39C5" w:rsidP="000756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imandonotaapidipagina"/>
                <w:rFonts w:ascii="Times New Roman" w:hAnsi="Times New Roman" w:cs="Times New Roman"/>
                <w:vertAlign w:val="baseline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39</w:t>
            </w:r>
          </w:p>
        </w:tc>
      </w:tr>
      <w:tr w:rsidR="00BE39C5" w:rsidRPr="00075623" w14:paraId="51760451" w14:textId="6BAA5C7C" w:rsidTr="0031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0F83017" w14:textId="77777777" w:rsidR="00BE39C5" w:rsidRPr="00075623" w:rsidRDefault="00BE39C5" w:rsidP="0007562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 xml:space="preserve">New onset of </w:t>
            </w:r>
            <w:proofErr w:type="gramStart"/>
            <w:r w:rsidRPr="00075623">
              <w:rPr>
                <w:rFonts w:ascii="Times New Roman" w:hAnsi="Times New Roman" w:cs="Times New Roman"/>
                <w:lang w:val="en-US"/>
              </w:rPr>
              <w:t>high risk</w:t>
            </w:r>
            <w:proofErr w:type="gramEnd"/>
            <w:r w:rsidRPr="00075623">
              <w:rPr>
                <w:rFonts w:ascii="Times New Roman" w:hAnsi="Times New Roman" w:cs="Times New Roman"/>
                <w:lang w:val="en-US"/>
              </w:rPr>
              <w:t xml:space="preserve"> mutations</w:t>
            </w:r>
          </w:p>
        </w:tc>
        <w:tc>
          <w:tcPr>
            <w:tcW w:w="5170" w:type="dxa"/>
            <w:shd w:val="clear" w:color="auto" w:fill="auto"/>
          </w:tcPr>
          <w:p w14:paraId="01AAF7F6" w14:textId="6E8C44EC" w:rsidR="00BE39C5" w:rsidRPr="00075623" w:rsidRDefault="00BE39C5" w:rsidP="000756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75623">
              <w:rPr>
                <w:rFonts w:ascii="Times New Roman" w:hAnsi="Times New Roman" w:cs="Times New Roman"/>
                <w:lang w:val="en-US"/>
              </w:rPr>
              <w:t>17, 40</w:t>
            </w:r>
          </w:p>
        </w:tc>
      </w:tr>
      <w:tr w:rsidR="00CD6F21" w:rsidRPr="00075623" w14:paraId="768C9D98" w14:textId="77777777" w:rsidTr="00312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9894909" w14:textId="4FAF039A" w:rsidR="00CD6F21" w:rsidRPr="00075623" w:rsidRDefault="00CD6F21" w:rsidP="00CD6F2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D6F21">
              <w:rPr>
                <w:rFonts w:ascii="Times New Roman" w:hAnsi="Times New Roman" w:cs="Times New Roman"/>
                <w:lang w:val="en-US"/>
              </w:rPr>
              <w:t>Severe splenomegaly</w:t>
            </w:r>
          </w:p>
        </w:tc>
        <w:tc>
          <w:tcPr>
            <w:tcW w:w="5170" w:type="dxa"/>
            <w:shd w:val="clear" w:color="auto" w:fill="auto"/>
          </w:tcPr>
          <w:p w14:paraId="12C3A48E" w14:textId="082A1A5E" w:rsidR="00CD6F21" w:rsidRPr="00075623" w:rsidRDefault="00CD6F21" w:rsidP="00CD6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D6F21">
              <w:rPr>
                <w:rFonts w:ascii="Times New Roman" w:hAnsi="Times New Roman" w:cs="Times New Roman"/>
                <w:lang w:val="en-US"/>
              </w:rPr>
              <w:t>41-43</w:t>
            </w:r>
          </w:p>
        </w:tc>
      </w:tr>
      <w:tr w:rsidR="00CD6F21" w:rsidRPr="00075623" w14:paraId="00EADAAC" w14:textId="77777777" w:rsidTr="0031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0B54E40" w14:textId="52423F72" w:rsidR="00CD6F21" w:rsidRPr="00075623" w:rsidRDefault="00CD6F21" w:rsidP="00CD6F2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D6F21">
              <w:rPr>
                <w:rFonts w:ascii="Times New Roman" w:hAnsi="Times New Roman" w:cs="Times New Roman"/>
                <w:lang w:val="en-US"/>
              </w:rPr>
              <w:t>Worsening splenomegaly</w:t>
            </w:r>
          </w:p>
        </w:tc>
        <w:tc>
          <w:tcPr>
            <w:tcW w:w="5170" w:type="dxa"/>
            <w:shd w:val="clear" w:color="auto" w:fill="auto"/>
          </w:tcPr>
          <w:p w14:paraId="6687C058" w14:textId="5288D433" w:rsidR="00CD6F21" w:rsidRPr="00075623" w:rsidRDefault="00CD6F21" w:rsidP="00CD6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D6F21">
              <w:rPr>
                <w:rFonts w:ascii="Times New Roman" w:hAnsi="Times New Roman" w:cs="Times New Roman"/>
                <w:lang w:val="en-US"/>
              </w:rPr>
              <w:t>43-47</w:t>
            </w:r>
          </w:p>
        </w:tc>
      </w:tr>
      <w:tr w:rsidR="00CD6F21" w:rsidRPr="00075623" w14:paraId="669AA49A" w14:textId="77777777" w:rsidTr="00312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81C6DBB" w14:textId="664195EC" w:rsidR="00CD6F21" w:rsidRPr="00075623" w:rsidRDefault="00CD6F21" w:rsidP="00CD6F2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D6F21">
              <w:rPr>
                <w:rFonts w:ascii="Times New Roman" w:hAnsi="Times New Roman" w:cs="Times New Roman"/>
                <w:lang w:val="en-US"/>
              </w:rPr>
              <w:t>Breakthrough high risk molecular or cytogenetic features</w:t>
            </w:r>
          </w:p>
        </w:tc>
        <w:tc>
          <w:tcPr>
            <w:tcW w:w="5170" w:type="dxa"/>
            <w:shd w:val="clear" w:color="auto" w:fill="auto"/>
          </w:tcPr>
          <w:p w14:paraId="35AA7015" w14:textId="7D216010" w:rsidR="00CD6F21" w:rsidRPr="00075623" w:rsidRDefault="00CD6F21" w:rsidP="00CD6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D6F21">
              <w:rPr>
                <w:rFonts w:ascii="Times New Roman" w:hAnsi="Times New Roman" w:cs="Times New Roman"/>
                <w:lang w:val="en-US"/>
              </w:rPr>
              <w:t>26, 32, 49-50</w:t>
            </w:r>
          </w:p>
        </w:tc>
      </w:tr>
    </w:tbl>
    <w:p w14:paraId="3D60F5EB" w14:textId="77777777" w:rsidR="00464CE1" w:rsidRDefault="00464CE1" w:rsidP="00464CE1">
      <w:pPr>
        <w:rPr>
          <w:rFonts w:ascii="Times New Roman" w:hAnsi="Times New Roman" w:cs="Times New Roman"/>
          <w:lang w:val="en-US"/>
        </w:rPr>
      </w:pPr>
      <w:r w:rsidRPr="00075623">
        <w:rPr>
          <w:rFonts w:ascii="Times New Roman" w:hAnsi="Times New Roman" w:cs="Times New Roman"/>
          <w:lang w:val="en-US"/>
        </w:rPr>
        <w:br w:type="page"/>
      </w:r>
    </w:p>
    <w:p w14:paraId="6517B7F0" w14:textId="77777777" w:rsidR="00E97C86" w:rsidRPr="00075623" w:rsidRDefault="00E97C86" w:rsidP="00464CE1">
      <w:pPr>
        <w:rPr>
          <w:rFonts w:ascii="Times New Roman" w:hAnsi="Times New Roman" w:cs="Times New Roman"/>
          <w:lang w:val="en-US"/>
        </w:rPr>
      </w:pPr>
    </w:p>
    <w:p w14:paraId="367407C3" w14:textId="77777777" w:rsidR="002439AB" w:rsidRDefault="002439AB" w:rsidP="00464CE1">
      <w:pPr>
        <w:rPr>
          <w:lang w:val="en-US"/>
        </w:rPr>
      </w:pPr>
    </w:p>
    <w:p w14:paraId="31FDA404" w14:textId="36B84058" w:rsidR="007F6741" w:rsidRPr="00C919EE" w:rsidRDefault="00F9604B" w:rsidP="007F6741">
      <w:pPr>
        <w:rPr>
          <w:b/>
          <w:bCs/>
          <w:lang w:val="en-US"/>
        </w:rPr>
      </w:pPr>
      <w:r>
        <w:rPr>
          <w:b/>
          <w:bCs/>
          <w:lang w:val="en-US"/>
        </w:rPr>
        <w:t>Supplement</w:t>
      </w:r>
      <w:r w:rsidR="00464CE1" w:rsidRPr="00C93547">
        <w:rPr>
          <w:b/>
          <w:bCs/>
          <w:lang w:val="en-US"/>
        </w:rPr>
        <w:t xml:space="preserve"> Fig</w:t>
      </w:r>
      <w:r w:rsidR="00A816C4">
        <w:rPr>
          <w:b/>
          <w:bCs/>
          <w:lang w:val="en-US"/>
        </w:rPr>
        <w:t>.</w:t>
      </w:r>
      <w:r w:rsidR="00464CE1" w:rsidRPr="00C93547">
        <w:rPr>
          <w:b/>
          <w:bCs/>
          <w:lang w:val="en-US"/>
        </w:rPr>
        <w:t xml:space="preserve"> 1. </w:t>
      </w:r>
      <w:r w:rsidR="007F6741" w:rsidRPr="00C919EE">
        <w:rPr>
          <w:rFonts w:ascii="Times New Roman" w:hAnsi="Times New Roman" w:cs="Times New Roman"/>
          <w:sz w:val="20"/>
          <w:szCs w:val="20"/>
          <w:lang w:val="en-US"/>
        </w:rPr>
        <w:t>Scoring and weighting of desirability dimensions.</w:t>
      </w:r>
    </w:p>
    <w:p w14:paraId="6A89F5AF" w14:textId="77777777" w:rsidR="007F6741" w:rsidRPr="00C919EE" w:rsidRDefault="007F6741" w:rsidP="007F6741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055586A" wp14:editId="252DBC37">
            <wp:extent cx="4572000" cy="4937760"/>
            <wp:effectExtent l="0" t="0" r="0" b="0"/>
            <wp:docPr id="1767993912" name="Immagine 2" descr="Immagine che contiene testo, schermata, numer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93912" name="Immagine 2" descr="Immagine che contiene testo, schermata, numero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3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87175" w14:textId="5D617AA4" w:rsidR="007F6741" w:rsidRDefault="007F6741" w:rsidP="007F67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6425">
        <w:rPr>
          <w:rFonts w:ascii="Times New Roman" w:hAnsi="Times New Roman" w:cs="Times New Roman"/>
          <w:sz w:val="20"/>
          <w:szCs w:val="20"/>
          <w:lang w:val="en-US"/>
        </w:rPr>
        <w:lastRenderedPageBreak/>
        <w:t>Legend</w:t>
      </w:r>
      <w:r w:rsidR="00A46F80">
        <w:rPr>
          <w:rFonts w:ascii="Times New Roman" w:hAnsi="Times New Roman" w:cs="Times New Roman"/>
          <w:sz w:val="20"/>
          <w:szCs w:val="20"/>
          <w:lang w:val="en-US"/>
        </w:rPr>
        <w:t xml:space="preserve"> to </w:t>
      </w:r>
      <w:r w:rsidR="00F9604B">
        <w:rPr>
          <w:rFonts w:ascii="Times New Roman" w:hAnsi="Times New Roman" w:cs="Times New Roman"/>
          <w:sz w:val="20"/>
          <w:szCs w:val="20"/>
          <w:lang w:val="en-US"/>
        </w:rPr>
        <w:t>Supplement</w:t>
      </w:r>
      <w:r w:rsidR="00A46F80">
        <w:rPr>
          <w:rFonts w:ascii="Times New Roman" w:hAnsi="Times New Roman" w:cs="Times New Roman"/>
          <w:sz w:val="20"/>
          <w:szCs w:val="20"/>
          <w:lang w:val="en-US"/>
        </w:rPr>
        <w:t xml:space="preserve"> Figure 1</w:t>
      </w:r>
      <w:r w:rsidRPr="0015642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X-axis shows the average Likert score assigned to each desirability dimension</w:t>
      </w:r>
      <w:r w:rsidR="007D662C">
        <w:rPr>
          <w:rFonts w:ascii="Times New Roman" w:hAnsi="Times New Roman" w:cs="Times New Roman"/>
          <w:sz w:val="20"/>
          <w:szCs w:val="20"/>
          <w:lang w:val="en-US"/>
        </w:rPr>
        <w:t xml:space="preserve">: the </w:t>
      </w:r>
      <w:r w:rsidR="00232386">
        <w:rPr>
          <w:rFonts w:ascii="Times New Roman" w:hAnsi="Times New Roman" w:cs="Times New Roman"/>
          <w:sz w:val="20"/>
          <w:szCs w:val="20"/>
          <w:lang w:val="en-US"/>
        </w:rPr>
        <w:t xml:space="preserve">score was </w:t>
      </w:r>
      <w:r w:rsidR="007D662C">
        <w:rPr>
          <w:rFonts w:ascii="Times New Roman" w:hAnsi="Times New Roman" w:cs="Times New Roman"/>
          <w:sz w:val="20"/>
          <w:szCs w:val="20"/>
          <w:lang w:val="en-US"/>
        </w:rPr>
        <w:t>based on a semi-quantitative Likert scale ranging from 1 (</w:t>
      </w:r>
      <w:proofErr w:type="gramStart"/>
      <w:r w:rsidR="00714B66">
        <w:rPr>
          <w:rFonts w:ascii="Times New Roman" w:hAnsi="Times New Roman" w:cs="Times New Roman"/>
          <w:sz w:val="20"/>
          <w:szCs w:val="20"/>
          <w:lang w:val="en-US"/>
        </w:rPr>
        <w:t>absolutely poorly</w:t>
      </w:r>
      <w:proofErr w:type="gramEnd"/>
      <w:r w:rsidR="00714B66">
        <w:rPr>
          <w:rFonts w:ascii="Times New Roman" w:hAnsi="Times New Roman" w:cs="Times New Roman"/>
          <w:sz w:val="20"/>
          <w:szCs w:val="20"/>
          <w:lang w:val="en-US"/>
        </w:rPr>
        <w:t xml:space="preserve"> relevant</w:t>
      </w:r>
      <w:r w:rsidR="007D662C">
        <w:rPr>
          <w:rFonts w:ascii="Times New Roman" w:hAnsi="Times New Roman" w:cs="Times New Roman"/>
          <w:sz w:val="20"/>
          <w:szCs w:val="20"/>
          <w:lang w:val="en-US"/>
        </w:rPr>
        <w:t xml:space="preserve">) to 7 (absolutely very </w:t>
      </w:r>
      <w:r w:rsidR="00714B66">
        <w:rPr>
          <w:rFonts w:ascii="Times New Roman" w:hAnsi="Times New Roman" w:cs="Times New Roman"/>
          <w:sz w:val="20"/>
          <w:szCs w:val="20"/>
          <w:lang w:val="en-US"/>
        </w:rPr>
        <w:t>relevant</w:t>
      </w:r>
      <w:r w:rsidR="007D662C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. Dimension marked by yellow bars were assigned a weight of 8</w:t>
      </w:r>
      <w:r w:rsidR="00A46F80">
        <w:rPr>
          <w:rFonts w:ascii="Times New Roman" w:hAnsi="Times New Roman" w:cs="Times New Roman"/>
          <w:sz w:val="20"/>
          <w:szCs w:val="20"/>
          <w:lang w:val="en-US"/>
        </w:rPr>
        <w:t xml:space="preserve"> because the </w:t>
      </w:r>
      <w:r w:rsidR="00714B66">
        <w:rPr>
          <w:rFonts w:ascii="Times New Roman" w:hAnsi="Times New Roman" w:cs="Times New Roman"/>
          <w:sz w:val="20"/>
          <w:szCs w:val="20"/>
          <w:lang w:val="en-US"/>
        </w:rPr>
        <w:t>desirability dimensions were 8 ones</w:t>
      </w:r>
      <w:r>
        <w:rPr>
          <w:rFonts w:ascii="Times New Roman" w:hAnsi="Times New Roman" w:cs="Times New Roman"/>
          <w:sz w:val="20"/>
          <w:szCs w:val="20"/>
          <w:lang w:val="en-US"/>
        </w:rPr>
        <w:t>. Desirability dimension marked by pink bars were assigned a weight of 3. Dimensions marked by green bars were assigned a weight of 1.</w:t>
      </w:r>
    </w:p>
    <w:p w14:paraId="7F178DDC" w14:textId="77777777" w:rsidR="00BE30BA" w:rsidRDefault="00BE30B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296FEE" w14:textId="15DC81C5" w:rsidR="00BE30BA" w:rsidRPr="00C919EE" w:rsidRDefault="00F9604B" w:rsidP="00BE30BA">
      <w:pPr>
        <w:rPr>
          <w:lang w:val="en-US"/>
        </w:rPr>
      </w:pPr>
      <w:r>
        <w:rPr>
          <w:b/>
          <w:bCs/>
          <w:lang w:val="en-US"/>
        </w:rPr>
        <w:lastRenderedPageBreak/>
        <w:t>Supplement</w:t>
      </w:r>
      <w:r w:rsidR="00BE30BA">
        <w:rPr>
          <w:b/>
          <w:bCs/>
          <w:lang w:val="en-US"/>
        </w:rPr>
        <w:t xml:space="preserve"> Fig</w:t>
      </w:r>
      <w:r w:rsidR="00A816C4">
        <w:rPr>
          <w:b/>
          <w:bCs/>
          <w:lang w:val="en-US"/>
        </w:rPr>
        <w:t>.</w:t>
      </w:r>
      <w:r w:rsidR="00BE30BA">
        <w:rPr>
          <w:b/>
          <w:bCs/>
          <w:lang w:val="en-US"/>
        </w:rPr>
        <w:t xml:space="preserve"> 2</w:t>
      </w:r>
      <w:r w:rsidR="00BE30BA" w:rsidRPr="00C919EE">
        <w:rPr>
          <w:lang w:val="en-US"/>
        </w:rPr>
        <w:t>. Ranking of outcomes.</w:t>
      </w:r>
    </w:p>
    <w:p w14:paraId="7AB7C4CA" w14:textId="77777777" w:rsidR="00BE30BA" w:rsidRPr="00C919EE" w:rsidRDefault="00BE30BA" w:rsidP="00BE30BA">
      <w:pPr>
        <w:rPr>
          <w:lang w:val="en-US"/>
        </w:rPr>
      </w:pPr>
    </w:p>
    <w:p w14:paraId="77057696" w14:textId="77777777" w:rsidR="00BE30BA" w:rsidRDefault="00BE30BA" w:rsidP="00BE30BA">
      <w:r>
        <w:rPr>
          <w:noProof/>
        </w:rPr>
        <w:drawing>
          <wp:inline distT="0" distB="0" distL="0" distR="0" wp14:anchorId="069E6031" wp14:editId="1EABBABE">
            <wp:extent cx="5192851" cy="5251218"/>
            <wp:effectExtent l="0" t="0" r="8255" b="6985"/>
            <wp:docPr id="183145434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E61E1D70-29DA-6A95-7842-692FA36A06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A3466A" w14:textId="77777777" w:rsidR="00BE30BA" w:rsidRDefault="00BE30BA" w:rsidP="00BE30BA"/>
    <w:p w14:paraId="65277E86" w14:textId="77777777" w:rsidR="0001604E" w:rsidRDefault="0001604E" w:rsidP="0001604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6425">
        <w:rPr>
          <w:rFonts w:ascii="Times New Roman" w:hAnsi="Times New Roman" w:cs="Times New Roman"/>
          <w:sz w:val="20"/>
          <w:szCs w:val="20"/>
          <w:lang w:val="en-US"/>
        </w:rPr>
        <w:t xml:space="preserve">Legend: </w:t>
      </w:r>
      <w:r>
        <w:rPr>
          <w:rFonts w:ascii="Times New Roman" w:hAnsi="Times New Roman" w:cs="Times New Roman"/>
          <w:sz w:val="20"/>
          <w:szCs w:val="20"/>
          <w:lang w:val="en-US"/>
        </w:rPr>
        <w:t>X-axis shows WS score for each outcome listed on the y-axis. Yellow bars mark outcomes ranked into Q1, blue bars mark Q2 outcomes, pink bars mark Q3 outcomes, and grey bars Q4 outcomes.</w:t>
      </w:r>
    </w:p>
    <w:p w14:paraId="372DC8FA" w14:textId="77777777" w:rsidR="0001604E" w:rsidRDefault="0001604E" w:rsidP="0001604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Note: </w:t>
      </w:r>
      <w:r w:rsidRPr="00156425">
        <w:rPr>
          <w:rFonts w:ascii="Times New Roman" w:hAnsi="Times New Roman" w:cs="Times New Roman"/>
          <w:sz w:val="20"/>
          <w:szCs w:val="20"/>
          <w:lang w:val="en-US"/>
        </w:rPr>
        <w:t>WS w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s calculated for each outcome as shown in Supplementary Table 1. Outcome WS is a weighted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ea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of each dimension accomplishment. The accomplishment rates of each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imension  ar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vided by Supplementary Table 2 and weights assigned to a dimension by Table 1. </w:t>
      </w:r>
    </w:p>
    <w:p w14:paraId="7283E0AE" w14:textId="77777777" w:rsidR="0001604E" w:rsidRPr="00572024" w:rsidRDefault="0001604E" w:rsidP="0001604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isclaim: g</w:t>
      </w:r>
      <w:r w:rsidRPr="00572024">
        <w:rPr>
          <w:rFonts w:ascii="Times New Roman" w:hAnsi="Times New Roman" w:cs="Times New Roman"/>
          <w:sz w:val="20"/>
          <w:szCs w:val="20"/>
          <w:lang w:val="en-US"/>
        </w:rPr>
        <w:t xml:space="preserve">rade 3-4 non-hematologic adverse effects were not specifically </w:t>
      </w:r>
      <w:proofErr w:type="gramStart"/>
      <w:r w:rsidRPr="00572024">
        <w:rPr>
          <w:rFonts w:ascii="Times New Roman" w:hAnsi="Times New Roman" w:cs="Times New Roman"/>
          <w:sz w:val="20"/>
          <w:szCs w:val="20"/>
          <w:lang w:val="en-US"/>
        </w:rPr>
        <w:t>addressed,</w:t>
      </w:r>
      <w:proofErr w:type="gramEnd"/>
      <w:r w:rsidRPr="00572024">
        <w:rPr>
          <w:rFonts w:ascii="Times New Roman" w:hAnsi="Times New Roman" w:cs="Times New Roman"/>
          <w:sz w:val="20"/>
          <w:szCs w:val="20"/>
          <w:lang w:val="en-US"/>
        </w:rPr>
        <w:t xml:space="preserve"> therefore the outcome list was added a disclaimer suggesting that irreversible grade 3-4 treatment-related adverse events were possibly assigned to Q2, and reversible grade 3-4 events to Q3.</w:t>
      </w:r>
    </w:p>
    <w:p w14:paraId="3ADD4444" w14:textId="5F0F3314" w:rsidR="00477F10" w:rsidRPr="00572024" w:rsidRDefault="00477F10" w:rsidP="00477F1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7202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BA81F45" w14:textId="77777777" w:rsidR="00CD77C7" w:rsidRDefault="00CD77C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6CFA32E2" w14:textId="5BF1EDB0" w:rsidR="00CD77C7" w:rsidRDefault="00CD77C7" w:rsidP="00CD77C7">
      <w:pPr>
        <w:rPr>
          <w:rFonts w:ascii="Times New Roman" w:hAnsi="Times New Roman" w:cs="Times New Roman"/>
          <w:lang w:val="en-US"/>
        </w:rPr>
      </w:pPr>
      <w:r w:rsidRPr="00CD77C7">
        <w:rPr>
          <w:rFonts w:ascii="Times New Roman" w:hAnsi="Times New Roman" w:cs="Times New Roman"/>
          <w:b/>
          <w:bCs/>
          <w:lang w:val="en-US"/>
        </w:rPr>
        <w:lastRenderedPageBreak/>
        <w:t>Supplement Fig</w:t>
      </w:r>
      <w:r w:rsidR="00A816C4">
        <w:rPr>
          <w:rFonts w:ascii="Times New Roman" w:hAnsi="Times New Roman" w:cs="Times New Roman"/>
          <w:b/>
          <w:bCs/>
          <w:lang w:val="en-US"/>
        </w:rPr>
        <w:t>.</w:t>
      </w:r>
      <w:r w:rsidRPr="00CD77C7">
        <w:rPr>
          <w:rFonts w:ascii="Times New Roman" w:hAnsi="Times New Roman" w:cs="Times New Roman"/>
          <w:b/>
          <w:bCs/>
          <w:lang w:val="en-US"/>
        </w:rPr>
        <w:t xml:space="preserve"> 3</w:t>
      </w:r>
      <w:r>
        <w:rPr>
          <w:rFonts w:ascii="Times New Roman" w:hAnsi="Times New Roman" w:cs="Times New Roman"/>
          <w:lang w:val="en-US"/>
        </w:rPr>
        <w:t>. Simulated DEMYO analysis of a randomized clinical trial.</w:t>
      </w:r>
    </w:p>
    <w:p w14:paraId="6A14EC21" w14:textId="77777777" w:rsidR="00BF0A71" w:rsidRDefault="00BF0A71" w:rsidP="00464CE1">
      <w:pPr>
        <w:rPr>
          <w:sz w:val="24"/>
          <w:szCs w:val="24"/>
          <w:lang w:val="en-US"/>
        </w:rPr>
      </w:pPr>
    </w:p>
    <w:p w14:paraId="6AC12462" w14:textId="2F82208A" w:rsidR="00BF0A71" w:rsidRPr="00674DAB" w:rsidRDefault="00BF0A71" w:rsidP="00464CE1">
      <w:pPr>
        <w:rPr>
          <w:sz w:val="24"/>
          <w:szCs w:val="24"/>
          <w:lang w:val="en-US"/>
        </w:rPr>
      </w:pPr>
      <w:r w:rsidRPr="00BF0A71">
        <w:rPr>
          <w:noProof/>
          <w:sz w:val="24"/>
          <w:szCs w:val="24"/>
          <w:lang w:val="en-US"/>
        </w:rPr>
        <w:drawing>
          <wp:inline distT="0" distB="0" distL="0" distR="0" wp14:anchorId="2E2709B4" wp14:editId="56A38F52">
            <wp:extent cx="5567153" cy="4110958"/>
            <wp:effectExtent l="0" t="0" r="0" b="4445"/>
            <wp:docPr id="1127098748" name="Immagine 1" descr="Immagine che contiene testo, schermata, Parallelo, Policromi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98748" name="Immagine 1" descr="Immagine che contiene testo, schermata, Parallelo, Policromia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938" cy="41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9549" w14:textId="119A6CFA" w:rsidR="00674DAB" w:rsidRPr="00785819" w:rsidRDefault="00674DAB" w:rsidP="00464CE1">
      <w:pPr>
        <w:rPr>
          <w:sz w:val="16"/>
          <w:szCs w:val="16"/>
          <w:lang w:val="en-US"/>
        </w:rPr>
      </w:pPr>
      <w:r w:rsidRPr="00674DAB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6C53798D" wp14:editId="0553FD5B">
            <wp:extent cx="6746582" cy="1897845"/>
            <wp:effectExtent l="0" t="0" r="0" b="7620"/>
            <wp:docPr id="559284769" name="Immagine 1" descr="Immagine che contiene testo, schermata, ricevu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84769" name="Immagine 1" descr="Immagine che contiene testo, schermata, ricevu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0265" cy="190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07AB" w14:textId="77777777" w:rsidR="00464CE1" w:rsidRDefault="00464CE1" w:rsidP="00464CE1">
      <w:pPr>
        <w:rPr>
          <w:lang w:val="en-US"/>
        </w:rPr>
      </w:pPr>
    </w:p>
    <w:p w14:paraId="197B426B" w14:textId="55C0EE9E" w:rsidR="00E83780" w:rsidRPr="000C13AE" w:rsidRDefault="00E83780" w:rsidP="00464CE1">
      <w:pPr>
        <w:rPr>
          <w:sz w:val="16"/>
          <w:szCs w:val="16"/>
          <w:lang w:val="en-US"/>
        </w:rPr>
      </w:pPr>
      <w:r w:rsidRPr="000C13AE">
        <w:rPr>
          <w:sz w:val="16"/>
          <w:szCs w:val="16"/>
          <w:lang w:val="en-US"/>
        </w:rPr>
        <w:t xml:space="preserve">Legend to Figure 3. </w:t>
      </w:r>
      <w:r w:rsidR="0091567F" w:rsidRPr="000C13AE">
        <w:rPr>
          <w:sz w:val="16"/>
          <w:szCs w:val="16"/>
          <w:lang w:val="en-US"/>
        </w:rPr>
        <w:t>Treatment versus control comparison is assessed by DOOR probability of achieving better outcomes. In this clinical trial DOOR probability was 76.7% in favor of the treatment arm</w:t>
      </w:r>
      <w:r w:rsidR="000C13AE" w:rsidRPr="000C13AE">
        <w:rPr>
          <w:sz w:val="16"/>
          <w:szCs w:val="16"/>
          <w:lang w:val="en-US"/>
        </w:rPr>
        <w:t>.</w:t>
      </w:r>
    </w:p>
    <w:p w14:paraId="1B170FAD" w14:textId="77777777" w:rsidR="00464CE1" w:rsidRPr="00172195" w:rsidRDefault="00464CE1" w:rsidP="00464CE1">
      <w:pPr>
        <w:rPr>
          <w:lang w:val="en-US"/>
        </w:rPr>
      </w:pPr>
    </w:p>
    <w:p w14:paraId="5EC1308B" w14:textId="3FCDD2DD" w:rsidR="004E16B4" w:rsidRDefault="004E16B4">
      <w:pPr>
        <w:rPr>
          <w:lang w:val="en-US"/>
        </w:rPr>
      </w:pPr>
      <w:r>
        <w:rPr>
          <w:lang w:val="en-US"/>
        </w:rPr>
        <w:br w:type="page"/>
      </w:r>
    </w:p>
    <w:p w14:paraId="561F3A41" w14:textId="6A30080E" w:rsidR="00464CE1" w:rsidRPr="00F30BC6" w:rsidRDefault="004E16B4" w:rsidP="00F30BC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0BC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ferences</w:t>
      </w:r>
    </w:p>
    <w:p w14:paraId="2B9DC4D0" w14:textId="77777777" w:rsidR="00846A81" w:rsidRPr="00846A81" w:rsidRDefault="00846A81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Khoury, J.D.,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Solary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>, E., Abla, O. 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et al.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 The 5th edition of the World Health Organization classification of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haematolymphoid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tumours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>: myeloid and histiocytic/dendritic neoplasms. </w:t>
      </w:r>
      <w:proofErr w:type="gramStart"/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Leukemia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>  2022</w:t>
      </w:r>
      <w:proofErr w:type="gram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36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, 1703–19. </w:t>
      </w:r>
    </w:p>
    <w:p w14:paraId="47ED4725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</w:rPr>
        <w:t>Thiele</w:t>
      </w:r>
      <w:proofErr w:type="spellEnd"/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J,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</w:rPr>
        <w:t>Kvasnicka</w:t>
      </w:r>
      <w:proofErr w:type="spellEnd"/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HM, Orazi A, Gianelli U,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</w:rPr>
        <w:t>Gangat</w:t>
      </w:r>
      <w:proofErr w:type="spellEnd"/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, Vannucchi AM, et al. </w:t>
      </w:r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The international consensus classification of myeloid neoplasms and acute leukemias: myeloproliferative neoplasms. </w:t>
      </w:r>
      <w:r w:rsidRPr="00846A81">
        <w:rPr>
          <w:rStyle w:val="ref-journal"/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>Am J Hematol </w:t>
      </w:r>
      <w:proofErr w:type="gramStart"/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2023;</w:t>
      </w:r>
      <w:r w:rsidRPr="00846A81">
        <w:rPr>
          <w:rStyle w:val="ref-vol"/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>98</w:t>
      </w:r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:166</w:t>
      </w:r>
      <w:proofErr w:type="gramEnd"/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–79. </w:t>
      </w:r>
    </w:p>
    <w:p w14:paraId="6B6E1C15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953CF">
        <w:rPr>
          <w:rStyle w:val="fontstyle01"/>
          <w:rFonts w:ascii="Times New Roman" w:hAnsi="Times New Roman" w:cs="Times New Roman"/>
          <w:sz w:val="22"/>
          <w:szCs w:val="22"/>
          <w:lang w:val="da-DK"/>
        </w:rPr>
        <w:t xml:space="preserve">Mesa RA, Verstovsek S, Cervantes F, et al. 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Primary myelofibrosis (PMF), post polycythemia vera myelofibrosis (post-PV MF), post essential thrombocythemia myelofibrosis (post-ET MF), blast phase PMF (PMF-BP): Consensus on terminology by the international working group for myelofibrosis research and treatment (IWG-MRT). </w:t>
      </w:r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  <w:lang w:val="en-US"/>
        </w:rPr>
        <w:t>Leuk Res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2007;</w:t>
      </w:r>
      <w:r w:rsidRPr="00846A81">
        <w:rPr>
          <w:rStyle w:val="fontstyle01"/>
          <w:rFonts w:ascii="Times New Roman" w:hAnsi="Times New Roman" w:cs="Times New Roman"/>
          <w:b/>
          <w:bCs/>
          <w:sz w:val="22"/>
          <w:szCs w:val="22"/>
          <w:lang w:val="en-US"/>
        </w:rPr>
        <w:t>31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:737</w:t>
      </w:r>
      <w:proofErr w:type="gram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–40.</w:t>
      </w:r>
    </w:p>
    <w:p w14:paraId="551239D6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udireddy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M, </w:t>
      </w: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Gangat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N, Hanson CA, Ketterling RP, </w:t>
      </w: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Pardanani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A, Tefferi A. Validation of the WHO-defined 20% circulating blasts threshold for diagnosis of leukemic transformation in primary myelofibrosis. Blood Cancer J. 2018;8(6):57</w:t>
      </w:r>
    </w:p>
    <w:p w14:paraId="5EC56B97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Tam CS, Kantarjian H, Cortes J, Lynn A, Pierce S, Zhou L, et al. Dynamic model for predicting death within 12 months in patients with primary or post-polycythemia vera/essential thrombocythemia myelofibrosis. </w:t>
      </w:r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  <w:lang w:val="en-US"/>
        </w:rPr>
        <w:t>J Clinical Oncol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2009;</w:t>
      </w:r>
      <w:r w:rsidRPr="00846A81">
        <w:rPr>
          <w:rStyle w:val="fontstyle01"/>
          <w:rFonts w:ascii="Times New Roman" w:hAnsi="Times New Roman" w:cs="Times New Roman"/>
          <w:b/>
          <w:bCs/>
          <w:sz w:val="22"/>
          <w:szCs w:val="22"/>
          <w:lang w:val="en-US"/>
        </w:rPr>
        <w:t>27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:5587</w:t>
      </w:r>
      <w:proofErr w:type="gram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–93</w:t>
      </w:r>
    </w:p>
    <w:p w14:paraId="223321ED" w14:textId="77777777" w:rsidR="004E16B4" w:rsidRPr="004E224F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  <w:lang w:val="en-US"/>
        </w:rPr>
      </w:pPr>
      <w:proofErr w:type="spellStart"/>
      <w:r w:rsidRPr="00D968BF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asarova</w:t>
      </w:r>
      <w:proofErr w:type="spellEnd"/>
      <w:r w:rsidRPr="00D968BF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L, Bose P, Pemmaraju N</w:t>
      </w:r>
      <w:proofErr w:type="gramStart"/>
      <w:r w:rsidRPr="00D968BF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, ,</w:t>
      </w:r>
      <w:proofErr w:type="gramEnd"/>
      <w:r w:rsidRPr="00D968BF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et al. 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Prognostic value of blasts in peripheral blood in myelofibrosis in the </w:t>
      </w: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ruxolitinib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era. Cancer. 2020;126(19):4322–4331</w:t>
      </w:r>
    </w:p>
    <w:p w14:paraId="66EF8CC6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Fonts w:ascii="Times New Roman" w:hAnsi="Times New Roman" w:cs="Times New Roman"/>
          <w:sz w:val="22"/>
          <w:szCs w:val="22"/>
        </w:rPr>
        <w:t xml:space="preserve">Gale RP, </w:t>
      </w:r>
      <w:proofErr w:type="spellStart"/>
      <w:r w:rsidRPr="00846A81">
        <w:rPr>
          <w:rFonts w:ascii="Times New Roman" w:hAnsi="Times New Roman" w:cs="Times New Roman"/>
          <w:sz w:val="22"/>
          <w:szCs w:val="22"/>
        </w:rPr>
        <w:t>Barosi</w:t>
      </w:r>
      <w:proofErr w:type="spellEnd"/>
      <w:r w:rsidRPr="00846A81">
        <w:rPr>
          <w:rFonts w:ascii="Times New Roman" w:hAnsi="Times New Roman" w:cs="Times New Roman"/>
          <w:sz w:val="22"/>
          <w:szCs w:val="22"/>
        </w:rPr>
        <w:t xml:space="preserve"> G, </w:t>
      </w:r>
      <w:proofErr w:type="spellStart"/>
      <w:r w:rsidRPr="00846A81">
        <w:rPr>
          <w:rFonts w:ascii="Times New Roman" w:hAnsi="Times New Roman" w:cs="Times New Roman"/>
          <w:sz w:val="22"/>
          <w:szCs w:val="22"/>
        </w:rPr>
        <w:t>Barbui</w:t>
      </w:r>
      <w:proofErr w:type="spellEnd"/>
      <w:r w:rsidRPr="00846A81">
        <w:rPr>
          <w:rFonts w:ascii="Times New Roman" w:hAnsi="Times New Roman" w:cs="Times New Roman"/>
          <w:sz w:val="22"/>
          <w:szCs w:val="22"/>
        </w:rPr>
        <w:t xml:space="preserve"> T, et al.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What </w:t>
      </w:r>
      <w:proofErr w:type="gramStart"/>
      <w:r w:rsidRPr="00846A81">
        <w:rPr>
          <w:rFonts w:ascii="Times New Roman" w:hAnsi="Times New Roman" w:cs="Times New Roman"/>
          <w:sz w:val="22"/>
          <w:szCs w:val="22"/>
          <w:lang w:val="en-US"/>
        </w:rPr>
        <w:t>are</w:t>
      </w:r>
      <w:proofErr w:type="gram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RBC-transfusion-dependence and -independence? 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Leukemia Res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6A81">
        <w:rPr>
          <w:rFonts w:ascii="Times New Roman" w:hAnsi="Times New Roman" w:cs="Times New Roman"/>
          <w:sz w:val="22"/>
          <w:szCs w:val="22"/>
          <w:lang w:val="en-US"/>
        </w:rPr>
        <w:t>2011;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35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>:8</w:t>
      </w:r>
      <w:proofErr w:type="gramEnd"/>
      <w:r w:rsidRPr="00846A81">
        <w:rPr>
          <w:rFonts w:ascii="Times New Roman" w:hAnsi="Times New Roman" w:cs="Times New Roman"/>
          <w:sz w:val="22"/>
          <w:szCs w:val="22"/>
          <w:lang w:val="en-US"/>
        </w:rPr>
        <w:t>-11.</w:t>
      </w:r>
    </w:p>
    <w:p w14:paraId="4FACABA4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Common Terminology Criteria for Adverse Events (CTCAE) version 5.0 </w:t>
      </w:r>
      <w:hyperlink r:id="rId12" w:history="1">
        <w:r w:rsidRPr="00846A81">
          <w:rPr>
            <w:rStyle w:val="Collegamentoipertestuale"/>
            <w:rFonts w:ascii="Times New Roman" w:hAnsi="Times New Roman" w:cs="Times New Roman"/>
            <w:sz w:val="22"/>
            <w:szCs w:val="22"/>
            <w:lang w:val="en-US"/>
          </w:rPr>
          <w:t>ttps://ctep.cancer.gov/protocoldevelopment/electronic_applications/docs/CTCAE_v5_Quick_Reference_5x7.pdf</w:t>
        </w:r>
      </w:hyperlink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(accessed on August 31st) </w:t>
      </w:r>
    </w:p>
    <w:p w14:paraId="1205B88A" w14:textId="02C80D23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6A81">
        <w:rPr>
          <w:rFonts w:ascii="Times New Roman" w:hAnsi="Times New Roman" w:cs="Times New Roman"/>
          <w:sz w:val="22"/>
          <w:szCs w:val="22"/>
        </w:rPr>
        <w:t>Tefferi</w:t>
      </w:r>
      <w:proofErr w:type="spellEnd"/>
      <w:r w:rsidRPr="00846A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846A81">
        <w:rPr>
          <w:rFonts w:ascii="Times New Roman" w:hAnsi="Times New Roman" w:cs="Times New Roman"/>
          <w:sz w:val="22"/>
          <w:szCs w:val="22"/>
        </w:rPr>
        <w:t>A,Cervantes</w:t>
      </w:r>
      <w:proofErr w:type="spellEnd"/>
      <w:proofErr w:type="gramEnd"/>
      <w:r w:rsidRPr="00846A81">
        <w:rPr>
          <w:rFonts w:ascii="Times New Roman" w:hAnsi="Times New Roman" w:cs="Times New Roman"/>
          <w:sz w:val="22"/>
          <w:szCs w:val="22"/>
        </w:rPr>
        <w:t xml:space="preserve"> F, Mesa R, et al. </w:t>
      </w:r>
      <w:r w:rsidRPr="00846A81"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Revised response criteria for myelofibrosis: International Working Group-Myeloproliferative Neoplasms Research and Treatment (IWG-MRT) and European </w:t>
      </w:r>
      <w:proofErr w:type="spellStart"/>
      <w:r w:rsidRPr="00846A81">
        <w:rPr>
          <w:rFonts w:ascii="Times New Roman" w:hAnsi="Times New Roman" w:cs="Times New Roman"/>
          <w:spacing w:val="-2"/>
          <w:sz w:val="22"/>
          <w:szCs w:val="22"/>
          <w:lang w:val="en-US"/>
        </w:rPr>
        <w:t>LeukemiaNet</w:t>
      </w:r>
      <w:proofErr w:type="spellEnd"/>
      <w:r w:rsidRPr="00846A81"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 (ELN) consensus report. </w:t>
      </w:r>
      <w:hyperlink r:id="rId13" w:history="1">
        <w:r w:rsidRPr="00846A81">
          <w:rPr>
            <w:rStyle w:val="Collegamentoipertestuale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  <w:lang w:val="en-US"/>
          </w:rPr>
          <w:t>Blood</w:t>
        </w:r>
      </w:hyperlink>
      <w:r w:rsidRPr="00846A8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> </w:t>
      </w:r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2013; </w:t>
      </w:r>
      <w:r w:rsidRPr="00846A8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 xml:space="preserve">122: </w:t>
      </w:r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1395–8.</w:t>
      </w:r>
    </w:p>
    <w:p w14:paraId="49FF49AB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968BF">
        <w:rPr>
          <w:rFonts w:ascii="Times New Roman" w:hAnsi="Times New Roman" w:cs="Times New Roman"/>
          <w:sz w:val="22"/>
          <w:szCs w:val="22"/>
          <w:lang w:val="en-US"/>
        </w:rPr>
        <w:t xml:space="preserve">Mesa RA, Gotlib J, Gupta V, et al.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Effect of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ruxolitinib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therapy on myelofibrosis-related symptoms and other patient-reported outcomes in COMFORT-I: a randomized, double-blind, placebo-controlled trial. </w:t>
      </w:r>
      <w:r w:rsidRPr="004E224F">
        <w:rPr>
          <w:rFonts w:ascii="Times New Roman" w:hAnsi="Times New Roman" w:cs="Times New Roman"/>
          <w:i/>
          <w:iCs/>
          <w:sz w:val="22"/>
          <w:szCs w:val="22"/>
          <w:lang w:val="en-US"/>
        </w:rPr>
        <w:t>J Clin Oncol</w:t>
      </w:r>
      <w:r w:rsidRPr="004E224F">
        <w:rPr>
          <w:rFonts w:ascii="Times New Roman" w:hAnsi="Times New Roman" w:cs="Times New Roman"/>
          <w:sz w:val="22"/>
          <w:szCs w:val="22"/>
          <w:lang w:val="en-US"/>
        </w:rPr>
        <w:t xml:space="preserve"> 2013; </w:t>
      </w:r>
      <w:r w:rsidRPr="004E224F">
        <w:rPr>
          <w:rFonts w:ascii="Times New Roman" w:hAnsi="Times New Roman" w:cs="Times New Roman"/>
          <w:b/>
          <w:bCs/>
          <w:sz w:val="22"/>
          <w:szCs w:val="22"/>
          <w:lang w:val="en-US"/>
        </w:rPr>
        <w:t>31</w:t>
      </w:r>
      <w:r w:rsidRPr="004E224F">
        <w:rPr>
          <w:rFonts w:ascii="Times New Roman" w:hAnsi="Times New Roman" w:cs="Times New Roman"/>
          <w:sz w:val="22"/>
          <w:szCs w:val="22"/>
          <w:lang w:val="en-US"/>
        </w:rPr>
        <w:t>: 1285-92.</w:t>
      </w:r>
    </w:p>
    <w:p w14:paraId="37DF8800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Fonts w:ascii="Times New Roman" w:hAnsi="Times New Roman" w:cs="Times New Roman"/>
          <w:sz w:val="22"/>
          <w:szCs w:val="22"/>
        </w:rPr>
        <w:t xml:space="preserve">Marchetti M, </w:t>
      </w:r>
      <w:proofErr w:type="spellStart"/>
      <w:r w:rsidRPr="00846A81">
        <w:rPr>
          <w:rFonts w:ascii="Times New Roman" w:hAnsi="Times New Roman" w:cs="Times New Roman"/>
          <w:sz w:val="22"/>
          <w:szCs w:val="22"/>
        </w:rPr>
        <w:t>Barosi</w:t>
      </w:r>
      <w:proofErr w:type="spellEnd"/>
      <w:r w:rsidRPr="00846A81">
        <w:rPr>
          <w:rFonts w:ascii="Times New Roman" w:hAnsi="Times New Roman" w:cs="Times New Roman"/>
          <w:sz w:val="22"/>
          <w:szCs w:val="22"/>
        </w:rPr>
        <w:t xml:space="preserve"> G, Cervantes F, et al.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Which patients with myelofibrosis should receive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ruxolitinib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therapy? ELN-SIE evidence-based recommendations. 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Leukemia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2017; 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31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>: 882-8.</w:t>
      </w:r>
    </w:p>
    <w:p w14:paraId="22FFB5B2" w14:textId="61B95091" w:rsidR="004E16B4" w:rsidRPr="00846A81" w:rsidRDefault="00846A81" w:rsidP="00846A81">
      <w:pPr>
        <w:pStyle w:val="Testonotaapidipagin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968B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Arber DA, Orazi A, </w:t>
      </w:r>
      <w:proofErr w:type="spellStart"/>
      <w:r w:rsidRPr="00D968B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Hasserjian</w:t>
      </w:r>
      <w:proofErr w:type="spellEnd"/>
      <w:r w:rsidRPr="00D968B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RP, et al. </w:t>
      </w:r>
      <w:r w:rsidRPr="003F24A7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nternational Consensus Classification of Myeloid Neoplasms and Acute Leukemias: integrating morphologic, clinical, and genomic data. </w:t>
      </w:r>
      <w:r w:rsidRPr="003F24A7">
        <w:rPr>
          <w:rStyle w:val="ref-journal"/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>Blood </w:t>
      </w:r>
      <w:r w:rsidRPr="003F24A7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2022;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3F24A7">
        <w:rPr>
          <w:rStyle w:val="ref-vol"/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>140</w:t>
      </w:r>
      <w:r w:rsidRPr="003F24A7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3F24A7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1200–28. </w:t>
      </w:r>
    </w:p>
    <w:p w14:paraId="63C3C1B0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968BF">
        <w:rPr>
          <w:rFonts w:ascii="Times New Roman" w:hAnsi="Times New Roman" w:cs="Times New Roman"/>
          <w:sz w:val="22"/>
          <w:szCs w:val="22"/>
          <w:lang w:val="da-DK"/>
        </w:rPr>
        <w:t xml:space="preserve">Hudgens S, Verstovsek S, Floden L, et al.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Meaningful symptomatic change in patients with myelofibrosis from the SIMPLIFY studies. 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Value Health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2024; 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27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: 607-13. </w:t>
      </w:r>
    </w:p>
    <w:p w14:paraId="40D7B147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Mesa RA, Hudgens S, Floden L. Symptomatic benefit of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momelotinib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in patients with myelofibrosis: results from the SIMPLIFY phase III studies. 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Cancer Med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2023; 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12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>: 10612-24</w:t>
      </w:r>
    </w:p>
    <w:p w14:paraId="21A9E04F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Bosco E, Hsueh L, McConeghy KW,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Gravenstain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S, Saade E. Major adverse cardiovascular event definitions used in observational analysis of administrative databases: a systematic review. 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BMC Medical Res </w:t>
      </w:r>
      <w:proofErr w:type="spellStart"/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Methodol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46A81">
        <w:rPr>
          <w:rFonts w:ascii="Times New Roman" w:hAnsi="Times New Roman" w:cs="Times New Roman"/>
          <w:sz w:val="22"/>
          <w:szCs w:val="22"/>
          <w:lang w:val="en-US"/>
        </w:rPr>
        <w:t>2021;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21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>:241</w:t>
      </w:r>
      <w:proofErr w:type="gramEnd"/>
      <w:r w:rsidRPr="00846A81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6F990AF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Schulman S, Kearon C. Subcommittee on control of anticoagulation of the Scientific and Standardization Committee of the International Society on Thrombosis and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Haemostasis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. Definition of major bleeding in clinical investigations of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antihemostatic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medicinal products in non-surgical patients. 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J </w:t>
      </w:r>
      <w:proofErr w:type="spellStart"/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Thromb</w:t>
      </w:r>
      <w:proofErr w:type="spellEnd"/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Haemost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2005; 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3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>: 692-4.</w:t>
      </w:r>
    </w:p>
    <w:p w14:paraId="36954222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968BF">
        <w:rPr>
          <w:rFonts w:ascii="Times New Roman" w:hAnsi="Times New Roman" w:cs="Times New Roman"/>
          <w:sz w:val="22"/>
          <w:szCs w:val="22"/>
          <w:shd w:val="clear" w:color="auto" w:fill="FFFFFF"/>
          <w:lang w:val="da-DK"/>
        </w:rPr>
        <w:t xml:space="preserve">England JT, McNamara CJ, Kennedy JA, et al. </w:t>
      </w:r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Clinical and molecular correlates of JAK-inhibitor therapy failure in myelofibrosis: long-term data from a molecularly annotated cohort. </w:t>
      </w:r>
      <w:r w:rsidRPr="00846A8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>Leukemia</w:t>
      </w:r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2022; </w:t>
      </w:r>
      <w:r w:rsidRPr="00846A8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>36</w:t>
      </w:r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: 1689-92. </w:t>
      </w:r>
    </w:p>
    <w:p w14:paraId="3FD29D9D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968BF">
        <w:rPr>
          <w:rFonts w:ascii="Times New Roman" w:hAnsi="Times New Roman" w:cs="Times New Roman"/>
          <w:sz w:val="22"/>
          <w:szCs w:val="22"/>
          <w:shd w:val="clear" w:color="auto" w:fill="FFFFFF"/>
          <w:lang w:val="da-DK"/>
        </w:rPr>
        <w:t xml:space="preserve">Grinfeld J, Nangalia J, Baxter EJ, et al. </w:t>
      </w:r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Classification and Personalized Prognosis in Myeloproliferative Neoplasms. </w:t>
      </w:r>
      <w:r w:rsidRPr="00846A8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>N Engl J Med</w:t>
      </w:r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2018; </w:t>
      </w:r>
      <w:r w:rsidRPr="00846A8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>379:</w:t>
      </w:r>
      <w:r w:rsidRPr="00846A8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1416-30</w:t>
      </w:r>
    </w:p>
    <w:p w14:paraId="0DDD1016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968BF">
        <w:rPr>
          <w:rFonts w:ascii="Times New Roman" w:hAnsi="Times New Roman" w:cs="Times New Roman"/>
          <w:sz w:val="22"/>
          <w:szCs w:val="22"/>
          <w:lang w:val="en-US"/>
        </w:rPr>
        <w:t xml:space="preserve">Kuykendall AT, Talati C, Padron E, et al.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>Genetically inspired prognostic scoring system (GIPSS) outperforms dynamic international prognostic scoring system (DIPSS) in myelofibrosis patients. </w:t>
      </w:r>
      <w:proofErr w:type="gramStart"/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Am</w:t>
      </w:r>
      <w:proofErr w:type="gramEnd"/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J Hematol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2019; 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94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: 87-92. </w:t>
      </w:r>
    </w:p>
    <w:p w14:paraId="1FC7E729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ollard L-M, Chauveau A, Boyer-</w:t>
      </w: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Perrard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F, Douet-Guilbert N, </w:t>
      </w: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Houot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R, Quintin-Roué I, et </w:t>
      </w:r>
      <w:proofErr w:type="spellStart"/>
      <w:proofErr w:type="gram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l.Outcome</w:t>
      </w:r>
      <w:proofErr w:type="spellEnd"/>
      <w:proofErr w:type="gram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of Ph-negative myeloproliferative neoplasms transforming to accelerated or leukemic phase. </w:t>
      </w:r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  <w:lang w:val="en-US"/>
        </w:rPr>
        <w:t>Leukemia Lymphoma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2018; </w:t>
      </w:r>
      <w:r w:rsidRPr="00846A81">
        <w:rPr>
          <w:rStyle w:val="fontstyle01"/>
          <w:rFonts w:ascii="Times New Roman" w:hAnsi="Times New Roman" w:cs="Times New Roman"/>
          <w:b/>
          <w:bCs/>
          <w:sz w:val="22"/>
          <w:szCs w:val="22"/>
          <w:lang w:val="en-US"/>
        </w:rPr>
        <w:t>59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: 2812–20.</w:t>
      </w:r>
    </w:p>
    <w:p w14:paraId="6E2AE992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968BF">
        <w:rPr>
          <w:rStyle w:val="fontstyle01"/>
          <w:rFonts w:ascii="Times New Roman" w:hAnsi="Times New Roman" w:cs="Times New Roman"/>
          <w:sz w:val="22"/>
          <w:szCs w:val="22"/>
          <w:lang w:val="da-DK"/>
        </w:rPr>
        <w:t xml:space="preserve">Kennedy JA, Atenafu EG, Messner HA, et al. 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Treatment outcomes following leukemic transformation in Philadelphia-negative myeloproliferative neoplasms. </w:t>
      </w:r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  <w:lang w:val="en-US"/>
        </w:rPr>
        <w:t>Blood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2013; </w:t>
      </w:r>
      <w:r w:rsidRPr="00846A81">
        <w:rPr>
          <w:rStyle w:val="fontstyle01"/>
          <w:rFonts w:ascii="Times New Roman" w:hAnsi="Times New Roman" w:cs="Times New Roman"/>
          <w:b/>
          <w:bCs/>
          <w:sz w:val="22"/>
          <w:szCs w:val="22"/>
          <w:lang w:val="en-US"/>
        </w:rPr>
        <w:t>121: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2725– 33</w:t>
      </w:r>
    </w:p>
    <w:p w14:paraId="1D8EB4DE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Lancman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G, Brunner A, Hoffman R, Mascarenhas J, Hobbs G. Outcomes and predictors of survival in blast phase myeloproliferative neoplasms. </w:t>
      </w:r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  <w:lang w:val="en-US"/>
        </w:rPr>
        <w:t>Leuk Res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2018; </w:t>
      </w:r>
      <w:r w:rsidRPr="00846A81">
        <w:rPr>
          <w:rStyle w:val="fontstyle01"/>
          <w:rFonts w:ascii="Times New Roman" w:hAnsi="Times New Roman" w:cs="Times New Roman"/>
          <w:b/>
          <w:bCs/>
          <w:sz w:val="22"/>
          <w:szCs w:val="22"/>
          <w:lang w:val="en-US"/>
        </w:rPr>
        <w:t>70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: 49–55.</w:t>
      </w:r>
    </w:p>
    <w:p w14:paraId="4E58DEB6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968BF">
        <w:rPr>
          <w:rStyle w:val="fontstyle01"/>
          <w:rFonts w:ascii="Times New Roman" w:hAnsi="Times New Roman" w:cs="Times New Roman"/>
          <w:sz w:val="22"/>
          <w:szCs w:val="22"/>
          <w:lang w:val="da-DK"/>
        </w:rPr>
        <w:t xml:space="preserve">Chihara D, Kantarjian HM, Newberry KJ, et al. 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Survival outcome of patients with acute myeloid leukemia transformed from myeloproliferative neoplasms. </w:t>
      </w:r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Blood 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2016; </w:t>
      </w:r>
      <w:r w:rsidRPr="00846A81">
        <w:rPr>
          <w:rStyle w:val="fontstyle01"/>
          <w:rFonts w:ascii="Times New Roman" w:hAnsi="Times New Roman" w:cs="Times New Roman"/>
          <w:b/>
          <w:bCs/>
          <w:sz w:val="22"/>
          <w:szCs w:val="22"/>
          <w:lang w:val="en-US"/>
        </w:rPr>
        <w:t>128: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194</w:t>
      </w:r>
    </w:p>
    <w:p w14:paraId="00FFE5EF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Geyer JT, </w:t>
      </w: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argolskee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E, Krichevsky SA, Cattaneo D, </w:t>
      </w: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Boiocchi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L, Ronchi P, et </w:t>
      </w:r>
      <w:proofErr w:type="spellStart"/>
      <w:proofErr w:type="gram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l.Disease</w:t>
      </w:r>
      <w:proofErr w:type="spellEnd"/>
      <w:proofErr w:type="gram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progression in myeloproliferative neoplasms: comparing patients in accelerated phase with those in chronic phase with increased blasts (&lt;10%) or with other types of disease progression. </w:t>
      </w:r>
      <w:proofErr w:type="spellStart"/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</w:rPr>
        <w:t>Haematologica</w:t>
      </w:r>
      <w:proofErr w:type="spellEnd"/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46A81">
        <w:rPr>
          <w:rStyle w:val="fontstyle01"/>
          <w:rFonts w:ascii="Times New Roman" w:hAnsi="Times New Roman" w:cs="Times New Roman"/>
          <w:sz w:val="22"/>
          <w:szCs w:val="22"/>
        </w:rPr>
        <w:t xml:space="preserve">2020; </w:t>
      </w:r>
      <w:r w:rsidRPr="00846A81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105</w:t>
      </w:r>
      <w:r w:rsidRPr="00846A81">
        <w:rPr>
          <w:rStyle w:val="fontstyle01"/>
          <w:rFonts w:ascii="Times New Roman" w:hAnsi="Times New Roman" w:cs="Times New Roman"/>
          <w:sz w:val="22"/>
          <w:szCs w:val="22"/>
        </w:rPr>
        <w:t>: e221–4</w:t>
      </w:r>
    </w:p>
    <w:p w14:paraId="08EB4589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D968BF">
        <w:rPr>
          <w:rFonts w:ascii="Times New Roman" w:hAnsi="Times New Roman" w:cs="Times New Roman"/>
          <w:sz w:val="22"/>
          <w:szCs w:val="22"/>
          <w:lang w:val="en-US"/>
        </w:rPr>
        <w:t>Masarova</w:t>
      </w:r>
      <w:proofErr w:type="spellEnd"/>
      <w:r w:rsidRPr="00D968BF">
        <w:rPr>
          <w:rFonts w:ascii="Times New Roman" w:hAnsi="Times New Roman" w:cs="Times New Roman"/>
          <w:sz w:val="22"/>
          <w:szCs w:val="22"/>
          <w:lang w:val="en-US"/>
        </w:rPr>
        <w:t xml:space="preserve"> L, Bose P, Pemmaraju N, et al.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Clinical significance of bone marrow blast percentage in patients with myelofibrosis and the effect of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ruxolitinib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therapy. </w:t>
      </w:r>
      <w:r w:rsidRPr="004E224F">
        <w:rPr>
          <w:rFonts w:ascii="Times New Roman" w:hAnsi="Times New Roman" w:cs="Times New Roman"/>
          <w:i/>
          <w:iCs/>
          <w:sz w:val="22"/>
          <w:szCs w:val="22"/>
          <w:lang w:val="en-US"/>
        </w:rPr>
        <w:t>Clin Lymphoma Myeloma Leuk</w:t>
      </w:r>
      <w:r w:rsidRPr="004E224F">
        <w:rPr>
          <w:rFonts w:ascii="Times New Roman" w:hAnsi="Times New Roman" w:cs="Times New Roman"/>
          <w:sz w:val="22"/>
          <w:szCs w:val="22"/>
          <w:lang w:val="en-US"/>
        </w:rPr>
        <w:t xml:space="preserve"> 2021; </w:t>
      </w:r>
      <w:r w:rsidRPr="004E224F">
        <w:rPr>
          <w:rFonts w:ascii="Times New Roman" w:hAnsi="Times New Roman" w:cs="Times New Roman"/>
          <w:b/>
          <w:bCs/>
          <w:sz w:val="22"/>
          <w:szCs w:val="22"/>
          <w:lang w:val="en-US"/>
        </w:rPr>
        <w:t>21</w:t>
      </w:r>
      <w:r w:rsidRPr="004E224F">
        <w:rPr>
          <w:rFonts w:ascii="Times New Roman" w:hAnsi="Times New Roman" w:cs="Times New Roman"/>
          <w:sz w:val="22"/>
          <w:szCs w:val="22"/>
          <w:lang w:val="en-US"/>
        </w:rPr>
        <w:t>: 318-27.  </w:t>
      </w:r>
    </w:p>
    <w:p w14:paraId="5CAE80C0" w14:textId="77777777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  <w:lang w:val="en-US"/>
        </w:rPr>
      </w:pP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</w:rPr>
        <w:t>Vallapureddy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</w:rPr>
        <w:t xml:space="preserve"> RR, </w:t>
      </w: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</w:rPr>
        <w:t>Mudireddy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</w:rPr>
        <w:t xml:space="preserve"> M, Penna D, et al. 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Leukemic transformation among 1306 patients with primary myelofibrosis: risk factors and development of a predictive model. </w:t>
      </w:r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</w:rPr>
        <w:t>Blood Cancer J</w:t>
      </w:r>
      <w:r w:rsidRPr="00846A81">
        <w:rPr>
          <w:rStyle w:val="fontstyle01"/>
          <w:rFonts w:ascii="Times New Roman" w:hAnsi="Times New Roman" w:cs="Times New Roman"/>
          <w:sz w:val="22"/>
          <w:szCs w:val="22"/>
        </w:rPr>
        <w:t xml:space="preserve"> 2019; </w:t>
      </w:r>
      <w:r w:rsidRPr="00846A81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9:</w:t>
      </w:r>
      <w:r w:rsidRPr="00846A81">
        <w:rPr>
          <w:rStyle w:val="fontstyle01"/>
          <w:rFonts w:ascii="Times New Roman" w:hAnsi="Times New Roman" w:cs="Times New Roman"/>
          <w:sz w:val="22"/>
          <w:szCs w:val="22"/>
        </w:rPr>
        <w:t xml:space="preserve"> 12.</w:t>
      </w:r>
    </w:p>
    <w:p w14:paraId="4CA8A129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Fonts w:ascii="Times New Roman" w:hAnsi="Times New Roman" w:cs="Times New Roman"/>
          <w:sz w:val="22"/>
          <w:szCs w:val="22"/>
        </w:rPr>
        <w:t xml:space="preserve">Rago A, </w:t>
      </w:r>
      <w:proofErr w:type="spellStart"/>
      <w:r w:rsidRPr="00846A81">
        <w:rPr>
          <w:rFonts w:ascii="Times New Roman" w:hAnsi="Times New Roman" w:cs="Times New Roman"/>
          <w:sz w:val="22"/>
          <w:szCs w:val="22"/>
        </w:rPr>
        <w:t>Latagliata</w:t>
      </w:r>
      <w:proofErr w:type="spellEnd"/>
      <w:r w:rsidRPr="00846A81">
        <w:rPr>
          <w:rFonts w:ascii="Times New Roman" w:hAnsi="Times New Roman" w:cs="Times New Roman"/>
          <w:sz w:val="22"/>
          <w:szCs w:val="22"/>
        </w:rPr>
        <w:t xml:space="preserve"> R, Montanaro M, et al. </w:t>
      </w:r>
      <w:hyperlink r:id="rId14" w:history="1">
        <w:r w:rsidRPr="00846A81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  <w:lang w:val="en-US"/>
          </w:rPr>
          <w:t>Hemoglobin levels and circulating blasts are two easily evaluable diagnostic parameters highly predictive of leukemic transformation in primary myelofibrosis.</w:t>
        </w:r>
      </w:hyperlink>
      <w:r w:rsidRPr="00846A81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  <w:shd w:val="clear" w:color="auto" w:fill="FFFFFF"/>
          <w:lang w:val="en-US"/>
        </w:rPr>
        <w:t xml:space="preserve"> </w:t>
      </w:r>
      <w:r w:rsidRPr="00846A81">
        <w:rPr>
          <w:rStyle w:val="docsum-journal-citation"/>
          <w:rFonts w:ascii="Times New Roman" w:hAnsi="Times New Roman" w:cs="Times New Roman"/>
          <w:i/>
          <w:iCs/>
          <w:sz w:val="22"/>
          <w:szCs w:val="22"/>
          <w:lang w:val="en-US"/>
        </w:rPr>
        <w:t>Leuk Res</w:t>
      </w:r>
      <w:r w:rsidRPr="00846A81">
        <w:rPr>
          <w:rStyle w:val="docsum-journal-citation"/>
          <w:rFonts w:ascii="Times New Roman" w:hAnsi="Times New Roman" w:cs="Times New Roman"/>
          <w:sz w:val="22"/>
          <w:szCs w:val="22"/>
          <w:lang w:val="en-US"/>
        </w:rPr>
        <w:t xml:space="preserve"> 2015; </w:t>
      </w:r>
      <w:r w:rsidRPr="00846A81">
        <w:rPr>
          <w:rStyle w:val="docsum-journal-citation"/>
          <w:rFonts w:ascii="Times New Roman" w:hAnsi="Times New Roman" w:cs="Times New Roman"/>
          <w:b/>
          <w:bCs/>
          <w:sz w:val="22"/>
          <w:szCs w:val="22"/>
          <w:lang w:val="en-US"/>
        </w:rPr>
        <w:t>39</w:t>
      </w:r>
      <w:r w:rsidRPr="00846A81">
        <w:rPr>
          <w:rStyle w:val="docsum-journal-citation"/>
          <w:rFonts w:ascii="Times New Roman" w:hAnsi="Times New Roman" w:cs="Times New Roman"/>
          <w:sz w:val="22"/>
          <w:szCs w:val="22"/>
          <w:lang w:val="en-US"/>
        </w:rPr>
        <w:t>: 314-7. </w:t>
      </w:r>
    </w:p>
    <w:p w14:paraId="02CA46FB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hahin OA, </w:t>
      </w:r>
      <w:proofErr w:type="spellStart"/>
      <w:r w:rsidRPr="00846A81">
        <w:rPr>
          <w:rFonts w:ascii="Times New Roman" w:hAnsi="Times New Roman" w:cs="Times New Roman"/>
          <w:color w:val="000000"/>
          <w:sz w:val="22"/>
          <w:szCs w:val="22"/>
          <w:lang w:val="en-US"/>
        </w:rPr>
        <w:t>Chifotides</w:t>
      </w:r>
      <w:proofErr w:type="spellEnd"/>
      <w:r w:rsidRPr="00846A8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HT, Bose P, </w:t>
      </w:r>
      <w:proofErr w:type="spellStart"/>
      <w:r w:rsidRPr="00846A81">
        <w:rPr>
          <w:rFonts w:ascii="Times New Roman" w:hAnsi="Times New Roman" w:cs="Times New Roman"/>
          <w:color w:val="000000"/>
          <w:sz w:val="22"/>
          <w:szCs w:val="22"/>
          <w:lang w:val="en-US"/>
        </w:rPr>
        <w:t>Masarova</w:t>
      </w:r>
      <w:proofErr w:type="spellEnd"/>
      <w:r w:rsidRPr="00846A8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L, </w:t>
      </w:r>
      <w:proofErr w:type="spellStart"/>
      <w:r w:rsidRPr="00846A81">
        <w:rPr>
          <w:rFonts w:ascii="Times New Roman" w:hAnsi="Times New Roman" w:cs="Times New Roman"/>
          <w:color w:val="000000"/>
          <w:sz w:val="22"/>
          <w:szCs w:val="22"/>
          <w:lang w:val="en-US"/>
        </w:rPr>
        <w:t>Verstovsek</w:t>
      </w:r>
      <w:proofErr w:type="spellEnd"/>
      <w:r w:rsidRPr="00846A8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S. Accelerated phase of myeloproliferative neoplasms. </w:t>
      </w:r>
      <w:r w:rsidRPr="00846A81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Acta </w:t>
      </w:r>
      <w:proofErr w:type="spellStart"/>
      <w:r w:rsidRPr="00846A81">
        <w:rPr>
          <w:rFonts w:ascii="Times New Roman" w:hAnsi="Times New Roman" w:cs="Times New Roman"/>
          <w:i/>
          <w:iCs/>
          <w:color w:val="000000"/>
          <w:sz w:val="22"/>
          <w:szCs w:val="22"/>
        </w:rPr>
        <w:t>Haematol</w:t>
      </w:r>
      <w:proofErr w:type="spellEnd"/>
      <w:r w:rsidRPr="00846A81">
        <w:rPr>
          <w:rFonts w:ascii="Times New Roman" w:hAnsi="Times New Roman" w:cs="Times New Roman"/>
          <w:color w:val="000000"/>
          <w:sz w:val="22"/>
          <w:szCs w:val="22"/>
        </w:rPr>
        <w:t xml:space="preserve"> 2021; </w:t>
      </w:r>
      <w:r w:rsidRPr="00846A81">
        <w:rPr>
          <w:rFonts w:ascii="Times New Roman" w:hAnsi="Times New Roman" w:cs="Times New Roman"/>
          <w:b/>
          <w:bCs/>
          <w:color w:val="000000"/>
          <w:sz w:val="22"/>
          <w:szCs w:val="22"/>
        </w:rPr>
        <w:t>144</w:t>
      </w:r>
      <w:r w:rsidRPr="00846A81">
        <w:rPr>
          <w:rFonts w:ascii="Times New Roman" w:hAnsi="Times New Roman" w:cs="Times New Roman"/>
          <w:color w:val="000000"/>
          <w:sz w:val="22"/>
          <w:szCs w:val="22"/>
        </w:rPr>
        <w:t>: 484-99.</w:t>
      </w:r>
    </w:p>
    <w:p w14:paraId="13108D9D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Style w:val="fontstyle01"/>
          <w:rFonts w:ascii="Times New Roman" w:hAnsi="Times New Roman" w:cs="Times New Roman"/>
          <w:sz w:val="22"/>
          <w:szCs w:val="22"/>
        </w:rPr>
        <w:t xml:space="preserve">Passamonti F, Rumi E, Elena C, Arcaini L, Merli M, </w:t>
      </w: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</w:rPr>
        <w:t>Pascutto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</w:rPr>
        <w:t xml:space="preserve"> C, et al. 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Incidence of </w:t>
      </w: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leukaemia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in patients with primary myelofibrosis and RBC–transfusion-dependence. </w:t>
      </w:r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Br J </w:t>
      </w:r>
      <w:proofErr w:type="spellStart"/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  <w:lang w:val="en-US"/>
        </w:rPr>
        <w:t>Haematol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2010; </w:t>
      </w:r>
      <w:r w:rsidRPr="00846A81">
        <w:rPr>
          <w:rStyle w:val="fontstyle01"/>
          <w:rFonts w:ascii="Times New Roman" w:hAnsi="Times New Roman" w:cs="Times New Roman"/>
          <w:b/>
          <w:bCs/>
          <w:sz w:val="22"/>
          <w:szCs w:val="22"/>
          <w:lang w:val="en-US"/>
        </w:rPr>
        <w:t>150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: 719–21</w:t>
      </w:r>
    </w:p>
    <w:p w14:paraId="34C926D6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Marcellino BK, </w:t>
      </w: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Verstovsek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S, Mascarenhas J. The </w:t>
      </w: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yelodepletive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phenotype in myelofibrosis: clinical relevance and therapeutic implications. </w:t>
      </w:r>
      <w:proofErr w:type="spellStart"/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</w:rPr>
        <w:t>Clin</w:t>
      </w:r>
      <w:proofErr w:type="spellEnd"/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</w:rPr>
        <w:t>Lymph</w:t>
      </w:r>
      <w:proofErr w:type="spellEnd"/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</w:rPr>
        <w:t>Myeloma</w:t>
      </w:r>
      <w:proofErr w:type="spellEnd"/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</w:rPr>
        <w:t xml:space="preserve"> &amp; </w:t>
      </w:r>
      <w:proofErr w:type="spellStart"/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</w:rPr>
        <w:t>Leukemia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</w:rPr>
        <w:t xml:space="preserve"> 2020; </w:t>
      </w:r>
      <w:r w:rsidRPr="00846A81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20</w:t>
      </w:r>
      <w:r w:rsidRPr="00846A81">
        <w:rPr>
          <w:rStyle w:val="fontstyle01"/>
          <w:rFonts w:ascii="Times New Roman" w:hAnsi="Times New Roman" w:cs="Times New Roman"/>
          <w:sz w:val="22"/>
          <w:szCs w:val="22"/>
        </w:rPr>
        <w:t>: 415–21</w:t>
      </w:r>
    </w:p>
    <w:p w14:paraId="022D32A9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0953CF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Gangat</w:t>
      </w:r>
      <w:proofErr w:type="spellEnd"/>
      <w:r w:rsidRPr="000953CF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N, </w:t>
      </w:r>
      <w:proofErr w:type="spellStart"/>
      <w:r w:rsidRPr="000953CF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Caramazza</w:t>
      </w:r>
      <w:proofErr w:type="spellEnd"/>
      <w:r w:rsidRPr="000953CF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D, Vaidya R, et al. 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DIPSS plus: A refined Dynamic International Prognostic Scoring System for primary myelofibrosis that incorporates prognostic information from karyotype, platelet count, and transfusion status. </w:t>
      </w:r>
      <w:r w:rsidRPr="00D968BF">
        <w:rPr>
          <w:rStyle w:val="fontstyle01"/>
          <w:rFonts w:ascii="Times New Roman" w:hAnsi="Times New Roman" w:cs="Times New Roman"/>
          <w:i/>
          <w:iCs/>
          <w:sz w:val="22"/>
          <w:szCs w:val="22"/>
          <w:lang w:val="en-US"/>
        </w:rPr>
        <w:t>J Clinical Oncol</w:t>
      </w:r>
      <w:r w:rsidRPr="00D968BF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2011; </w:t>
      </w:r>
      <w:proofErr w:type="gramStart"/>
      <w:r w:rsidRPr="00D968BF">
        <w:rPr>
          <w:rStyle w:val="fontstyle01"/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29 </w:t>
      </w:r>
      <w:r w:rsidRPr="00D968BF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:</w:t>
      </w:r>
      <w:proofErr w:type="gramEnd"/>
      <w:r w:rsidRPr="00D968BF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392–7.</w:t>
      </w:r>
    </w:p>
    <w:p w14:paraId="7ECD6AD8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Fonts w:ascii="Times New Roman" w:hAnsi="Times New Roman" w:cs="Times New Roman"/>
          <w:sz w:val="22"/>
          <w:szCs w:val="22"/>
        </w:rPr>
        <w:lastRenderedPageBreak/>
        <w:t xml:space="preserve">Palandri F, Palumbo A, Benevolo G, et al.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Incidence of blast phase in myelofibrosis patients according to anemia severity at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ruxolitinib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start and during therapy. </w:t>
      </w:r>
      <w:r w:rsidRPr="00846A81">
        <w:rPr>
          <w:rFonts w:ascii="Times New Roman" w:hAnsi="Times New Roman" w:cs="Times New Roman"/>
          <w:i/>
          <w:iCs/>
          <w:sz w:val="22"/>
          <w:szCs w:val="22"/>
        </w:rPr>
        <w:t>Cancer</w:t>
      </w:r>
      <w:r w:rsidRPr="00846A81">
        <w:rPr>
          <w:rFonts w:ascii="Times New Roman" w:hAnsi="Times New Roman" w:cs="Times New Roman"/>
          <w:sz w:val="22"/>
          <w:szCs w:val="22"/>
        </w:rPr>
        <w:t xml:space="preserve"> 2024; </w:t>
      </w:r>
      <w:r w:rsidRPr="00846A81">
        <w:rPr>
          <w:rFonts w:ascii="Times New Roman" w:hAnsi="Times New Roman" w:cs="Times New Roman"/>
          <w:b/>
          <w:bCs/>
          <w:sz w:val="22"/>
          <w:szCs w:val="22"/>
        </w:rPr>
        <w:t>130</w:t>
      </w:r>
      <w:r w:rsidRPr="00846A81">
        <w:rPr>
          <w:rFonts w:ascii="Times New Roman" w:hAnsi="Times New Roman" w:cs="Times New Roman"/>
          <w:sz w:val="22"/>
          <w:szCs w:val="22"/>
        </w:rPr>
        <w:t>: 1270-80</w:t>
      </w:r>
    </w:p>
    <w:p w14:paraId="08EAA7ED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D968BF">
        <w:rPr>
          <w:rFonts w:ascii="Times New Roman" w:hAnsi="Times New Roman" w:cs="Times New Roman"/>
          <w:sz w:val="22"/>
          <w:szCs w:val="22"/>
          <w:lang w:val="en-US"/>
        </w:rPr>
        <w:t>Gangat</w:t>
      </w:r>
      <w:proofErr w:type="spellEnd"/>
      <w:r w:rsidRPr="00D968BF">
        <w:rPr>
          <w:rFonts w:ascii="Times New Roman" w:hAnsi="Times New Roman" w:cs="Times New Roman"/>
          <w:sz w:val="22"/>
          <w:szCs w:val="22"/>
          <w:lang w:val="en-US"/>
        </w:rPr>
        <w:t xml:space="preserve"> N, Begna KH, Al-Kali A, et al.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Predictors of anemia response to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momelotinib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therapy in myelofibrosis and impact on survival. </w:t>
      </w:r>
      <w:r w:rsidRPr="004E224F">
        <w:rPr>
          <w:rFonts w:ascii="Times New Roman" w:hAnsi="Times New Roman" w:cs="Times New Roman"/>
          <w:i/>
          <w:iCs/>
          <w:sz w:val="22"/>
          <w:szCs w:val="22"/>
          <w:lang w:val="en-US"/>
        </w:rPr>
        <w:t>Am J Hematol</w:t>
      </w:r>
      <w:r w:rsidRPr="004E224F">
        <w:rPr>
          <w:rFonts w:ascii="Times New Roman" w:hAnsi="Times New Roman" w:cs="Times New Roman"/>
          <w:sz w:val="22"/>
          <w:szCs w:val="22"/>
          <w:lang w:val="en-US"/>
        </w:rPr>
        <w:t xml:space="preserve"> 2023; </w:t>
      </w:r>
      <w:r w:rsidRPr="004E224F">
        <w:rPr>
          <w:rFonts w:ascii="Times New Roman" w:hAnsi="Times New Roman" w:cs="Times New Roman"/>
          <w:b/>
          <w:bCs/>
          <w:sz w:val="22"/>
          <w:szCs w:val="22"/>
          <w:lang w:val="en-US"/>
        </w:rPr>
        <w:t>98</w:t>
      </w:r>
      <w:r w:rsidRPr="004E224F">
        <w:rPr>
          <w:rFonts w:ascii="Times New Roman" w:hAnsi="Times New Roman" w:cs="Times New Roman"/>
          <w:sz w:val="22"/>
          <w:szCs w:val="22"/>
          <w:lang w:val="en-US"/>
        </w:rPr>
        <w:t>: 282-9</w:t>
      </w:r>
    </w:p>
    <w:p w14:paraId="730CB75A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Huang J, Li C-Y, Mesa RA, </w:t>
      </w:r>
      <w:proofErr w:type="spellStart"/>
      <w:r w:rsidRPr="00846A81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Wu</w:t>
      </w:r>
      <w:proofErr w:type="spellEnd"/>
      <w:r w:rsidRPr="00846A81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W, Hanson CA, </w:t>
      </w:r>
      <w:proofErr w:type="spellStart"/>
      <w:r w:rsidRPr="00846A81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Pardanani</w:t>
      </w:r>
      <w:proofErr w:type="spellEnd"/>
      <w:r w:rsidRPr="00846A81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A, et al. </w:t>
      </w:r>
      <w:r w:rsidRPr="00846A81">
        <w:rPr>
          <w:rStyle w:val="fontstyle01"/>
          <w:rFonts w:ascii="Times New Roman" w:hAnsi="Times New Roman" w:cs="Times New Roman"/>
          <w:color w:val="auto"/>
          <w:sz w:val="22"/>
          <w:szCs w:val="22"/>
          <w:lang w:val="en-US"/>
        </w:rPr>
        <w:t>Risk factors for leukemic transformation in patients with primary myelofibrosis. Cancer. 2008;112(12):2726–2732.</w:t>
      </w:r>
    </w:p>
    <w:p w14:paraId="65AF2073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Fonts w:ascii="Times New Roman" w:hAnsi="Times New Roman" w:cs="Times New Roman"/>
          <w:sz w:val="22"/>
          <w:szCs w:val="22"/>
        </w:rPr>
        <w:t xml:space="preserve">Carobbio A, Vannucchi AM, Rumi E, et al. 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Survival expectation after thrombosis and </w:t>
      </w:r>
      <w:proofErr w:type="gramStart"/>
      <w:r w:rsidRPr="00846A81">
        <w:rPr>
          <w:rFonts w:ascii="Times New Roman" w:hAnsi="Times New Roman" w:cs="Times New Roman"/>
          <w:sz w:val="22"/>
          <w:szCs w:val="22"/>
          <w:lang w:val="en-US"/>
        </w:rPr>
        <w:t>overt-myelofibrosis</w:t>
      </w:r>
      <w:proofErr w:type="gram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in essential thrombocythemia and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prefibrotic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myelofibrosis: a multistate model approach. 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Blood Cancer J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2024; 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13: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115.</w:t>
      </w:r>
    </w:p>
    <w:p w14:paraId="6C8471C1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968BF">
        <w:rPr>
          <w:rFonts w:ascii="Times New Roman" w:hAnsi="Times New Roman" w:cs="Times New Roman"/>
          <w:sz w:val="22"/>
          <w:szCs w:val="22"/>
          <w:lang w:val="da-DK"/>
        </w:rPr>
        <w:t xml:space="preserve">Takenaka K, Shimoda K, Uchida N, et al.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Clinical features and outcomes of patients with primary myelofibrosis in Japan: report of a 17-year nationwide survey by the Idiopathic Disorders of Hematopoietic Organs Research Committee of Japan. 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Int J Hematol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2017; 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105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>: 59-69.</w:t>
      </w:r>
    </w:p>
    <w:p w14:paraId="7003A5E7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968BF">
        <w:rPr>
          <w:rFonts w:ascii="Times New Roman" w:hAnsi="Times New Roman" w:cs="Times New Roman"/>
          <w:sz w:val="22"/>
          <w:szCs w:val="22"/>
          <w:lang w:val="da-DK"/>
        </w:rPr>
        <w:t xml:space="preserve">Eppingbroeck AAM, Lechner L, Bakker EC, et al. </w:t>
      </w:r>
      <w:r w:rsidRPr="00846A81">
        <w:rPr>
          <w:rFonts w:ascii="Times New Roman" w:hAnsi="Times New Roman" w:cs="Times New Roman"/>
          <w:sz w:val="22"/>
          <w:szCs w:val="22"/>
          <w:lang w:val="en"/>
        </w:rPr>
        <w:t xml:space="preserve">The personal impact of living with a myeloproliferative neoplasm.  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"/>
        </w:rPr>
        <w:t>Psycho-Oncology</w:t>
      </w:r>
      <w:r w:rsidRPr="00846A81">
        <w:rPr>
          <w:rFonts w:ascii="Times New Roman" w:hAnsi="Times New Roman" w:cs="Times New Roman"/>
          <w:sz w:val="22"/>
          <w:szCs w:val="22"/>
          <w:lang w:val="en"/>
        </w:rPr>
        <w:t xml:space="preserve"> 2024; e6338. </w:t>
      </w:r>
    </w:p>
    <w:p w14:paraId="312A791D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Mazza GL, Mead-Harvey C, Mascarenhas J, et al.  </w:t>
      </w:r>
      <w:hyperlink r:id="rId15" w:history="1">
        <w:r w:rsidRPr="00846A81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 xml:space="preserve">Symptom burden and quality of life in patients with high-risk essential </w:t>
        </w:r>
        <w:proofErr w:type="spellStart"/>
        <w:r w:rsidRPr="00846A81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thrombocythaemia</w:t>
        </w:r>
        <w:proofErr w:type="spellEnd"/>
        <w:r w:rsidRPr="00846A81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 xml:space="preserve"> and </w:t>
        </w:r>
        <w:proofErr w:type="spellStart"/>
        <w:r w:rsidRPr="00846A81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polycythaemia</w:t>
        </w:r>
        <w:proofErr w:type="spellEnd"/>
        <w:r w:rsidRPr="00846A81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 xml:space="preserve"> vera receiving hydroxyurea or pegylated interferon alfa2a: a post-hoc analysis of the MPN-RC 111 and 112 trials</w:t>
        </w:r>
      </w:hyperlink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Lancet </w:t>
      </w:r>
      <w:proofErr w:type="spellStart"/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Haematol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2022; 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9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>: e38-48.</w:t>
      </w:r>
    </w:p>
    <w:p w14:paraId="7AEE0637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Poullet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A, Busque L, Sirhan S, et al. Prospective symptom burden analysis in 784 patients with myeloproliferative neoplasms: high burden correlates with inflammatory/genetic biomarkers and reduced survival. 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Blood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2023; 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142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(suppl 1): 917.</w:t>
      </w:r>
    </w:p>
    <w:p w14:paraId="17D3E4CD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968BF">
        <w:rPr>
          <w:rFonts w:ascii="Times New Roman" w:hAnsi="Times New Roman" w:cs="Times New Roman"/>
          <w:sz w:val="22"/>
          <w:szCs w:val="22"/>
          <w:lang w:val="da-DK"/>
        </w:rPr>
        <w:t xml:space="preserve">Grinfeld J, Nangalia J, Baxter J, et al.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Classification and personalized prognosis in myeloproliferative neoplasms. 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N Engl J Med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2018; 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379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: 1416-30. </w:t>
      </w:r>
    </w:p>
    <w:p w14:paraId="3D905865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Style w:val="docsum-journal-citation"/>
          <w:rFonts w:ascii="Times New Roman" w:hAnsi="Times New Roman" w:cs="Times New Roman"/>
          <w:sz w:val="22"/>
          <w:szCs w:val="22"/>
          <w:lang w:val="en-US"/>
        </w:rPr>
      </w:pPr>
      <w:r w:rsidRPr="00D968BF">
        <w:rPr>
          <w:rFonts w:ascii="Times New Roman" w:hAnsi="Times New Roman" w:cs="Times New Roman"/>
          <w:sz w:val="22"/>
          <w:szCs w:val="22"/>
          <w:lang w:val="da-DK"/>
        </w:rPr>
        <w:t xml:space="preserve">Luther M, Henes FO, Zabelina T, et al. </w:t>
      </w:r>
      <w:hyperlink r:id="rId16" w:history="1">
        <w:r w:rsidRPr="00846A81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  <w:lang w:val="en-US"/>
          </w:rPr>
          <w:t>Spleen volume and length determined by computed tomography impact outcome after allogeneic stem cell transplantation for myelofibrosis.</w:t>
        </w:r>
      </w:hyperlink>
      <w:r w:rsidRPr="00846A81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  <w:shd w:val="clear" w:color="auto" w:fill="FFFFFF"/>
          <w:lang w:val="en-US"/>
        </w:rPr>
        <w:t xml:space="preserve"> </w:t>
      </w:r>
      <w:r w:rsidRPr="00846A81">
        <w:rPr>
          <w:rStyle w:val="docsum-journal-citation"/>
          <w:rFonts w:ascii="Times New Roman" w:hAnsi="Times New Roman" w:cs="Times New Roman"/>
          <w:i/>
          <w:iCs/>
          <w:sz w:val="22"/>
          <w:szCs w:val="22"/>
          <w:lang w:val="en-US"/>
        </w:rPr>
        <w:t>Bone Marrow Transplant</w:t>
      </w:r>
      <w:r w:rsidRPr="00846A81">
        <w:rPr>
          <w:rStyle w:val="docsum-journal-citation"/>
          <w:rFonts w:ascii="Times New Roman" w:hAnsi="Times New Roman" w:cs="Times New Roman"/>
          <w:sz w:val="22"/>
          <w:szCs w:val="22"/>
          <w:lang w:val="en-US"/>
        </w:rPr>
        <w:t xml:space="preserve"> 2023; </w:t>
      </w:r>
      <w:r w:rsidRPr="00846A81">
        <w:rPr>
          <w:rStyle w:val="docsum-journal-citation"/>
          <w:rFonts w:ascii="Times New Roman" w:hAnsi="Times New Roman" w:cs="Times New Roman"/>
          <w:b/>
          <w:bCs/>
          <w:sz w:val="22"/>
          <w:szCs w:val="22"/>
          <w:lang w:val="en-US"/>
        </w:rPr>
        <w:t>58</w:t>
      </w:r>
      <w:r w:rsidRPr="00846A81">
        <w:rPr>
          <w:rStyle w:val="docsum-journal-citation"/>
          <w:rFonts w:ascii="Times New Roman" w:hAnsi="Times New Roman" w:cs="Times New Roman"/>
          <w:sz w:val="22"/>
          <w:szCs w:val="22"/>
          <w:lang w:val="en-US"/>
        </w:rPr>
        <w:t>: 755-61</w:t>
      </w:r>
    </w:p>
    <w:p w14:paraId="0CFAF8D9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Song M-K, Chung J-S, Lim S-N, et al. Usefulness of spleen volume measured by computed tomography for predicting clinical outcome in primary myelofibrosis. </w:t>
      </w:r>
      <w:r w:rsidRPr="00312950">
        <w:rPr>
          <w:rFonts w:ascii="Times New Roman" w:hAnsi="Times New Roman" w:cs="Times New Roman"/>
          <w:i/>
          <w:iCs/>
          <w:sz w:val="22"/>
          <w:szCs w:val="22"/>
          <w:lang w:val="en-US"/>
        </w:rPr>
        <w:t>Int J Hematol</w:t>
      </w:r>
      <w:r w:rsidRPr="00312950">
        <w:rPr>
          <w:rFonts w:ascii="Times New Roman" w:hAnsi="Times New Roman" w:cs="Times New Roman"/>
          <w:sz w:val="22"/>
          <w:szCs w:val="22"/>
          <w:lang w:val="en-US"/>
        </w:rPr>
        <w:t xml:space="preserve"> 2016; </w:t>
      </w:r>
      <w:r w:rsidRPr="00312950">
        <w:rPr>
          <w:rFonts w:ascii="Times New Roman" w:hAnsi="Times New Roman" w:cs="Times New Roman"/>
          <w:b/>
          <w:bCs/>
          <w:sz w:val="22"/>
          <w:szCs w:val="22"/>
          <w:lang w:val="en-US"/>
        </w:rPr>
        <w:t>104</w:t>
      </w:r>
      <w:r w:rsidRPr="00312950">
        <w:rPr>
          <w:rFonts w:ascii="Times New Roman" w:hAnsi="Times New Roman" w:cs="Times New Roman"/>
          <w:sz w:val="22"/>
          <w:szCs w:val="22"/>
          <w:lang w:val="en-US"/>
        </w:rPr>
        <w:t>: 476-84.</w:t>
      </w:r>
    </w:p>
    <w:p w14:paraId="4047EBDE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D968BF">
        <w:rPr>
          <w:rFonts w:ascii="Times New Roman" w:hAnsi="Times New Roman" w:cs="Times New Roman"/>
          <w:sz w:val="22"/>
          <w:szCs w:val="22"/>
          <w:lang w:val="en-US"/>
        </w:rPr>
        <w:t>Gangat</w:t>
      </w:r>
      <w:proofErr w:type="spellEnd"/>
      <w:r w:rsidRPr="00D968BF">
        <w:rPr>
          <w:rFonts w:ascii="Times New Roman" w:hAnsi="Times New Roman" w:cs="Times New Roman"/>
          <w:sz w:val="22"/>
          <w:szCs w:val="22"/>
          <w:lang w:val="en-US"/>
        </w:rPr>
        <w:t xml:space="preserve"> N, Begna KH, Al-Kali A, et al.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Determinants of survival and retrospective comparisons of 183 clinical trial patients with myelofibrosis treated with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momelotinib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ruxolitinib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fedratinib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or BMS- 911543 JAK2 inhibitor. </w:t>
      </w:r>
      <w:r w:rsidRPr="004E224F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Blood Cancer J </w:t>
      </w:r>
      <w:r w:rsidRPr="004E224F">
        <w:rPr>
          <w:rFonts w:ascii="Times New Roman" w:hAnsi="Times New Roman" w:cs="Times New Roman"/>
          <w:sz w:val="22"/>
          <w:szCs w:val="22"/>
          <w:lang w:val="en-US"/>
        </w:rPr>
        <w:t xml:space="preserve">2023; </w:t>
      </w:r>
      <w:r w:rsidRPr="004E224F">
        <w:rPr>
          <w:rFonts w:ascii="Times New Roman" w:hAnsi="Times New Roman" w:cs="Times New Roman"/>
          <w:b/>
          <w:bCs/>
          <w:sz w:val="22"/>
          <w:szCs w:val="22"/>
          <w:lang w:val="en-US"/>
        </w:rPr>
        <w:t>13</w:t>
      </w:r>
      <w:r w:rsidRPr="004E224F">
        <w:rPr>
          <w:rFonts w:ascii="Times New Roman" w:hAnsi="Times New Roman" w:cs="Times New Roman"/>
          <w:sz w:val="22"/>
          <w:szCs w:val="22"/>
          <w:lang w:val="en-US"/>
        </w:rPr>
        <w:t>: 2.</w:t>
      </w:r>
    </w:p>
    <w:p w14:paraId="27247EBB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Fonts w:ascii="Times New Roman" w:hAnsi="Times New Roman" w:cs="Times New Roman"/>
          <w:sz w:val="22"/>
          <w:szCs w:val="22"/>
        </w:rPr>
        <w:t xml:space="preserve">Palandri F, Palumbo GA, Bonifacio M, et al.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Durability of spleen response affects the outcome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fo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ruxolitinib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-treated patients with myelofibrosis: results from a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multicentre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study of 284 patients. 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Leuk Res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2018; 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74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>: 86-8</w:t>
      </w:r>
    </w:p>
    <w:p w14:paraId="05CC45D0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968BF">
        <w:rPr>
          <w:rFonts w:ascii="Times New Roman" w:hAnsi="Times New Roman" w:cs="Times New Roman"/>
          <w:sz w:val="22"/>
          <w:szCs w:val="22"/>
          <w:lang w:val="da-DK"/>
        </w:rPr>
        <w:t xml:space="preserve">Verstovsek S, Kantarjian HM, Estrov Z, et al.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Long-term outcomes of 107 patients with myelofibrosis receiving JAK1/JAK2 inhibitor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ruxolitinib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: survival advantage in comparison to matched historical controls. 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Blood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2012; 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120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: 1202–9. </w:t>
      </w:r>
    </w:p>
    <w:p w14:paraId="59AE3651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Fonts w:ascii="Times New Roman" w:hAnsi="Times New Roman" w:cs="Times New Roman"/>
          <w:sz w:val="22"/>
          <w:szCs w:val="22"/>
        </w:rPr>
        <w:t xml:space="preserve">Coltro G, Sant’Antonio E, Palumbo GA, et al.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Assessment of the efficacy and tolerability of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ruxolitinib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for the treatment of myelofibrosis patients in a </w:t>
      </w:r>
      <w:proofErr w:type="gramStart"/>
      <w:r w:rsidRPr="00846A81">
        <w:rPr>
          <w:rFonts w:ascii="Times New Roman" w:hAnsi="Times New Roman" w:cs="Times New Roman"/>
          <w:sz w:val="22"/>
          <w:szCs w:val="22"/>
          <w:lang w:val="en-US"/>
        </w:rPr>
        <w:t>real life</w:t>
      </w:r>
      <w:proofErr w:type="gram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setting: an Italian MYNERVA Project. </w:t>
      </w:r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Cancer Med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2023; 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12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>: 8166–71.</w:t>
      </w:r>
    </w:p>
    <w:p w14:paraId="25410A51" w14:textId="35BC45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Vannucchi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AM, Kantarjian HM,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Kiladjian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JJ, et al., A pooled analysis of overall survival in COMFORT-I and COMFORT-II, 2 randomized phase III trials of </w:t>
      </w:r>
      <w:proofErr w:type="spellStart"/>
      <w:r w:rsidRPr="00846A81">
        <w:rPr>
          <w:rFonts w:ascii="Times New Roman" w:hAnsi="Times New Roman" w:cs="Times New Roman"/>
          <w:sz w:val="22"/>
          <w:szCs w:val="22"/>
          <w:lang w:val="en-US"/>
        </w:rPr>
        <w:t>ruxolitinib</w:t>
      </w:r>
      <w:proofErr w:type="spell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for the treatment of myelofibrosis. </w:t>
      </w:r>
      <w:proofErr w:type="spellStart"/>
      <w:proofErr w:type="gramStart"/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>Haematologica</w:t>
      </w:r>
      <w:proofErr w:type="spellEnd"/>
      <w:r w:rsidRPr="00846A81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 2015</w:t>
      </w:r>
      <w:proofErr w:type="gramEnd"/>
      <w:r w:rsidRPr="00846A81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r w:rsidRPr="00846A81">
        <w:rPr>
          <w:rFonts w:ascii="Times New Roman" w:hAnsi="Times New Roman" w:cs="Times New Roman"/>
          <w:b/>
          <w:bCs/>
          <w:sz w:val="22"/>
          <w:szCs w:val="22"/>
          <w:lang w:val="en-US"/>
        </w:rPr>
        <w:t>100</w:t>
      </w:r>
      <w:r w:rsidRPr="00846A81">
        <w:rPr>
          <w:rFonts w:ascii="Times New Roman" w:hAnsi="Times New Roman" w:cs="Times New Roman"/>
          <w:sz w:val="22"/>
          <w:szCs w:val="22"/>
          <w:lang w:val="en-US"/>
        </w:rPr>
        <w:t>: 1139–45.</w:t>
      </w:r>
    </w:p>
    <w:p w14:paraId="60B5EEBD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lastRenderedPageBreak/>
        <w:t>Guglielmelli P, Lasho TL, Rotunno G</w:t>
      </w:r>
      <w:proofErr w:type="gram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, ,</w:t>
      </w:r>
      <w:proofErr w:type="gram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et </w:t>
      </w:r>
      <w:proofErr w:type="gram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l.MIPSS</w:t>
      </w:r>
      <w:proofErr w:type="gram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70: Mutation-Enhanced International Prognostic Score System for transplantation-age patients with primary myelofibrosis. </w:t>
      </w:r>
      <w:r w:rsidRPr="00846A81">
        <w:rPr>
          <w:rStyle w:val="fontstyle01"/>
          <w:rFonts w:ascii="Times New Roman" w:hAnsi="Times New Roman" w:cs="Times New Roman"/>
          <w:sz w:val="22"/>
          <w:szCs w:val="22"/>
        </w:rPr>
        <w:t xml:space="preserve">J Clinical </w:t>
      </w: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</w:rPr>
        <w:t>Oncol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</w:rPr>
        <w:t>. 2018;36(4):310–318</w:t>
      </w:r>
    </w:p>
    <w:p w14:paraId="10555C22" w14:textId="77777777" w:rsidR="00F30BC6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  <w:lang w:val="en-US"/>
        </w:rPr>
      </w:pP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</w:rPr>
        <w:t>Tefferi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</w:rPr>
        <w:t xml:space="preserve"> A, Nicolosi M, </w:t>
      </w: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</w:rPr>
        <w:t>Mudireddy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</w:rPr>
        <w:t xml:space="preserve"> M, et al. 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Revised cytogenetic risk stratification in primary myelofibrosis: analysis based on 1002 informative patients. </w:t>
      </w:r>
      <w:r w:rsidRPr="00846A81">
        <w:rPr>
          <w:rStyle w:val="fontstyle01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Leukemia 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2018; </w:t>
      </w:r>
      <w:r w:rsidRPr="00846A81">
        <w:rPr>
          <w:rStyle w:val="fontstyle01"/>
          <w:rFonts w:ascii="Times New Roman" w:hAnsi="Times New Roman" w:cs="Times New Roman"/>
          <w:b/>
          <w:bCs/>
          <w:sz w:val="22"/>
          <w:szCs w:val="22"/>
          <w:lang w:val="en-US"/>
        </w:rPr>
        <w:t>32</w:t>
      </w: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: 1189–99</w:t>
      </w:r>
    </w:p>
    <w:p w14:paraId="7A080FA4" w14:textId="50957279" w:rsidR="004E16B4" w:rsidRPr="00846A81" w:rsidRDefault="004E16B4" w:rsidP="00846A81">
      <w:pPr>
        <w:pStyle w:val="Testonotaapidipagin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Lundberg P, Karow A, </w:t>
      </w:r>
      <w:proofErr w:type="spellStart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ienhold</w:t>
      </w:r>
      <w:proofErr w:type="spellEnd"/>
      <w:r w:rsidRPr="00846A8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R, Looser R, Hao-Shen H, Nissen H, et al. Clonal evolution and clinical correlates of somatic mutations in myeloproliferative neoplasm</w:t>
      </w:r>
    </w:p>
    <w:p w14:paraId="34703663" w14:textId="77777777" w:rsidR="00464CE1" w:rsidRPr="00846A81" w:rsidRDefault="00464CE1" w:rsidP="00846A81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ADA533C" w14:textId="77777777" w:rsidR="00A00121" w:rsidRPr="00846A81" w:rsidRDefault="00A00121" w:rsidP="00846A81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sectPr w:rsidR="00A00121" w:rsidRPr="00846A81" w:rsidSect="00A009E1">
      <w:footerReference w:type="default" r:id="rId1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45B5" w14:textId="77777777" w:rsidR="00B41344" w:rsidRDefault="00B41344" w:rsidP="00464CE1">
      <w:pPr>
        <w:spacing w:after="0" w:line="240" w:lineRule="auto"/>
      </w:pPr>
      <w:r>
        <w:separator/>
      </w:r>
    </w:p>
  </w:endnote>
  <w:endnote w:type="continuationSeparator" w:id="0">
    <w:p w14:paraId="2F82251C" w14:textId="77777777" w:rsidR="00B41344" w:rsidRDefault="00B41344" w:rsidP="0046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36820"/>
      <w:docPartObj>
        <w:docPartGallery w:val="Page Numbers (Bottom of Page)"/>
        <w:docPartUnique/>
      </w:docPartObj>
    </w:sdtPr>
    <w:sdtEndPr/>
    <w:sdtContent>
      <w:p w14:paraId="3CF21BDA" w14:textId="77777777" w:rsidR="005128E8" w:rsidRDefault="000C13A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35502" w14:textId="77777777" w:rsidR="005128E8" w:rsidRDefault="005128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9931" w14:textId="77777777" w:rsidR="00B41344" w:rsidRDefault="00B41344" w:rsidP="00464CE1">
      <w:pPr>
        <w:spacing w:after="0" w:line="240" w:lineRule="auto"/>
      </w:pPr>
      <w:r>
        <w:separator/>
      </w:r>
    </w:p>
  </w:footnote>
  <w:footnote w:type="continuationSeparator" w:id="0">
    <w:p w14:paraId="3AADB7C7" w14:textId="77777777" w:rsidR="00B41344" w:rsidRDefault="00B41344" w:rsidP="00464CE1">
      <w:pPr>
        <w:spacing w:after="0" w:line="240" w:lineRule="auto"/>
      </w:pPr>
      <w:r>
        <w:continuationSeparator/>
      </w:r>
    </w:p>
  </w:footnote>
  <w:footnote w:id="1">
    <w:p w14:paraId="51566F90" w14:textId="77777777" w:rsidR="00BE39C5" w:rsidRPr="00C44C65" w:rsidRDefault="00BE39C5" w:rsidP="00C44C65">
      <w:pPr>
        <w:pStyle w:val="Testonotaapidipagina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18C5"/>
    <w:multiLevelType w:val="hybridMultilevel"/>
    <w:tmpl w:val="C0922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0100"/>
    <w:multiLevelType w:val="multilevel"/>
    <w:tmpl w:val="F96E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313A5"/>
    <w:multiLevelType w:val="multilevel"/>
    <w:tmpl w:val="8AD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1D406E"/>
    <w:multiLevelType w:val="multilevel"/>
    <w:tmpl w:val="0E8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91AF9"/>
    <w:multiLevelType w:val="multilevel"/>
    <w:tmpl w:val="FB5E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E41EF0"/>
    <w:multiLevelType w:val="hybridMultilevel"/>
    <w:tmpl w:val="2236DAEE"/>
    <w:lvl w:ilvl="0" w:tplc="E8BE6F0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295011">
    <w:abstractNumId w:val="5"/>
  </w:num>
  <w:num w:numId="2" w16cid:durableId="1611620260">
    <w:abstractNumId w:val="1"/>
  </w:num>
  <w:num w:numId="3" w16cid:durableId="248199146">
    <w:abstractNumId w:val="2"/>
  </w:num>
  <w:num w:numId="4" w16cid:durableId="313073227">
    <w:abstractNumId w:val="4"/>
  </w:num>
  <w:num w:numId="5" w16cid:durableId="1899242161">
    <w:abstractNumId w:val="3"/>
  </w:num>
  <w:num w:numId="6" w16cid:durableId="98732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E1"/>
    <w:rsid w:val="0001604E"/>
    <w:rsid w:val="0002274E"/>
    <w:rsid w:val="00053544"/>
    <w:rsid w:val="00061EA5"/>
    <w:rsid w:val="000637C1"/>
    <w:rsid w:val="00066066"/>
    <w:rsid w:val="00075623"/>
    <w:rsid w:val="000953CF"/>
    <w:rsid w:val="000C13AE"/>
    <w:rsid w:val="000D7F24"/>
    <w:rsid w:val="000F6850"/>
    <w:rsid w:val="0010548F"/>
    <w:rsid w:val="00107074"/>
    <w:rsid w:val="00124FB8"/>
    <w:rsid w:val="00180066"/>
    <w:rsid w:val="00191CC3"/>
    <w:rsid w:val="001C7DB4"/>
    <w:rsid w:val="001D2E17"/>
    <w:rsid w:val="001D5005"/>
    <w:rsid w:val="00232386"/>
    <w:rsid w:val="00236FAD"/>
    <w:rsid w:val="002439AB"/>
    <w:rsid w:val="002A1480"/>
    <w:rsid w:val="002E1142"/>
    <w:rsid w:val="0030608C"/>
    <w:rsid w:val="00306D01"/>
    <w:rsid w:val="00312950"/>
    <w:rsid w:val="00315D7C"/>
    <w:rsid w:val="003807E1"/>
    <w:rsid w:val="003878A5"/>
    <w:rsid w:val="00396FD6"/>
    <w:rsid w:val="003C2527"/>
    <w:rsid w:val="003D745A"/>
    <w:rsid w:val="003F23E2"/>
    <w:rsid w:val="00400B02"/>
    <w:rsid w:val="0040485D"/>
    <w:rsid w:val="00404F06"/>
    <w:rsid w:val="0042012F"/>
    <w:rsid w:val="00437FAF"/>
    <w:rsid w:val="0045250C"/>
    <w:rsid w:val="00464CE1"/>
    <w:rsid w:val="00477F10"/>
    <w:rsid w:val="00485B8B"/>
    <w:rsid w:val="00486308"/>
    <w:rsid w:val="004B0474"/>
    <w:rsid w:val="004E16B4"/>
    <w:rsid w:val="004E224F"/>
    <w:rsid w:val="00500724"/>
    <w:rsid w:val="005128E8"/>
    <w:rsid w:val="0052504F"/>
    <w:rsid w:val="00537162"/>
    <w:rsid w:val="0058163A"/>
    <w:rsid w:val="005D4C39"/>
    <w:rsid w:val="005E2D3C"/>
    <w:rsid w:val="005F5151"/>
    <w:rsid w:val="005F77DC"/>
    <w:rsid w:val="00606D32"/>
    <w:rsid w:val="00610164"/>
    <w:rsid w:val="00616C3E"/>
    <w:rsid w:val="0062542F"/>
    <w:rsid w:val="00632C7E"/>
    <w:rsid w:val="00645049"/>
    <w:rsid w:val="00646299"/>
    <w:rsid w:val="00674DAB"/>
    <w:rsid w:val="006A61BC"/>
    <w:rsid w:val="006C064D"/>
    <w:rsid w:val="006C4CC6"/>
    <w:rsid w:val="00700ABF"/>
    <w:rsid w:val="00714B66"/>
    <w:rsid w:val="00760347"/>
    <w:rsid w:val="00785819"/>
    <w:rsid w:val="00785A1B"/>
    <w:rsid w:val="007B1EBA"/>
    <w:rsid w:val="007D4D02"/>
    <w:rsid w:val="007D662C"/>
    <w:rsid w:val="007F6741"/>
    <w:rsid w:val="00816A4B"/>
    <w:rsid w:val="0083434B"/>
    <w:rsid w:val="00846A81"/>
    <w:rsid w:val="008601D8"/>
    <w:rsid w:val="00860E13"/>
    <w:rsid w:val="00863FFE"/>
    <w:rsid w:val="00887E9C"/>
    <w:rsid w:val="008B74BC"/>
    <w:rsid w:val="008C3B94"/>
    <w:rsid w:val="008C67CA"/>
    <w:rsid w:val="008F3322"/>
    <w:rsid w:val="00901054"/>
    <w:rsid w:val="00906E0F"/>
    <w:rsid w:val="0091567F"/>
    <w:rsid w:val="0092484E"/>
    <w:rsid w:val="00942605"/>
    <w:rsid w:val="0095398C"/>
    <w:rsid w:val="00956E92"/>
    <w:rsid w:val="00957590"/>
    <w:rsid w:val="009818D6"/>
    <w:rsid w:val="009944A2"/>
    <w:rsid w:val="00995000"/>
    <w:rsid w:val="00A00121"/>
    <w:rsid w:val="00A009E1"/>
    <w:rsid w:val="00A46F80"/>
    <w:rsid w:val="00A816C4"/>
    <w:rsid w:val="00AF4509"/>
    <w:rsid w:val="00B16721"/>
    <w:rsid w:val="00B275D1"/>
    <w:rsid w:val="00B41344"/>
    <w:rsid w:val="00B42D22"/>
    <w:rsid w:val="00B45778"/>
    <w:rsid w:val="00B46304"/>
    <w:rsid w:val="00B5192A"/>
    <w:rsid w:val="00B66D0E"/>
    <w:rsid w:val="00B73741"/>
    <w:rsid w:val="00BB238E"/>
    <w:rsid w:val="00BC431B"/>
    <w:rsid w:val="00BE30BA"/>
    <w:rsid w:val="00BE39C5"/>
    <w:rsid w:val="00BF0A71"/>
    <w:rsid w:val="00C40A52"/>
    <w:rsid w:val="00C435D3"/>
    <w:rsid w:val="00C44C65"/>
    <w:rsid w:val="00C84748"/>
    <w:rsid w:val="00C8620F"/>
    <w:rsid w:val="00CB19E9"/>
    <w:rsid w:val="00CB2F73"/>
    <w:rsid w:val="00CD6F21"/>
    <w:rsid w:val="00CD77C7"/>
    <w:rsid w:val="00CE0B82"/>
    <w:rsid w:val="00D16E24"/>
    <w:rsid w:val="00D20B15"/>
    <w:rsid w:val="00D23DD4"/>
    <w:rsid w:val="00D359CF"/>
    <w:rsid w:val="00D35FCC"/>
    <w:rsid w:val="00D55615"/>
    <w:rsid w:val="00D844AC"/>
    <w:rsid w:val="00D91B79"/>
    <w:rsid w:val="00D9220A"/>
    <w:rsid w:val="00D94F62"/>
    <w:rsid w:val="00D968BF"/>
    <w:rsid w:val="00DD1EAF"/>
    <w:rsid w:val="00DD5E20"/>
    <w:rsid w:val="00DE1E6B"/>
    <w:rsid w:val="00E07644"/>
    <w:rsid w:val="00E15FB0"/>
    <w:rsid w:val="00E5195A"/>
    <w:rsid w:val="00E6200C"/>
    <w:rsid w:val="00E71AAB"/>
    <w:rsid w:val="00E71FDE"/>
    <w:rsid w:val="00E73D57"/>
    <w:rsid w:val="00E83780"/>
    <w:rsid w:val="00E91809"/>
    <w:rsid w:val="00E91A9C"/>
    <w:rsid w:val="00E97C86"/>
    <w:rsid w:val="00EC233E"/>
    <w:rsid w:val="00EE7BDF"/>
    <w:rsid w:val="00F0716E"/>
    <w:rsid w:val="00F153C0"/>
    <w:rsid w:val="00F21874"/>
    <w:rsid w:val="00F30BC6"/>
    <w:rsid w:val="00F45321"/>
    <w:rsid w:val="00F602DA"/>
    <w:rsid w:val="00F90001"/>
    <w:rsid w:val="00F9604B"/>
    <w:rsid w:val="00F96284"/>
    <w:rsid w:val="00FC142E"/>
    <w:rsid w:val="00FE75D2"/>
    <w:rsid w:val="00FF1E5D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7F62"/>
  <w15:chartTrackingRefBased/>
  <w15:docId w15:val="{B7D97466-2A2A-4B0C-A90F-BC3A4FF3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CE1"/>
  </w:style>
  <w:style w:type="paragraph" w:styleId="Titolo1">
    <w:name w:val="heading 1"/>
    <w:basedOn w:val="Normale"/>
    <w:next w:val="Normale"/>
    <w:link w:val="Titolo1Carattere"/>
    <w:uiPriority w:val="9"/>
    <w:qFormat/>
    <w:rsid w:val="00464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4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64C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64C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64C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64C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64C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64C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64C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4C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4C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4C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64CE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64CE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64CE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64CE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64CE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64CE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4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64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4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4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64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64CE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64CE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64CE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64C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64CE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64CE1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464CE1"/>
    <w:rPr>
      <w:color w:val="0000FF"/>
      <w:u w:val="single"/>
    </w:rPr>
  </w:style>
  <w:style w:type="table" w:styleId="Tabellagriglia5scura-colore5">
    <w:name w:val="Grid Table 5 Dark Accent 5"/>
    <w:basedOn w:val="Tabellanormale"/>
    <w:uiPriority w:val="50"/>
    <w:rsid w:val="00464C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Pidipagina">
    <w:name w:val="footer"/>
    <w:basedOn w:val="Normale"/>
    <w:link w:val="PidipaginaCarattere"/>
    <w:uiPriority w:val="99"/>
    <w:unhideWhenUsed/>
    <w:rsid w:val="00464C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CE1"/>
  </w:style>
  <w:style w:type="table" w:styleId="Tabellaelenco3-colore5">
    <w:name w:val="List Table 3 Accent 5"/>
    <w:basedOn w:val="Tabellanormale"/>
    <w:uiPriority w:val="48"/>
    <w:rsid w:val="00464CE1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character" w:customStyle="1" w:styleId="id-label">
    <w:name w:val="id-label"/>
    <w:basedOn w:val="Carpredefinitoparagrafo"/>
    <w:rsid w:val="00464CE1"/>
  </w:style>
  <w:style w:type="paragraph" w:styleId="Testonotaapidipagina">
    <w:name w:val="footnote text"/>
    <w:basedOn w:val="Normale"/>
    <w:link w:val="TestonotaapidipaginaCarattere"/>
    <w:uiPriority w:val="99"/>
    <w:unhideWhenUsed/>
    <w:rsid w:val="00464C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4C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4CE1"/>
    <w:rPr>
      <w:vertAlign w:val="superscript"/>
    </w:rPr>
  </w:style>
  <w:style w:type="character" w:customStyle="1" w:styleId="fontstyle01">
    <w:name w:val="fontstyle01"/>
    <w:basedOn w:val="Carpredefinitoparagrafo"/>
    <w:rsid w:val="00464CE1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c-article-identifiersitem">
    <w:name w:val="c-article-identifiers__item"/>
    <w:basedOn w:val="Normale"/>
    <w:rsid w:val="0046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docsum-journal-citation">
    <w:name w:val="docsum-journal-citation"/>
    <w:basedOn w:val="Carpredefinitoparagrafo"/>
    <w:rsid w:val="00464CE1"/>
  </w:style>
  <w:style w:type="character" w:customStyle="1" w:styleId="ref-journal">
    <w:name w:val="ref-journal"/>
    <w:basedOn w:val="Carpredefinitoparagrafo"/>
    <w:rsid w:val="00464CE1"/>
  </w:style>
  <w:style w:type="character" w:customStyle="1" w:styleId="ref-vol">
    <w:name w:val="ref-vol"/>
    <w:basedOn w:val="Carpredefinitoparagrafo"/>
    <w:rsid w:val="00464CE1"/>
  </w:style>
  <w:style w:type="character" w:styleId="Menzionenonrisolta">
    <w:name w:val="Unresolved Mention"/>
    <w:basedOn w:val="Carpredefinitoparagrafo"/>
    <w:uiPriority w:val="99"/>
    <w:semiHidden/>
    <w:unhideWhenUsed/>
    <w:rsid w:val="002A1480"/>
    <w:rPr>
      <w:color w:val="605E5C"/>
      <w:shd w:val="clear" w:color="auto" w:fill="E1DFDD"/>
    </w:rPr>
  </w:style>
  <w:style w:type="table" w:styleId="Tabellagriglia7acolori-colore4">
    <w:name w:val="Grid Table 7 Colorful Accent 4"/>
    <w:basedOn w:val="Tabellanormale"/>
    <w:uiPriority w:val="52"/>
    <w:rsid w:val="00CD6F2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laelenco3-colore4">
    <w:name w:val="List Table 3 Accent 4"/>
    <w:basedOn w:val="Tabellanormale"/>
    <w:uiPriority w:val="48"/>
    <w:rsid w:val="00CD6F21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CE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CE0B8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E0B82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CE0B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9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F0F0F0"/>
            <w:right w:val="none" w:sz="0" w:space="0" w:color="auto"/>
          </w:divBdr>
          <w:divsChild>
            <w:div w:id="1162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0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F0F0F0"/>
            <w:right w:val="none" w:sz="0" w:space="0" w:color="auto"/>
          </w:divBdr>
          <w:divsChild>
            <w:div w:id="149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18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8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8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-ncbi-nlm-nih-gov.bvsp.idm.oclc.org/pmc/articles/PMC482807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ep.cancer.gov/protocoldevelopment/electronic_applications/docs/CTCAE_v5_Quick_Reference_5x7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ubmed-ncbi-nlm-nih-gov.bvsp.idm.oclc.org/370024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thelancet.com/journals/lanhae/article/PIIS2352-3026(21)00343-4/fulltex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pubmed-ncbi-nlm-nih-gov.bvsp.idm.oclc.org/25636356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chemeClr val="tx2">
                  <a:lumMod val="10000"/>
                  <a:lumOff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DE7-412C-849B-04542804EF5C}"/>
              </c:ext>
            </c:extLst>
          </c:dPt>
          <c:dPt>
            <c:idx val="8"/>
            <c:invertIfNegative val="0"/>
            <c:bubble3D val="0"/>
            <c:spPr>
              <a:solidFill>
                <a:schemeClr val="tx2">
                  <a:lumMod val="10000"/>
                  <a:lumOff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DE7-412C-849B-04542804EF5C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>
                  <a:lumMod val="10000"/>
                  <a:lumOff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DE7-412C-849B-04542804EF5C}"/>
              </c:ext>
            </c:extLst>
          </c:dPt>
          <c:dPt>
            <c:idx val="10"/>
            <c:invertIfNegative val="0"/>
            <c:bubble3D val="0"/>
            <c:spPr>
              <a:solidFill>
                <a:schemeClr val="tx2">
                  <a:lumMod val="10000"/>
                  <a:lumOff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DE7-412C-849B-04542804EF5C}"/>
              </c:ext>
            </c:extLst>
          </c:dPt>
          <c:dPt>
            <c:idx val="11"/>
            <c:invertIfNegative val="0"/>
            <c:bubble3D val="0"/>
            <c:spPr>
              <a:solidFill>
                <a:schemeClr val="tx2">
                  <a:lumMod val="10000"/>
                  <a:lumOff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DE7-412C-849B-04542804EF5C}"/>
              </c:ext>
            </c:extLst>
          </c:dPt>
          <c:dPt>
            <c:idx val="12"/>
            <c:invertIfNegative val="0"/>
            <c:bubble3D val="0"/>
            <c:spPr>
              <a:solidFill>
                <a:schemeClr val="tx2">
                  <a:lumMod val="10000"/>
                  <a:lumOff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DE7-412C-849B-04542804EF5C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DE7-412C-849B-04542804EF5C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CDE7-412C-849B-04542804EF5C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CDE7-412C-849B-04542804EF5C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CDE7-412C-849B-04542804EF5C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CDE7-412C-849B-04542804EF5C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CDE7-412C-849B-04542804EF5C}"/>
              </c:ext>
            </c:extLst>
          </c:dPt>
          <c:dPt>
            <c:idx val="19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CDE7-412C-849B-04542804EF5C}"/>
              </c:ext>
            </c:extLst>
          </c:dPt>
          <c:dPt>
            <c:idx val="2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CDE7-412C-849B-04542804EF5C}"/>
              </c:ext>
            </c:extLst>
          </c:dPt>
          <c:dPt>
            <c:idx val="2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CDE7-412C-849B-04542804EF5C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CDE7-412C-849B-04542804EF5C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CDE7-412C-849B-04542804EF5C}"/>
              </c:ext>
            </c:extLst>
          </c:dPt>
          <c:dPt>
            <c:idx val="2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CDE7-412C-849B-04542804EF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1:$A$25</c:f>
              <c:strCache>
                <c:ptCount val="25"/>
                <c:pt idx="0">
                  <c:v>Blast phase</c:v>
                </c:pt>
                <c:pt idx="1">
                  <c:v>Severe thrombotic events</c:v>
                </c:pt>
                <c:pt idx="2">
                  <c:v>Severe and symptomatic splenomegaly</c:v>
                </c:pt>
                <c:pt idx="3">
                  <c:v>Transfusion-dependent anemia</c:v>
                </c:pt>
                <c:pt idx="4">
                  <c:v>Clinically relevant bleedings</c:v>
                </c:pt>
                <c:pt idx="5">
                  <c:v>Severe non-transfusion-dependent anemia</c:v>
                </c:pt>
                <c:pt idx="6">
                  <c:v>Severe thrombocytopenia</c:v>
                </c:pt>
                <c:pt idx="7">
                  <c:v>Very severe symptom burden</c:v>
                </c:pt>
                <c:pt idx="8">
                  <c:v>Major thrombotic events </c:v>
                </c:pt>
                <c:pt idx="9">
                  <c:v>Severe stable symptoms</c:v>
                </c:pt>
                <c:pt idx="10">
                  <c:v>Worsening symptoms</c:v>
                </c:pt>
                <c:pt idx="11">
                  <c:v>Worsening non-severe anemia</c:v>
                </c:pt>
                <c:pt idx="12">
                  <c:v>Accelerated phase</c:v>
                </c:pt>
                <c:pt idx="13">
                  <c:v>Moderate worsening splenomegaly</c:v>
                </c:pt>
                <c:pt idx="14">
                  <c:v>Severe asymptomatic splenomegaly</c:v>
                </c:pt>
                <c:pt idx="15">
                  <c:v>Stable non-severe anemia</c:v>
                </c:pt>
                <c:pt idx="16">
                  <c:v>Increasing immature circulating cells</c:v>
                </c:pt>
                <c:pt idx="17">
                  <c:v>Lack of allelic burden decline (founder mutation)</c:v>
                </c:pt>
                <c:pt idx="18">
                  <c:v>Worsening thrombocytosis</c:v>
                </c:pt>
                <c:pt idx="19">
                  <c:v>Moderate stable splenomegaly</c:v>
                </c:pt>
                <c:pt idx="20">
                  <c:v>Worsening leukocytosis</c:v>
                </c:pt>
                <c:pt idx="21">
                  <c:v>Worsening mild splenomegaly</c:v>
                </c:pt>
                <c:pt idx="22">
                  <c:v>Lack of allelic burden decline (non-founder mutation)</c:v>
                </c:pt>
                <c:pt idx="23">
                  <c:v>Worsening bone marrow fibrosis</c:v>
                </c:pt>
                <c:pt idx="24">
                  <c:v>Persistent bone marrow fibrosis</c:v>
                </c:pt>
              </c:strCache>
            </c:strRef>
          </c:cat>
          <c:val>
            <c:numRef>
              <c:f>Foglio1!$B$1:$B$25</c:f>
              <c:numCache>
                <c:formatCode>_(* #,##0.00_);_(* \(#,##0.00\);_(* "-"??_);_(@_)</c:formatCode>
                <c:ptCount val="25"/>
                <c:pt idx="0">
                  <c:v>32.18</c:v>
                </c:pt>
                <c:pt idx="1">
                  <c:v>31.36</c:v>
                </c:pt>
                <c:pt idx="2">
                  <c:v>31.23</c:v>
                </c:pt>
                <c:pt idx="3">
                  <c:v>31.19</c:v>
                </c:pt>
                <c:pt idx="4">
                  <c:v>30.6</c:v>
                </c:pt>
                <c:pt idx="5">
                  <c:v>30.54</c:v>
                </c:pt>
                <c:pt idx="6">
                  <c:v>29.81</c:v>
                </c:pt>
                <c:pt idx="7">
                  <c:v>29.19</c:v>
                </c:pt>
                <c:pt idx="8">
                  <c:v>28.75</c:v>
                </c:pt>
                <c:pt idx="9">
                  <c:v>28.47</c:v>
                </c:pt>
                <c:pt idx="10">
                  <c:v>27.76</c:v>
                </c:pt>
                <c:pt idx="11">
                  <c:v>27.75</c:v>
                </c:pt>
                <c:pt idx="12">
                  <c:v>27.32</c:v>
                </c:pt>
                <c:pt idx="13">
                  <c:v>26.4</c:v>
                </c:pt>
                <c:pt idx="14">
                  <c:v>25.59</c:v>
                </c:pt>
                <c:pt idx="15">
                  <c:v>25.12</c:v>
                </c:pt>
                <c:pt idx="16">
                  <c:v>25.12</c:v>
                </c:pt>
                <c:pt idx="17">
                  <c:v>24.05</c:v>
                </c:pt>
                <c:pt idx="18">
                  <c:v>23.56</c:v>
                </c:pt>
                <c:pt idx="19">
                  <c:v>23.11</c:v>
                </c:pt>
                <c:pt idx="20">
                  <c:v>22.62</c:v>
                </c:pt>
                <c:pt idx="21">
                  <c:v>22.06</c:v>
                </c:pt>
                <c:pt idx="22">
                  <c:v>18.89</c:v>
                </c:pt>
                <c:pt idx="23">
                  <c:v>17.010000000000002</c:v>
                </c:pt>
                <c:pt idx="24">
                  <c:v>1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CDE7-412C-849B-04542804EF5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51884000"/>
        <c:axId val="1751872960"/>
      </c:barChart>
      <c:catAx>
        <c:axId val="17518840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51872960"/>
        <c:crosses val="autoZero"/>
        <c:auto val="1"/>
        <c:lblAlgn val="ctr"/>
        <c:lblOffset val="100"/>
        <c:noMultiLvlLbl val="0"/>
      </c:catAx>
      <c:valAx>
        <c:axId val="1751872960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175188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AFD4-AF6F-456A-8647-C0D7B56D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 MARCHETTI</dc:creator>
  <cp:keywords/>
  <dc:description/>
  <cp:lastModifiedBy>MONIA MARCHETTI</cp:lastModifiedBy>
  <cp:revision>3</cp:revision>
  <dcterms:created xsi:type="dcterms:W3CDTF">2025-05-30T14:18:00Z</dcterms:created>
  <dcterms:modified xsi:type="dcterms:W3CDTF">2025-05-30T14:21:00Z</dcterms:modified>
</cp:coreProperties>
</file>